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7E406C88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DE7E4C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DE7E4C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DE7E4C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77 del 03/05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61FE4FC1" w14:textId="01BBB0DF" w:rsidR="00DE7E4C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5640732" w:history="1">
        <w:r w:rsidR="00DE7E4C" w:rsidRPr="00E224C4">
          <w:rPr>
            <w:rStyle w:val="Collegamentoipertestuale"/>
            <w:noProof/>
            <w:lang w:val="it-IT"/>
          </w:rPr>
          <w:t>1. Comunicazioni della f.i.g.c.</w:t>
        </w:r>
        <w:r w:rsidR="00DE7E4C">
          <w:rPr>
            <w:noProof/>
            <w:webHidden/>
          </w:rPr>
          <w:tab/>
        </w:r>
        <w:r w:rsidR="00DE7E4C">
          <w:rPr>
            <w:noProof/>
            <w:webHidden/>
          </w:rPr>
          <w:fldChar w:fldCharType="begin"/>
        </w:r>
        <w:r w:rsidR="00DE7E4C">
          <w:rPr>
            <w:noProof/>
            <w:webHidden/>
          </w:rPr>
          <w:instrText xml:space="preserve"> PAGEREF _Toc165640732 \h </w:instrText>
        </w:r>
        <w:r w:rsidR="00DE7E4C">
          <w:rPr>
            <w:noProof/>
            <w:webHidden/>
          </w:rPr>
        </w:r>
        <w:r w:rsidR="00DE7E4C">
          <w:rPr>
            <w:noProof/>
            <w:webHidden/>
          </w:rPr>
          <w:fldChar w:fldCharType="separate"/>
        </w:r>
        <w:r w:rsidR="00DE7E4C">
          <w:rPr>
            <w:noProof/>
            <w:webHidden/>
          </w:rPr>
          <w:t>2</w:t>
        </w:r>
        <w:r w:rsidR="00DE7E4C">
          <w:rPr>
            <w:noProof/>
            <w:webHidden/>
          </w:rPr>
          <w:fldChar w:fldCharType="end"/>
        </w:r>
      </w:hyperlink>
    </w:p>
    <w:p w14:paraId="74469592" w14:textId="2F82C283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33" w:history="1">
        <w:r w:rsidRPr="00E224C4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508E9" w14:textId="1E91CFDA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34" w:history="1">
        <w:r w:rsidRPr="00E224C4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3AAB0" w14:textId="7E0D53ED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35" w:history="1">
        <w:r w:rsidRPr="00E224C4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07E5D3" w14:textId="28EA4F47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36" w:history="1">
        <w:r w:rsidRPr="00E224C4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898DB" w14:textId="7606DAC7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37" w:history="1">
        <w:r w:rsidRPr="00E224C4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CF527" w14:textId="268E2BE4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38" w:history="1">
        <w:r w:rsidRPr="00E224C4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5D314" w14:textId="1A379724" w:rsidR="00DE7E4C" w:rsidRDefault="00DE7E4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39" w:history="1">
        <w:r w:rsidRPr="00E224C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1 sorteggi 3° turno play off categoria promo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6F6E1F" w14:textId="41936A1F" w:rsidR="00DE7E4C" w:rsidRDefault="00DE7E4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40" w:history="1">
        <w:r w:rsidRPr="00E224C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2 sorteggi 3° turno play off prim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07C84" w14:textId="575B20E4" w:rsidR="00DE7E4C" w:rsidRDefault="00DE7E4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41" w:history="1">
        <w:r w:rsidRPr="00E224C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3 sorteggi 3° turno play off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5CB50" w14:textId="76D969F1" w:rsidR="00DE7E4C" w:rsidRDefault="00DE7E4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42" w:history="1">
        <w:r w:rsidRPr="00E224C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4 sorteggi 3° turno play off categoria juniores regional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25A38A" w14:textId="4D4CC16B" w:rsidR="00DE7E4C" w:rsidRDefault="00DE7E4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43" w:history="1">
        <w:r w:rsidRPr="00E224C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5 sorteggi 3° turno play off categoria promozione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FFB922" w14:textId="3EDA7D95" w:rsidR="00DE7E4C" w:rsidRDefault="00DE7E4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44" w:history="1">
        <w:r w:rsidRPr="00E224C4">
          <w:rPr>
            <w:rStyle w:val="Collegamentoipertestuale"/>
            <w:noProof/>
          </w:rPr>
          <w:t>3.2.6 torneo delle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6DF237" w14:textId="3806D89D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45" w:history="1">
        <w:r w:rsidRPr="00E224C4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F20FE8" w14:textId="61DFA6C7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46" w:history="1">
        <w:r w:rsidRPr="00E224C4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590EB8" w14:textId="44C9F0B2" w:rsidR="00DE7E4C" w:rsidRDefault="00DE7E4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47" w:history="1">
        <w:r w:rsidRPr="00E224C4">
          <w:rPr>
            <w:rStyle w:val="Collegamentoipertestuale"/>
            <w:noProof/>
            <w:lang w:val="it-IT"/>
          </w:rPr>
          <w:t>4.1.1 SPAREGGIO ALLIEVI REGIONALI UNDER 16 – GIRONE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96A814" w14:textId="69A851A8" w:rsidR="00DE7E4C" w:rsidRDefault="00DE7E4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48" w:history="1">
        <w:r w:rsidRPr="00E224C4">
          <w:rPr>
            <w:rStyle w:val="Collegamentoipertestuale"/>
            <w:rFonts w:eastAsia="Calibri"/>
            <w:noProof/>
            <w:lang w:val="it-IT" w:eastAsia="it-IT"/>
          </w:rPr>
          <w:t>4.1.2 PLAY OFF ALLIEVI REGIONAL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AA4DD" w14:textId="2A2F6D54" w:rsidR="00DE7E4C" w:rsidRDefault="00DE7E4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49" w:history="1">
        <w:r w:rsidRPr="00E224C4">
          <w:rPr>
            <w:rStyle w:val="Collegamentoipertestuale"/>
            <w:noProof/>
            <w:lang w:val="it-IT"/>
          </w:rPr>
          <w:t>4.1.3 TROFEO COPPA LOMBARDIA ALLIEVI REGIONAL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538276" w14:textId="5E596010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50" w:history="1">
        <w:r w:rsidRPr="00E224C4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C0B57C" w14:textId="0CD51727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51" w:history="1">
        <w:r w:rsidRPr="00E224C4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FF124A" w14:textId="4B12FA15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52" w:history="1">
        <w:r w:rsidRPr="00E224C4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6D7C38" w14:textId="7F541651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53" w:history="1">
        <w:r w:rsidRPr="00E224C4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435A4B" w14:textId="166E8748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54" w:history="1">
        <w:r w:rsidRPr="00E224C4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EBC317" w14:textId="619287A9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55" w:history="1">
        <w:r w:rsidRPr="00E224C4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A82D02" w14:textId="12BF2AED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56" w:history="1">
        <w:r w:rsidRPr="00E224C4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D395E5" w14:textId="4E3F21DC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57" w:history="1">
        <w:r w:rsidRPr="00E224C4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2A48CF" w14:textId="583EF5BE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58" w:history="1">
        <w:r w:rsidRPr="00E224C4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380623" w14:textId="381792F9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59" w:history="1">
        <w:r w:rsidRPr="00E224C4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505DDB" w14:textId="38C18EE0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60" w:history="1">
        <w:r w:rsidRPr="00E224C4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2D7F0A" w14:textId="60CAADAA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61" w:history="1">
        <w:r w:rsidRPr="00E224C4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6F6C70" w14:textId="2233D889" w:rsidR="00DE7E4C" w:rsidRDefault="00DE7E4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5640762" w:history="1">
        <w:r w:rsidRPr="00E224C4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9FDB4F" w14:textId="69C8F3DF" w:rsidR="00DE7E4C" w:rsidRDefault="00DE7E4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5640763" w:history="1">
        <w:r w:rsidRPr="00E224C4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4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A7719C" w14:textId="0FAD1847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62E068FE" w14:textId="77777777" w:rsidR="00F02362" w:rsidRDefault="00F02362" w:rsidP="00913883">
      <w:pPr>
        <w:rPr>
          <w:b/>
          <w:bCs/>
          <w:caps/>
          <w:szCs w:val="22"/>
          <w:u w:val="single"/>
        </w:rPr>
      </w:pPr>
    </w:p>
    <w:p w14:paraId="46872F84" w14:textId="77777777" w:rsidR="00F02362" w:rsidRDefault="00F02362" w:rsidP="00913883">
      <w:pPr>
        <w:rPr>
          <w:b/>
          <w:bCs/>
          <w:caps/>
          <w:szCs w:val="22"/>
          <w:u w:val="single"/>
        </w:rPr>
      </w:pPr>
    </w:p>
    <w:p w14:paraId="0C9A633B" w14:textId="77777777" w:rsidR="00F02362" w:rsidRDefault="00F02362" w:rsidP="00913883">
      <w:pPr>
        <w:rPr>
          <w:b/>
          <w:bCs/>
          <w:caps/>
          <w:szCs w:val="22"/>
          <w:u w:val="single"/>
        </w:rPr>
      </w:pPr>
    </w:p>
    <w:p w14:paraId="64A1F8B9" w14:textId="77777777" w:rsidR="00F02362" w:rsidRDefault="00F02362" w:rsidP="00913883">
      <w:pPr>
        <w:rPr>
          <w:b/>
          <w:bCs/>
          <w:caps/>
          <w:szCs w:val="22"/>
          <w:u w:val="single"/>
        </w:rPr>
      </w:pPr>
    </w:p>
    <w:p w14:paraId="02A16784" w14:textId="77777777" w:rsidR="00DE7E4C" w:rsidRDefault="00DE7E4C" w:rsidP="00913883">
      <w:pPr>
        <w:rPr>
          <w:b/>
          <w:bCs/>
          <w:caps/>
          <w:szCs w:val="22"/>
          <w:u w:val="single"/>
        </w:rPr>
      </w:pPr>
    </w:p>
    <w:p w14:paraId="388F0BD2" w14:textId="77777777" w:rsidR="00DE7E4C" w:rsidRDefault="00DE7E4C" w:rsidP="00913883">
      <w:pPr>
        <w:rPr>
          <w:b/>
          <w:bCs/>
          <w:caps/>
          <w:szCs w:val="22"/>
          <w:u w:val="single"/>
        </w:rPr>
      </w:pPr>
    </w:p>
    <w:p w14:paraId="2328C040" w14:textId="77777777" w:rsidR="00F02362" w:rsidRDefault="00F02362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40A09639" w14:textId="77777777" w:rsidR="00A42E3F" w:rsidRPr="009D395B" w:rsidRDefault="00F80C44" w:rsidP="00A42E3F">
      <w:pPr>
        <w:pStyle w:val="Titolo1"/>
        <w:rPr>
          <w:lang w:val="it-IT"/>
        </w:rPr>
      </w:pPr>
      <w:bookmarkStart w:id="0" w:name="_Toc512005902"/>
      <w:bookmarkStart w:id="1" w:name="_Toc165640732"/>
      <w:r w:rsidRPr="009D395B">
        <w:rPr>
          <w:lang w:val="it-IT"/>
        </w:rPr>
        <w:lastRenderedPageBreak/>
        <w:t>1. 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6BAFDA60" w14:textId="77777777" w:rsidR="00F80C44" w:rsidRPr="009D395B" w:rsidRDefault="00F80C44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545994A0" w14:textId="77777777" w:rsidR="00F80C44" w:rsidRPr="009D395B" w:rsidRDefault="00F80C44" w:rsidP="001B32C1">
      <w:pPr>
        <w:pStyle w:val="Titolo1"/>
        <w:rPr>
          <w:lang w:val="it-IT"/>
        </w:rPr>
      </w:pPr>
      <w:bookmarkStart w:id="2" w:name="_Toc165640733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0BA7B2CB" w14:textId="77777777" w:rsidR="00F80C44" w:rsidRPr="009D395B" w:rsidRDefault="00F80C44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65640734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B82C21B" w14:textId="77777777" w:rsidR="00F80C44" w:rsidRPr="009D395B" w:rsidRDefault="00F80C44" w:rsidP="009814F9">
      <w:pPr>
        <w:rPr>
          <w:szCs w:val="22"/>
          <w:lang w:val="it-IT"/>
        </w:rPr>
      </w:pPr>
      <w:bookmarkStart w:id="18" w:name="_Toc514760061"/>
      <w:r w:rsidRPr="009D395B">
        <w:rPr>
          <w:szCs w:val="22"/>
          <w:lang w:val="it-IT"/>
        </w:rPr>
        <w:t>Nessuna comunicazione</w:t>
      </w:r>
    </w:p>
    <w:p w14:paraId="225D4DAB" w14:textId="77777777" w:rsidR="00F80C44" w:rsidRPr="009D395B" w:rsidRDefault="00F80C44" w:rsidP="000D071C">
      <w:pPr>
        <w:pStyle w:val="Titolo2"/>
        <w:rPr>
          <w:lang w:val="it-IT"/>
        </w:rPr>
      </w:pPr>
      <w:bookmarkStart w:id="19" w:name="_Toc165640735"/>
      <w:r w:rsidRPr="009D395B">
        <w:rPr>
          <w:lang w:val="it-IT"/>
        </w:rPr>
        <w:t>2.2 Circolari Ufficiali L.N.D.</w:t>
      </w:r>
      <w:bookmarkEnd w:id="18"/>
      <w:bookmarkEnd w:id="19"/>
    </w:p>
    <w:p w14:paraId="70795403" w14:textId="77777777" w:rsidR="00F80C44" w:rsidRDefault="00F80C44" w:rsidP="009814F9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3A47966B" w14:textId="77777777" w:rsidR="00F02362" w:rsidRDefault="00F02362" w:rsidP="009814F9">
      <w:pPr>
        <w:rPr>
          <w:szCs w:val="22"/>
          <w:lang w:val="it-IT"/>
        </w:rPr>
      </w:pPr>
    </w:p>
    <w:p w14:paraId="7B009940" w14:textId="77777777" w:rsidR="00F80C44" w:rsidRPr="009D395B" w:rsidRDefault="00F80C44" w:rsidP="001B32C1">
      <w:pPr>
        <w:pStyle w:val="Titolo1"/>
        <w:rPr>
          <w:lang w:val="it-IT"/>
        </w:rPr>
      </w:pPr>
      <w:bookmarkStart w:id="20" w:name="_Toc165640736"/>
      <w:r w:rsidRPr="009D395B">
        <w:rPr>
          <w:lang w:val="it-IT"/>
        </w:rPr>
        <w:t>3. Comunicazioni del Comitato Regionale Lombardia</w:t>
      </w:r>
      <w:bookmarkEnd w:id="20"/>
    </w:p>
    <w:p w14:paraId="6104269B" w14:textId="77777777" w:rsidR="00F80C44" w:rsidRPr="009D395B" w:rsidRDefault="00F80C44" w:rsidP="001B32C1">
      <w:pPr>
        <w:pStyle w:val="Titolo2"/>
        <w:rPr>
          <w:lang w:val="it-IT"/>
        </w:rPr>
      </w:pPr>
      <w:bookmarkStart w:id="21" w:name="_Toc512005903"/>
      <w:bookmarkStart w:id="22" w:name="_Toc165640737"/>
      <w:r w:rsidRPr="009D395B">
        <w:rPr>
          <w:lang w:val="it-IT"/>
        </w:rPr>
        <w:t>3.1 Consiglio Direttivo</w:t>
      </w:r>
      <w:bookmarkEnd w:id="21"/>
      <w:bookmarkEnd w:id="22"/>
    </w:p>
    <w:p w14:paraId="7749F9F9" w14:textId="77777777" w:rsidR="00F80C44" w:rsidRDefault="00F80C44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C07B459" w14:textId="77777777" w:rsidR="00F80C44" w:rsidRPr="009D395B" w:rsidRDefault="00F80C44" w:rsidP="001B32C1">
      <w:pPr>
        <w:rPr>
          <w:lang w:val="it-IT"/>
        </w:rPr>
      </w:pPr>
    </w:p>
    <w:p w14:paraId="7E9EB3F0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65640738"/>
      <w:r w:rsidRPr="009D395B">
        <w:rPr>
          <w:lang w:val="it-IT"/>
        </w:rPr>
        <w:t>3.2 Segreteria</w:t>
      </w:r>
      <w:bookmarkEnd w:id="23"/>
      <w:bookmarkEnd w:id="24"/>
    </w:p>
    <w:p w14:paraId="2969F6E6" w14:textId="77777777" w:rsidR="00F80C44" w:rsidRDefault="00F80C44" w:rsidP="00B9510C">
      <w:pPr>
        <w:pStyle w:val="Testonormale"/>
        <w:rPr>
          <w:sz w:val="16"/>
          <w:szCs w:val="16"/>
        </w:rPr>
      </w:pPr>
    </w:p>
    <w:p w14:paraId="6131A101" w14:textId="77777777" w:rsidR="00F80C44" w:rsidRDefault="00F80C44" w:rsidP="003B738F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25" w:name="_Toc132899381"/>
      <w:bookmarkStart w:id="26" w:name="_Toc165640739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1 sorteggi 3° turno play off categoria promozione</w:t>
      </w:r>
      <w:bookmarkEnd w:id="25"/>
      <w:bookmarkEnd w:id="26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</w:t>
      </w:r>
    </w:p>
    <w:p w14:paraId="47FAA032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74E0692A" w14:textId="77777777" w:rsidR="00F80C44" w:rsidRPr="001E0A11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inorHAnsi" w:hAnsiTheme="minorHAnsi" w:cstheme="minorHAnsi"/>
          <w:color w:val="000000"/>
          <w:szCs w:val="22"/>
          <w:lang w:val="it-IT"/>
        </w:rPr>
      </w:pP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All’esito del sorteggio effettuato in data </w:t>
      </w:r>
      <w:r>
        <w:rPr>
          <w:rFonts w:asciiTheme="minorHAnsi" w:hAnsiTheme="minorHAnsi" w:cstheme="minorHAnsi"/>
          <w:color w:val="000000"/>
          <w:szCs w:val="22"/>
          <w:lang w:val="it-IT"/>
        </w:rPr>
        <w:t>02 maggio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202</w:t>
      </w:r>
      <w:r>
        <w:rPr>
          <w:rFonts w:asciiTheme="minorHAnsi" w:hAnsiTheme="minorHAnsi" w:cstheme="minorHAnsi"/>
          <w:color w:val="000000"/>
          <w:szCs w:val="22"/>
          <w:lang w:val="it-IT"/>
        </w:rPr>
        <w:t>4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presso il CRL si determina quanto segue:</w:t>
      </w:r>
    </w:p>
    <w:p w14:paraId="602F69A4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15F49C50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ajorHAnsi" w:hAnsiTheme="majorHAnsi" w:cstheme="majorHAnsi"/>
          <w:szCs w:val="22"/>
          <w:lang w:val="it-IT"/>
        </w:rPr>
      </w:pPr>
    </w:p>
    <w:p w14:paraId="641D5378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i/>
          <w:iCs/>
          <w:szCs w:val="22"/>
          <w:lang w:val="it-IT"/>
        </w:rPr>
      </w:pPr>
      <w:r w:rsidRPr="00A9797B">
        <w:rPr>
          <w:rFonts w:asciiTheme="majorHAnsi" w:hAnsiTheme="majorHAnsi" w:cstheme="majorHAnsi"/>
          <w:b/>
          <w:bCs/>
          <w:i/>
          <w:iCs/>
          <w:szCs w:val="22"/>
          <w:lang w:val="it-IT"/>
        </w:rPr>
        <w:t>GIRONI</w:t>
      </w:r>
      <w:r w:rsidRPr="00A9797B">
        <w:rPr>
          <w:rFonts w:asciiTheme="majorHAnsi" w:hAnsiTheme="majorHAnsi" w:cstheme="majorHAnsi"/>
          <w:i/>
          <w:iCs/>
          <w:szCs w:val="22"/>
          <w:lang w:val="it-IT"/>
        </w:rPr>
        <w:t xml:space="preserve"> del TERZO TURNO PLAY OFF</w:t>
      </w:r>
    </w:p>
    <w:p w14:paraId="54181B74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3BE20A75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GIRONE A:</w:t>
      </w:r>
    </w:p>
    <w:p w14:paraId="69B7F1C2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50C295B6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1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B</w:t>
      </w:r>
    </w:p>
    <w:p w14:paraId="53F65915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2CC45F09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2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A</w:t>
      </w:r>
    </w:p>
    <w:p w14:paraId="047E9F09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08A7C9AE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3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E</w:t>
      </w:r>
    </w:p>
    <w:p w14:paraId="27F0CE89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5C302BB2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3F0921E8" w14:textId="7F7369CD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GIRONE B:</w:t>
      </w:r>
    </w:p>
    <w:p w14:paraId="5C669DBE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67BE6168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1B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C</w:t>
      </w:r>
    </w:p>
    <w:p w14:paraId="0DABB564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0F5A724E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2B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D</w:t>
      </w:r>
    </w:p>
    <w:p w14:paraId="1BDFDDEC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76517A6D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3B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F</w:t>
      </w:r>
    </w:p>
    <w:p w14:paraId="46BD9C83" w14:textId="77777777" w:rsidR="00DE7E4C" w:rsidRDefault="00DE7E4C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b/>
          <w:bCs/>
          <w:i/>
          <w:iCs/>
          <w:szCs w:val="22"/>
          <w:lang w:val="it-IT"/>
        </w:rPr>
      </w:pPr>
    </w:p>
    <w:p w14:paraId="2ED2A3AE" w14:textId="62C550E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i/>
          <w:iCs/>
          <w:szCs w:val="22"/>
          <w:lang w:val="it-IT"/>
        </w:rPr>
      </w:pPr>
      <w:r w:rsidRPr="00A9797B">
        <w:rPr>
          <w:rFonts w:asciiTheme="majorHAnsi" w:hAnsiTheme="majorHAnsi" w:cstheme="majorHAnsi"/>
          <w:b/>
          <w:bCs/>
          <w:i/>
          <w:iCs/>
          <w:szCs w:val="22"/>
          <w:lang w:val="it-IT"/>
        </w:rPr>
        <w:lastRenderedPageBreak/>
        <w:t>PROGRAMMA</w:t>
      </w:r>
      <w:r w:rsidRPr="00A9797B">
        <w:rPr>
          <w:rFonts w:asciiTheme="majorHAnsi" w:hAnsiTheme="majorHAnsi" w:cstheme="majorHAnsi"/>
          <w:i/>
          <w:iCs/>
          <w:szCs w:val="22"/>
          <w:lang w:val="it-IT"/>
        </w:rPr>
        <w:t xml:space="preserve"> delle </w:t>
      </w:r>
      <w:r w:rsidRPr="00A9797B">
        <w:rPr>
          <w:rFonts w:asciiTheme="majorHAnsi" w:hAnsiTheme="majorHAnsi" w:cstheme="majorHAnsi"/>
          <w:b/>
          <w:bCs/>
          <w:i/>
          <w:iCs/>
          <w:szCs w:val="22"/>
          <w:lang w:val="it-IT"/>
        </w:rPr>
        <w:t>GARE</w:t>
      </w:r>
      <w:r w:rsidRPr="00A9797B">
        <w:rPr>
          <w:rFonts w:asciiTheme="majorHAnsi" w:hAnsiTheme="majorHAnsi" w:cstheme="majorHAnsi"/>
          <w:i/>
          <w:iCs/>
          <w:szCs w:val="22"/>
          <w:lang w:val="it-IT"/>
        </w:rPr>
        <w:t xml:space="preserve"> del TERZO TURNO PLAY OFF</w:t>
      </w:r>
    </w:p>
    <w:p w14:paraId="61DE1C41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bCs/>
          <w:i/>
          <w:iCs/>
          <w:color w:val="000000"/>
          <w:szCs w:val="22"/>
          <w:lang w:val="it-IT"/>
        </w:rPr>
      </w:pPr>
    </w:p>
    <w:p w14:paraId="20EEE5D9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1</w:t>
      </w:r>
      <w:r w:rsidRPr="00A9797B">
        <w:rPr>
          <w:rFonts w:asciiTheme="majorHAnsi" w:hAnsiTheme="majorHAnsi" w:cstheme="majorHAnsi"/>
          <w:b/>
          <w:color w:val="000000"/>
          <w:szCs w:val="22"/>
          <w:vertAlign w:val="superscript"/>
          <w:lang w:val="it-IT"/>
        </w:rPr>
        <w:t>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Giornata – 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Sabato 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18 maggio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 202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4</w:t>
      </w:r>
    </w:p>
    <w:p w14:paraId="07F46F75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color w:val="000000"/>
          <w:szCs w:val="22"/>
          <w:lang w:val="it-IT"/>
        </w:rPr>
      </w:pPr>
    </w:p>
    <w:p w14:paraId="476482C4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GIRONE A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1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s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2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(RIPOSA 3A)</w:t>
      </w:r>
    </w:p>
    <w:p w14:paraId="75F979EF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GIRONE B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1B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s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2B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(RIPOSA 3B)</w:t>
      </w:r>
    </w:p>
    <w:p w14:paraId="7EC7B2C4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4E220D9A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0B70A54A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2</w:t>
      </w:r>
      <w:r w:rsidRPr="00A9797B">
        <w:rPr>
          <w:rFonts w:asciiTheme="majorHAnsi" w:hAnsiTheme="majorHAnsi" w:cstheme="majorHAnsi"/>
          <w:b/>
          <w:color w:val="000000"/>
          <w:szCs w:val="22"/>
          <w:vertAlign w:val="superscript"/>
          <w:lang w:val="it-IT"/>
        </w:rPr>
        <w:t>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Giornata - 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Sabato 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25 maggio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 202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4</w:t>
      </w:r>
    </w:p>
    <w:p w14:paraId="7B81C146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color w:val="000000"/>
          <w:szCs w:val="22"/>
          <w:lang w:val="it-IT"/>
        </w:rPr>
      </w:pPr>
    </w:p>
    <w:p w14:paraId="3BE09FE1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GIRONE A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3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s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perdente gara 1 (RIPOSA vincente gara 1)</w:t>
      </w:r>
    </w:p>
    <w:p w14:paraId="3362418C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GIRONE B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3B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s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perdente gara 1 (RIPOSA vincente gara 1)</w:t>
      </w:r>
    </w:p>
    <w:p w14:paraId="5B796449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5B0928D9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(si gioca in casa della perdente qualora la stessa abbia disputato fuori casa la gara 1)</w:t>
      </w:r>
    </w:p>
    <w:p w14:paraId="0970EEFE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szCs w:val="22"/>
          <w:lang w:val="it-IT"/>
        </w:rPr>
      </w:pPr>
    </w:p>
    <w:p w14:paraId="4C8D37CD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b/>
          <w:szCs w:val="22"/>
          <w:lang w:val="it-IT"/>
        </w:rPr>
      </w:pPr>
      <w:r w:rsidRPr="001C5EFB">
        <w:rPr>
          <w:rFonts w:asciiTheme="majorHAnsi" w:hAnsiTheme="majorHAnsi" w:cstheme="majorHAnsi"/>
          <w:b/>
          <w:szCs w:val="22"/>
          <w:lang w:val="it-IT"/>
        </w:rPr>
        <w:t>(3 – 1 in caso di pareggio nella 01</w:t>
      </w:r>
      <w:r>
        <w:rPr>
          <w:rFonts w:asciiTheme="majorHAnsi" w:hAnsiTheme="majorHAnsi" w:cstheme="majorHAnsi"/>
          <w:b/>
          <w:szCs w:val="22"/>
          <w:lang w:val="it-IT"/>
        </w:rPr>
        <w:t>^</w:t>
      </w:r>
      <w:r w:rsidRPr="001C5EFB">
        <w:rPr>
          <w:rFonts w:asciiTheme="majorHAnsi" w:hAnsiTheme="majorHAnsi" w:cstheme="majorHAnsi"/>
          <w:b/>
          <w:szCs w:val="22"/>
          <w:lang w:val="it-IT"/>
        </w:rPr>
        <w:t xml:space="preserve"> giornata)</w:t>
      </w:r>
    </w:p>
    <w:p w14:paraId="60A28FC8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5772E377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3</w:t>
      </w:r>
      <w:r w:rsidRPr="00A9797B">
        <w:rPr>
          <w:rFonts w:asciiTheme="majorHAnsi" w:hAnsiTheme="majorHAnsi" w:cstheme="majorHAnsi"/>
          <w:b/>
          <w:color w:val="000000"/>
          <w:szCs w:val="22"/>
          <w:vertAlign w:val="superscript"/>
          <w:lang w:val="it-IT"/>
        </w:rPr>
        <w:t>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Giornata - 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Sabato 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01 giugno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 202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4</w:t>
      </w:r>
    </w:p>
    <w:p w14:paraId="6D8D3713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color w:val="000000"/>
          <w:szCs w:val="22"/>
          <w:lang w:val="it-IT"/>
        </w:rPr>
      </w:pPr>
    </w:p>
    <w:p w14:paraId="5D86D4DA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GIRONE A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3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s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vincente gara 1 (RIPOSA perdente gara 1)</w:t>
      </w:r>
    </w:p>
    <w:p w14:paraId="18A0A044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GIRONE B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3B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 xml:space="preserve">vs 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ab/>
        <w:t>vincente gara 1 (RIPOSA perdente gara 1)</w:t>
      </w:r>
    </w:p>
    <w:p w14:paraId="653107D9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2507040C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color w:val="000000"/>
          <w:szCs w:val="22"/>
          <w:lang w:val="it-IT"/>
        </w:rPr>
      </w:pP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>(si gioca in casa della squadra che non ha ancora disputato la gara in casa)</w:t>
      </w:r>
    </w:p>
    <w:p w14:paraId="56EB9A6F" w14:textId="77777777" w:rsidR="00F80C44" w:rsidRDefault="00F80C44" w:rsidP="003B738F">
      <w:pPr>
        <w:spacing w:after="0" w:line="240" w:lineRule="auto"/>
        <w:rPr>
          <w:rFonts w:cs="Calibri"/>
          <w:szCs w:val="22"/>
          <w:lang w:val="it-IT"/>
        </w:rPr>
      </w:pPr>
    </w:p>
    <w:p w14:paraId="27907356" w14:textId="77777777" w:rsidR="00F80C44" w:rsidRDefault="00F80C44" w:rsidP="003B738F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27" w:name="_Toc132899382"/>
      <w:bookmarkStart w:id="28" w:name="_Toc165640740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2 sorteggi 3° turno play off prima categoria</w:t>
      </w:r>
      <w:bookmarkEnd w:id="27"/>
      <w:bookmarkEnd w:id="28"/>
    </w:p>
    <w:p w14:paraId="6BA56A01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3E0984E" w14:textId="77777777" w:rsidR="00F80C44" w:rsidRPr="001E0A11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inorHAnsi" w:hAnsiTheme="minorHAnsi" w:cstheme="minorHAnsi"/>
          <w:color w:val="000000"/>
          <w:szCs w:val="22"/>
          <w:lang w:val="it-IT"/>
        </w:rPr>
      </w:pP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All’esito del sorteggio effettuato in data </w:t>
      </w:r>
      <w:r>
        <w:rPr>
          <w:rFonts w:asciiTheme="minorHAnsi" w:hAnsiTheme="minorHAnsi" w:cstheme="minorHAnsi"/>
          <w:color w:val="000000"/>
          <w:szCs w:val="22"/>
          <w:lang w:val="it-IT"/>
        </w:rPr>
        <w:t>02 maggio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202</w:t>
      </w:r>
      <w:r>
        <w:rPr>
          <w:rFonts w:asciiTheme="minorHAnsi" w:hAnsiTheme="minorHAnsi" w:cstheme="minorHAnsi"/>
          <w:color w:val="000000"/>
          <w:szCs w:val="22"/>
          <w:lang w:val="it-IT"/>
        </w:rPr>
        <w:t>4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presso il CRL si determina quanto segue:</w:t>
      </w:r>
    </w:p>
    <w:p w14:paraId="1A3FD090" w14:textId="77777777" w:rsidR="00F80C44" w:rsidRDefault="00F80C44" w:rsidP="003B738F">
      <w:pPr>
        <w:spacing w:line="240" w:lineRule="auto"/>
        <w:ind w:left="2" w:hanging="2"/>
        <w:jc w:val="center"/>
        <w:rPr>
          <w:b/>
          <w:bCs/>
          <w:i/>
          <w:iCs/>
          <w:szCs w:val="22"/>
          <w:lang w:val="it-IT"/>
        </w:rPr>
      </w:pPr>
    </w:p>
    <w:p w14:paraId="1D30F131" w14:textId="77777777" w:rsidR="00F80C44" w:rsidRPr="00C83E2B" w:rsidRDefault="00F80C44" w:rsidP="003B738F">
      <w:pPr>
        <w:spacing w:line="240" w:lineRule="auto"/>
        <w:ind w:left="2" w:hanging="2"/>
        <w:jc w:val="center"/>
        <w:rPr>
          <w:i/>
          <w:iCs/>
          <w:szCs w:val="22"/>
          <w:lang w:val="it-IT"/>
        </w:rPr>
      </w:pPr>
      <w:r w:rsidRPr="00C83E2B">
        <w:rPr>
          <w:b/>
          <w:bCs/>
          <w:i/>
          <w:iCs/>
          <w:szCs w:val="22"/>
          <w:lang w:val="it-IT"/>
        </w:rPr>
        <w:t>GIRONI</w:t>
      </w:r>
      <w:r w:rsidRPr="00C83E2B">
        <w:rPr>
          <w:i/>
          <w:iCs/>
          <w:szCs w:val="22"/>
          <w:lang w:val="it-IT"/>
        </w:rPr>
        <w:t xml:space="preserve"> del TERZO TURNO PLAY OFF</w:t>
      </w:r>
    </w:p>
    <w:p w14:paraId="79A1A636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GIRONE A:</w:t>
      </w:r>
    </w:p>
    <w:p w14:paraId="49725569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42437749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color w:val="000000"/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1A   </w:t>
      </w:r>
      <w:r w:rsidRPr="00C83E2B">
        <w:rPr>
          <w:b/>
          <w:szCs w:val="22"/>
          <w:lang w:val="it-IT"/>
        </w:rPr>
        <w:tab/>
      </w:r>
      <w:bookmarkStart w:id="29" w:name="_Hlk132719137"/>
      <w:r w:rsidRPr="00C83E2B">
        <w:rPr>
          <w:b/>
          <w:szCs w:val="22"/>
          <w:lang w:val="it-IT"/>
        </w:rPr>
        <w:t xml:space="preserve">Vincente PLAY OFF Girone </w:t>
      </w:r>
      <w:bookmarkEnd w:id="29"/>
      <w:r>
        <w:rPr>
          <w:rFonts w:asciiTheme="majorHAnsi" w:hAnsiTheme="majorHAnsi" w:cstheme="majorHAnsi"/>
          <w:b/>
          <w:color w:val="000000"/>
          <w:szCs w:val="22"/>
          <w:lang w:val="it-IT"/>
        </w:rPr>
        <w:t>D</w:t>
      </w:r>
    </w:p>
    <w:p w14:paraId="3143F2B4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16C2AC4C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color w:val="000000"/>
          <w:szCs w:val="22"/>
          <w:lang w:val="it-IT"/>
        </w:rPr>
      </w:pPr>
      <w:r w:rsidRPr="00C83E2B">
        <w:rPr>
          <w:b/>
          <w:szCs w:val="22"/>
          <w:lang w:val="it-IT"/>
        </w:rPr>
        <w:t>2A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B</w:t>
      </w:r>
    </w:p>
    <w:p w14:paraId="4558AF55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764B33E8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color w:val="000000"/>
          <w:szCs w:val="22"/>
          <w:lang w:val="it-IT"/>
        </w:rPr>
      </w:pPr>
      <w:r w:rsidRPr="00C83E2B">
        <w:rPr>
          <w:b/>
          <w:szCs w:val="22"/>
          <w:lang w:val="it-IT"/>
        </w:rPr>
        <w:t>3A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G</w:t>
      </w:r>
    </w:p>
    <w:p w14:paraId="3E1337ED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4F0DD605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025567A0" w14:textId="0123A216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GIRONE B:</w:t>
      </w:r>
    </w:p>
    <w:p w14:paraId="21752783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2679A3E3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color w:val="000000"/>
          <w:szCs w:val="22"/>
          <w:lang w:val="it-IT"/>
        </w:rPr>
      </w:pPr>
      <w:r w:rsidRPr="00C83E2B">
        <w:rPr>
          <w:b/>
          <w:szCs w:val="22"/>
          <w:lang w:val="it-IT"/>
        </w:rPr>
        <w:t>1B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A</w:t>
      </w:r>
    </w:p>
    <w:p w14:paraId="2390F709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0B61D742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2B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L</w:t>
      </w:r>
    </w:p>
    <w:p w14:paraId="438BC14A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ab/>
      </w:r>
    </w:p>
    <w:p w14:paraId="63830434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3B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F</w:t>
      </w:r>
    </w:p>
    <w:p w14:paraId="2D7C3B24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19B07B73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24BE3388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3AAD19DF" w14:textId="227CB1D0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lastRenderedPageBreak/>
        <w:tab/>
        <w:t>GIRONE C:</w:t>
      </w:r>
    </w:p>
    <w:p w14:paraId="1DC65429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5C9772B3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1C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E</w:t>
      </w:r>
    </w:p>
    <w:p w14:paraId="391813A5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6BB679E1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  <w:r w:rsidRPr="00C83E2B">
        <w:rPr>
          <w:b/>
          <w:szCs w:val="22"/>
          <w:lang w:val="it-IT"/>
        </w:rPr>
        <w:t>2C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I</w:t>
      </w:r>
    </w:p>
    <w:p w14:paraId="526E9DE1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78ABA55D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3C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N</w:t>
      </w:r>
    </w:p>
    <w:p w14:paraId="6BF3DED0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05B7BF7C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7539BD81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GIRONE D:</w:t>
      </w:r>
    </w:p>
    <w:p w14:paraId="4327E650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6CBB6CFE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1D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C</w:t>
      </w:r>
    </w:p>
    <w:p w14:paraId="6D51359F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  <w:r w:rsidRPr="00C83E2B">
        <w:rPr>
          <w:b/>
          <w:szCs w:val="22"/>
          <w:lang w:val="it-IT"/>
        </w:rPr>
        <w:tab/>
      </w:r>
    </w:p>
    <w:p w14:paraId="5F82FD96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2D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M</w:t>
      </w:r>
    </w:p>
    <w:p w14:paraId="3F4741D4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  <w:r w:rsidRPr="00C83E2B">
        <w:rPr>
          <w:b/>
          <w:szCs w:val="22"/>
          <w:lang w:val="it-IT"/>
        </w:rPr>
        <w:tab/>
      </w:r>
    </w:p>
    <w:p w14:paraId="2BB52FCB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>3D</w:t>
      </w:r>
      <w:r w:rsidRPr="00C83E2B">
        <w:rPr>
          <w:b/>
          <w:szCs w:val="22"/>
          <w:lang w:val="it-IT"/>
        </w:rPr>
        <w:tab/>
        <w:t xml:space="preserve">Vincente PLAY OFF Girone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>H</w:t>
      </w:r>
    </w:p>
    <w:p w14:paraId="60F7470D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ab/>
      </w:r>
    </w:p>
    <w:p w14:paraId="096DA26E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jc w:val="center"/>
        <w:rPr>
          <w:b/>
          <w:bCs/>
          <w:i/>
          <w:iCs/>
          <w:szCs w:val="22"/>
          <w:lang w:val="it-IT"/>
        </w:rPr>
      </w:pPr>
      <w:bookmarkStart w:id="30" w:name="_Hlk132719595"/>
    </w:p>
    <w:p w14:paraId="4DFD0E3B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jc w:val="center"/>
        <w:rPr>
          <w:b/>
          <w:bCs/>
          <w:i/>
          <w:iCs/>
          <w:szCs w:val="22"/>
          <w:lang w:val="it-IT"/>
        </w:rPr>
      </w:pPr>
    </w:p>
    <w:p w14:paraId="0017D716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jc w:val="center"/>
        <w:rPr>
          <w:i/>
          <w:iCs/>
          <w:szCs w:val="22"/>
          <w:lang w:val="it-IT"/>
        </w:rPr>
      </w:pPr>
      <w:r w:rsidRPr="00C83E2B">
        <w:rPr>
          <w:b/>
          <w:bCs/>
          <w:i/>
          <w:iCs/>
          <w:szCs w:val="22"/>
          <w:lang w:val="it-IT"/>
        </w:rPr>
        <w:t>PROGRAMMA</w:t>
      </w:r>
      <w:r w:rsidRPr="00C83E2B">
        <w:rPr>
          <w:i/>
          <w:iCs/>
          <w:szCs w:val="22"/>
          <w:lang w:val="it-IT"/>
        </w:rPr>
        <w:t xml:space="preserve"> delle </w:t>
      </w:r>
      <w:r w:rsidRPr="00C83E2B">
        <w:rPr>
          <w:b/>
          <w:bCs/>
          <w:i/>
          <w:iCs/>
          <w:szCs w:val="22"/>
          <w:lang w:val="it-IT"/>
        </w:rPr>
        <w:t>GARE</w:t>
      </w:r>
      <w:r w:rsidRPr="00C83E2B">
        <w:rPr>
          <w:i/>
          <w:iCs/>
          <w:szCs w:val="22"/>
          <w:lang w:val="it-IT"/>
        </w:rPr>
        <w:t xml:space="preserve"> del TERZO TURNO PLAY OFF</w:t>
      </w:r>
    </w:p>
    <w:p w14:paraId="2DA31ED1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65E1F7C4" w14:textId="77777777" w:rsidR="00F80C44" w:rsidRPr="00C83E2B" w:rsidRDefault="00F80C44" w:rsidP="003B73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0" w:after="0" w:line="240" w:lineRule="auto"/>
        <w:ind w:hanging="2"/>
        <w:jc w:val="center"/>
        <w:rPr>
          <w:szCs w:val="22"/>
          <w:lang w:val="it-IT"/>
        </w:rPr>
      </w:pPr>
      <w:r w:rsidRPr="00C83E2B">
        <w:rPr>
          <w:b/>
          <w:szCs w:val="22"/>
          <w:lang w:val="it-IT"/>
        </w:rPr>
        <w:t>1</w:t>
      </w:r>
      <w:r w:rsidRPr="00C83E2B">
        <w:rPr>
          <w:b/>
          <w:szCs w:val="22"/>
          <w:vertAlign w:val="superscript"/>
          <w:lang w:val="it-IT"/>
        </w:rPr>
        <w:t>a</w:t>
      </w:r>
      <w:r w:rsidRPr="00C83E2B">
        <w:rPr>
          <w:b/>
          <w:szCs w:val="22"/>
          <w:lang w:val="it-IT"/>
        </w:rPr>
        <w:t xml:space="preserve"> Giornata – </w:t>
      </w:r>
      <w:r w:rsidRPr="00C83E2B">
        <w:rPr>
          <w:bCs/>
          <w:szCs w:val="22"/>
          <w:lang w:val="it-IT"/>
        </w:rPr>
        <w:t xml:space="preserve">Domenica </w:t>
      </w:r>
      <w:r>
        <w:rPr>
          <w:bCs/>
          <w:szCs w:val="22"/>
          <w:lang w:val="it-IT"/>
        </w:rPr>
        <w:t>19</w:t>
      </w:r>
      <w:r w:rsidRPr="00C83E2B">
        <w:rPr>
          <w:bCs/>
          <w:szCs w:val="22"/>
          <w:lang w:val="it-IT"/>
        </w:rPr>
        <w:t xml:space="preserve"> </w:t>
      </w:r>
      <w:r>
        <w:rPr>
          <w:bCs/>
          <w:szCs w:val="22"/>
          <w:lang w:val="it-IT"/>
        </w:rPr>
        <w:t>m</w:t>
      </w:r>
      <w:r w:rsidRPr="00C83E2B">
        <w:rPr>
          <w:bCs/>
          <w:szCs w:val="22"/>
          <w:lang w:val="it-IT"/>
        </w:rPr>
        <w:t>aggio 202</w:t>
      </w:r>
      <w:r>
        <w:rPr>
          <w:bCs/>
          <w:szCs w:val="22"/>
          <w:lang w:val="it-IT"/>
        </w:rPr>
        <w:t>4</w:t>
      </w:r>
    </w:p>
    <w:bookmarkEnd w:id="30"/>
    <w:p w14:paraId="28EAF864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5947D42A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A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1A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2A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(RIPOSA 3A)</w:t>
      </w:r>
    </w:p>
    <w:p w14:paraId="33A3462C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B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1B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2B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(RIPOSA 3B)</w:t>
      </w:r>
    </w:p>
    <w:p w14:paraId="19C7C394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C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1C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2C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(RIPOSA 3C)</w:t>
      </w:r>
    </w:p>
    <w:p w14:paraId="1FA6C415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D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1D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2D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(RIPOSA 3D)</w:t>
      </w:r>
    </w:p>
    <w:p w14:paraId="5BBD1FC3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01785648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0092C4DA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1996979F" w14:textId="77777777" w:rsidR="00F80C44" w:rsidRPr="00C83E2B" w:rsidRDefault="00F80C44" w:rsidP="003B73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0" w:after="0" w:line="240" w:lineRule="auto"/>
        <w:ind w:hanging="2"/>
        <w:jc w:val="center"/>
        <w:rPr>
          <w:szCs w:val="22"/>
          <w:lang w:val="it-IT"/>
        </w:rPr>
      </w:pPr>
      <w:bookmarkStart w:id="31" w:name="_Hlk132719638"/>
      <w:r w:rsidRPr="00C83E2B">
        <w:rPr>
          <w:b/>
          <w:szCs w:val="22"/>
          <w:lang w:val="it-IT"/>
        </w:rPr>
        <w:t>2</w:t>
      </w:r>
      <w:r w:rsidRPr="00C83E2B">
        <w:rPr>
          <w:b/>
          <w:szCs w:val="22"/>
          <w:vertAlign w:val="superscript"/>
          <w:lang w:val="it-IT"/>
        </w:rPr>
        <w:t>a</w:t>
      </w:r>
      <w:r w:rsidRPr="00C83E2B">
        <w:rPr>
          <w:b/>
          <w:szCs w:val="22"/>
          <w:lang w:val="it-IT"/>
        </w:rPr>
        <w:t xml:space="preserve"> Giornata – </w:t>
      </w:r>
      <w:r w:rsidRPr="00C83E2B">
        <w:rPr>
          <w:bCs/>
          <w:szCs w:val="22"/>
          <w:lang w:val="it-IT"/>
        </w:rPr>
        <w:t xml:space="preserve">Domenica </w:t>
      </w:r>
      <w:r>
        <w:rPr>
          <w:bCs/>
          <w:szCs w:val="22"/>
          <w:lang w:val="it-IT"/>
        </w:rPr>
        <w:t>26 maggio 2024</w:t>
      </w:r>
    </w:p>
    <w:bookmarkEnd w:id="31"/>
    <w:p w14:paraId="4143651F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518B23D9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A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3A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perdente gara 1 (RIPOSA vincente gara 1)</w:t>
      </w:r>
    </w:p>
    <w:p w14:paraId="61EB2C39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B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3B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perdente gara 1 (RIPOSA vincente gara 1)</w:t>
      </w:r>
    </w:p>
    <w:p w14:paraId="160C723B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C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3C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perdente gara 1 (RIPOSA vincente gara 1)</w:t>
      </w:r>
    </w:p>
    <w:p w14:paraId="76870E02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D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3D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perdente gara 1 (RIPOSA vincente gara 1)</w:t>
      </w:r>
    </w:p>
    <w:p w14:paraId="363154FE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1D966E44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  <w:r w:rsidRPr="00C83E2B">
        <w:rPr>
          <w:b/>
          <w:szCs w:val="22"/>
          <w:lang w:val="it-IT"/>
        </w:rPr>
        <w:t>(si gioca in casa della perdente qualora la stessa abbia disputato fuori casa la gara 1)</w:t>
      </w:r>
    </w:p>
    <w:p w14:paraId="2F10DFF3" w14:textId="77777777" w:rsidR="00F80C44" w:rsidRDefault="00F80C44" w:rsidP="003B738F">
      <w:pPr>
        <w:ind w:hanging="2"/>
        <w:jc w:val="center"/>
        <w:rPr>
          <w:b/>
          <w:szCs w:val="22"/>
          <w:lang w:val="it-IT"/>
        </w:rPr>
      </w:pPr>
      <w:r w:rsidRPr="00C83E2B">
        <w:rPr>
          <w:b/>
          <w:szCs w:val="22"/>
          <w:lang w:val="it-IT"/>
        </w:rPr>
        <w:t>(3 – 1 in caso di pareggio nella 01</w:t>
      </w:r>
      <w:r>
        <w:rPr>
          <w:b/>
          <w:szCs w:val="22"/>
          <w:lang w:val="it-IT"/>
        </w:rPr>
        <w:t>^</w:t>
      </w:r>
      <w:r w:rsidRPr="00C83E2B">
        <w:rPr>
          <w:b/>
          <w:szCs w:val="22"/>
          <w:lang w:val="it-IT"/>
        </w:rPr>
        <w:t xml:space="preserve"> giornata)</w:t>
      </w:r>
    </w:p>
    <w:p w14:paraId="356C3E6D" w14:textId="77777777" w:rsidR="00F80C44" w:rsidRDefault="00F80C44" w:rsidP="003B738F">
      <w:pPr>
        <w:ind w:hanging="2"/>
        <w:jc w:val="center"/>
        <w:rPr>
          <w:b/>
          <w:szCs w:val="22"/>
          <w:lang w:val="it-IT"/>
        </w:rPr>
      </w:pPr>
    </w:p>
    <w:p w14:paraId="14A3AA93" w14:textId="77777777" w:rsidR="00F80C44" w:rsidRPr="00C83E2B" w:rsidRDefault="00F80C44" w:rsidP="003B73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0" w:after="0" w:line="240" w:lineRule="auto"/>
        <w:ind w:hanging="2"/>
        <w:jc w:val="center"/>
        <w:rPr>
          <w:szCs w:val="22"/>
          <w:lang w:val="it-IT"/>
        </w:rPr>
      </w:pPr>
      <w:r w:rsidRPr="00C83E2B">
        <w:rPr>
          <w:b/>
          <w:szCs w:val="22"/>
          <w:lang w:val="it-IT"/>
        </w:rPr>
        <w:t>3</w:t>
      </w:r>
      <w:r w:rsidRPr="00C83E2B">
        <w:rPr>
          <w:b/>
          <w:szCs w:val="22"/>
          <w:vertAlign w:val="superscript"/>
          <w:lang w:val="it-IT"/>
        </w:rPr>
        <w:t>a</w:t>
      </w:r>
      <w:r w:rsidRPr="00C83E2B">
        <w:rPr>
          <w:b/>
          <w:szCs w:val="22"/>
          <w:lang w:val="it-IT"/>
        </w:rPr>
        <w:t xml:space="preserve"> Giornata – </w:t>
      </w:r>
      <w:r w:rsidRPr="00C83E2B">
        <w:rPr>
          <w:bCs/>
          <w:szCs w:val="22"/>
          <w:lang w:val="it-IT"/>
        </w:rPr>
        <w:t xml:space="preserve">Domenica </w:t>
      </w:r>
      <w:r>
        <w:rPr>
          <w:bCs/>
          <w:szCs w:val="22"/>
          <w:lang w:val="it-IT"/>
        </w:rPr>
        <w:t>02 giugno 2004</w:t>
      </w:r>
    </w:p>
    <w:p w14:paraId="65D38E1C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7FFFB7A9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A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3A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vincente gara 1 (RIPOSA perdente gara 1)</w:t>
      </w:r>
    </w:p>
    <w:p w14:paraId="1035D964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B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3B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vincente gara 1 (RIPOSA perdente gara 1)</w:t>
      </w:r>
    </w:p>
    <w:p w14:paraId="7CE182B4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C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3C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vincente gara 1 (RIPOSA perdente gara 1)</w:t>
      </w:r>
    </w:p>
    <w:p w14:paraId="72602820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  <w:r w:rsidRPr="00C83E2B">
        <w:rPr>
          <w:b/>
          <w:szCs w:val="22"/>
          <w:lang w:val="it-IT"/>
        </w:rPr>
        <w:t xml:space="preserve">GIRONE D </w:t>
      </w:r>
      <w:r w:rsidRPr="00C83E2B">
        <w:rPr>
          <w:b/>
          <w:szCs w:val="22"/>
          <w:lang w:val="it-IT"/>
        </w:rPr>
        <w:tab/>
      </w:r>
      <w:r w:rsidRPr="00C83E2B">
        <w:rPr>
          <w:b/>
          <w:szCs w:val="22"/>
          <w:lang w:val="it-IT"/>
        </w:rPr>
        <w:tab/>
        <w:t>3D</w:t>
      </w:r>
      <w:r w:rsidRPr="00C83E2B">
        <w:rPr>
          <w:b/>
          <w:szCs w:val="22"/>
          <w:lang w:val="it-IT"/>
        </w:rPr>
        <w:tab/>
        <w:t xml:space="preserve">vs </w:t>
      </w:r>
      <w:r w:rsidRPr="00C83E2B">
        <w:rPr>
          <w:b/>
          <w:szCs w:val="22"/>
          <w:lang w:val="it-IT"/>
        </w:rPr>
        <w:tab/>
        <w:t>vincente gara 1 (RIPOSA perdente gara 1)</w:t>
      </w:r>
    </w:p>
    <w:p w14:paraId="6DF053D3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37CCBDC3" w14:textId="77777777" w:rsidR="00F80C44" w:rsidRPr="00C83E2B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jc w:val="center"/>
        <w:rPr>
          <w:szCs w:val="22"/>
          <w:lang w:val="it-IT"/>
        </w:rPr>
      </w:pPr>
      <w:r w:rsidRPr="00C83E2B">
        <w:rPr>
          <w:b/>
          <w:szCs w:val="22"/>
          <w:lang w:val="it-IT"/>
        </w:rPr>
        <w:t>(si gioca in casa della squadra che non ha ancora disputato la gara in casa)</w:t>
      </w:r>
    </w:p>
    <w:p w14:paraId="4498C246" w14:textId="77777777" w:rsidR="00F80C44" w:rsidRDefault="00F80C44" w:rsidP="003B738F">
      <w:pPr>
        <w:spacing w:after="0" w:line="240" w:lineRule="auto"/>
        <w:rPr>
          <w:rFonts w:cs="Calibri"/>
          <w:szCs w:val="22"/>
          <w:lang w:val="it-IT"/>
        </w:rPr>
      </w:pPr>
    </w:p>
    <w:p w14:paraId="3361C881" w14:textId="77777777" w:rsidR="00F80C44" w:rsidRDefault="00F80C44" w:rsidP="003B738F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2" w:name="_Toc132899383"/>
      <w:bookmarkStart w:id="33" w:name="_Toc165640741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lastRenderedPageBreak/>
        <w:t>3.2.3 sorteggi 3° turno play off seconda categoria</w:t>
      </w:r>
      <w:bookmarkEnd w:id="32"/>
      <w:bookmarkEnd w:id="33"/>
    </w:p>
    <w:p w14:paraId="4955C4DE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A6E67D7" w14:textId="77777777" w:rsidR="00F80C44" w:rsidRPr="001E0A11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inorHAnsi" w:hAnsiTheme="minorHAnsi" w:cstheme="minorHAnsi"/>
          <w:color w:val="000000"/>
          <w:szCs w:val="22"/>
          <w:lang w:val="it-IT"/>
        </w:rPr>
      </w:pP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All’esito del sorteggio effettuato in data </w:t>
      </w:r>
      <w:r>
        <w:rPr>
          <w:rFonts w:asciiTheme="minorHAnsi" w:hAnsiTheme="minorHAnsi" w:cstheme="minorHAnsi"/>
          <w:color w:val="000000"/>
          <w:szCs w:val="22"/>
          <w:lang w:val="it-IT"/>
        </w:rPr>
        <w:t>02 maggio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202</w:t>
      </w:r>
      <w:r>
        <w:rPr>
          <w:rFonts w:asciiTheme="minorHAnsi" w:hAnsiTheme="minorHAnsi" w:cstheme="minorHAnsi"/>
          <w:color w:val="000000"/>
          <w:szCs w:val="22"/>
          <w:lang w:val="it-IT"/>
        </w:rPr>
        <w:t>4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presso il CRL si determina quanto segue:</w:t>
      </w:r>
    </w:p>
    <w:p w14:paraId="78929239" w14:textId="77777777" w:rsidR="00F80C44" w:rsidRDefault="00F80C44" w:rsidP="003B738F">
      <w:pPr>
        <w:spacing w:line="240" w:lineRule="auto"/>
        <w:ind w:left="2" w:hanging="2"/>
        <w:jc w:val="center"/>
        <w:rPr>
          <w:b/>
          <w:bCs/>
          <w:i/>
          <w:iCs/>
          <w:szCs w:val="22"/>
          <w:lang w:val="it-IT"/>
        </w:rPr>
      </w:pPr>
    </w:p>
    <w:p w14:paraId="2A007CEF" w14:textId="77777777" w:rsidR="00F80C44" w:rsidRPr="00B7555A" w:rsidRDefault="00F80C44" w:rsidP="003B738F">
      <w:pPr>
        <w:spacing w:line="240" w:lineRule="auto"/>
        <w:ind w:left="2" w:hanging="2"/>
        <w:jc w:val="center"/>
        <w:rPr>
          <w:i/>
          <w:iCs/>
          <w:szCs w:val="22"/>
          <w:lang w:val="it-IT"/>
        </w:rPr>
      </w:pPr>
      <w:r w:rsidRPr="00B7555A">
        <w:rPr>
          <w:b/>
          <w:bCs/>
          <w:i/>
          <w:iCs/>
          <w:szCs w:val="22"/>
          <w:lang w:val="it-IT"/>
        </w:rPr>
        <w:t>GIRONI</w:t>
      </w:r>
      <w:r w:rsidRPr="00B7555A">
        <w:rPr>
          <w:i/>
          <w:iCs/>
          <w:szCs w:val="22"/>
          <w:lang w:val="it-IT"/>
        </w:rPr>
        <w:t xml:space="preserve"> del TERZO TURNO PLAY OFF</w:t>
      </w:r>
    </w:p>
    <w:p w14:paraId="6FC5A9C6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GIRONE A:</w:t>
      </w:r>
    </w:p>
    <w:p w14:paraId="0D0EFFAD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1373554F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1A  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F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>Delegazione di Brescia</w:t>
      </w:r>
    </w:p>
    <w:p w14:paraId="4A9C79C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6FF8F5CC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Cs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2A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A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Bergamo</w:t>
      </w:r>
    </w:p>
    <w:p w14:paraId="3CFA94E3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742E9304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Cs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3A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V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Sondrio</w:t>
      </w:r>
    </w:p>
    <w:p w14:paraId="39CAF664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A5B3092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GIRONE B:</w:t>
      </w:r>
    </w:p>
    <w:p w14:paraId="57632D80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12D566E3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1B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>Vincente PLAY OFF</w:t>
      </w:r>
      <w:r>
        <w:rPr>
          <w:b/>
          <w:szCs w:val="22"/>
          <w:lang w:val="it-IT"/>
        </w:rPr>
        <w:t xml:space="preserve"> L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Legnano</w:t>
      </w:r>
    </w:p>
    <w:p w14:paraId="1FD8CEB6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5B7ED117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i/>
          <w:iCs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2B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S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Monza e Brianza</w:t>
      </w:r>
    </w:p>
    <w:p w14:paraId="2B28494E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43910908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i/>
          <w:iCs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3B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X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Varese</w:t>
      </w:r>
    </w:p>
    <w:p w14:paraId="2E144DA0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5BF2C52C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GIRONE C:</w:t>
      </w:r>
    </w:p>
    <w:p w14:paraId="0B82FEDB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B77D12E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1C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I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Cremona</w:t>
      </w:r>
    </w:p>
    <w:p w14:paraId="7EA09F55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730D86F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2C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K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Lecco</w:t>
      </w:r>
    </w:p>
    <w:p w14:paraId="68FFEB7A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CF98C40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3C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T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Pavia</w:t>
      </w:r>
    </w:p>
    <w:p w14:paraId="4C86406D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556272E2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GIRONE D:</w:t>
      </w:r>
    </w:p>
    <w:p w14:paraId="3CDE276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19AC2C8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1D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E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Brescia</w:t>
      </w:r>
    </w:p>
    <w:p w14:paraId="192F521E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476E0C1C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2D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J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Cremona</w:t>
      </w:r>
    </w:p>
    <w:p w14:paraId="63D36563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FE5714A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3D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N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Lodi</w:t>
      </w:r>
    </w:p>
    <w:p w14:paraId="6037F40E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70E28019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5D9AA48F" w14:textId="335221AC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GIRONE E:</w:t>
      </w:r>
    </w:p>
    <w:p w14:paraId="10A7FC3C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17844E0F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1</w:t>
      </w:r>
      <w:r>
        <w:rPr>
          <w:b/>
          <w:color w:val="000000"/>
          <w:szCs w:val="22"/>
          <w:lang w:val="it-IT"/>
        </w:rPr>
        <w:t>E</w:t>
      </w:r>
      <w:r w:rsidRPr="00B7555A">
        <w:rPr>
          <w:b/>
          <w:color w:val="000000"/>
          <w:szCs w:val="22"/>
          <w:lang w:val="it-IT"/>
        </w:rPr>
        <w:t xml:space="preserve">  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G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Como</w:t>
      </w:r>
    </w:p>
    <w:p w14:paraId="49B35B22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00BBFE5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2</w:t>
      </w:r>
      <w:r>
        <w:rPr>
          <w:b/>
          <w:color w:val="000000"/>
          <w:szCs w:val="22"/>
          <w:lang w:val="it-IT"/>
        </w:rPr>
        <w:t>E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Q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Milano</w:t>
      </w:r>
    </w:p>
    <w:p w14:paraId="47194B63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06DF181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3</w:t>
      </w:r>
      <w:r>
        <w:rPr>
          <w:b/>
          <w:color w:val="000000"/>
          <w:szCs w:val="22"/>
          <w:lang w:val="it-IT"/>
        </w:rPr>
        <w:t>E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O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Mantova</w:t>
      </w:r>
    </w:p>
    <w:p w14:paraId="469008AF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50F618F1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6C82BE57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4749BEF8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16361946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42417F2B" w14:textId="7330122C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lastRenderedPageBreak/>
        <w:t>GIRONE F:</w:t>
      </w:r>
    </w:p>
    <w:p w14:paraId="65B86DEF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6F5E5771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1</w:t>
      </w:r>
      <w:r>
        <w:rPr>
          <w:b/>
          <w:color w:val="000000"/>
          <w:szCs w:val="22"/>
          <w:lang w:val="it-IT"/>
        </w:rPr>
        <w:t>F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D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Brescia</w:t>
      </w:r>
    </w:p>
    <w:p w14:paraId="114D804A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653F62A2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2</w:t>
      </w:r>
      <w:r>
        <w:rPr>
          <w:b/>
          <w:color w:val="000000"/>
          <w:szCs w:val="22"/>
          <w:lang w:val="it-IT"/>
        </w:rPr>
        <w:t>F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M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Lodi</w:t>
      </w:r>
    </w:p>
    <w:p w14:paraId="4BB7D331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662DDFAE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3</w:t>
      </w:r>
      <w:r>
        <w:rPr>
          <w:b/>
          <w:color w:val="000000"/>
          <w:szCs w:val="22"/>
          <w:lang w:val="it-IT"/>
        </w:rPr>
        <w:t>F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H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Como</w:t>
      </w:r>
    </w:p>
    <w:p w14:paraId="08EB111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CFB9B5D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GIRONE G:</w:t>
      </w:r>
    </w:p>
    <w:p w14:paraId="1B8409DE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37B3D46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1</w:t>
      </w:r>
      <w:r>
        <w:rPr>
          <w:b/>
          <w:color w:val="000000"/>
          <w:szCs w:val="22"/>
          <w:lang w:val="it-IT"/>
        </w:rPr>
        <w:t>G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Z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Varese</w:t>
      </w:r>
    </w:p>
    <w:p w14:paraId="19EA860A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5524FEC7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Cs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2</w:t>
      </w:r>
      <w:r>
        <w:rPr>
          <w:b/>
          <w:color w:val="000000"/>
          <w:szCs w:val="22"/>
          <w:lang w:val="it-IT"/>
        </w:rPr>
        <w:t>G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V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Pavia</w:t>
      </w:r>
    </w:p>
    <w:p w14:paraId="074F0DA2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7ECAC48F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i/>
          <w:iCs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3</w:t>
      </w:r>
      <w:r>
        <w:rPr>
          <w:b/>
          <w:color w:val="000000"/>
          <w:szCs w:val="22"/>
          <w:lang w:val="it-IT"/>
        </w:rPr>
        <w:t>G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P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Milano</w:t>
      </w:r>
    </w:p>
    <w:p w14:paraId="43E39171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0C4F80AF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GIRONE H:</w:t>
      </w:r>
    </w:p>
    <w:p w14:paraId="61086AE0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1AF90126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1</w:t>
      </w:r>
      <w:r>
        <w:rPr>
          <w:b/>
          <w:color w:val="000000"/>
          <w:szCs w:val="22"/>
          <w:lang w:val="it-IT"/>
        </w:rPr>
        <w:t>H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R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Monza e Brianza</w:t>
      </w:r>
    </w:p>
    <w:p w14:paraId="5DADC640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6E9B6EF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2</w:t>
      </w:r>
      <w:r>
        <w:rPr>
          <w:b/>
          <w:color w:val="000000"/>
          <w:szCs w:val="22"/>
          <w:lang w:val="it-IT"/>
        </w:rPr>
        <w:t>H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B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Bergamo</w:t>
      </w:r>
    </w:p>
    <w:p w14:paraId="5BFD2B9C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1A7EE1E8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3</w:t>
      </w:r>
      <w:r>
        <w:rPr>
          <w:b/>
          <w:color w:val="000000"/>
          <w:szCs w:val="22"/>
          <w:lang w:val="it-IT"/>
        </w:rPr>
        <w:t>H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szCs w:val="22"/>
          <w:lang w:val="it-IT"/>
        </w:rPr>
        <w:t xml:space="preserve">Vincente PLAY OFF </w:t>
      </w:r>
      <w:r>
        <w:rPr>
          <w:b/>
          <w:szCs w:val="22"/>
          <w:lang w:val="it-IT"/>
        </w:rPr>
        <w:t>C</w:t>
      </w:r>
      <w:r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</w:t>
      </w:r>
      <w:r w:rsidRPr="00B7555A">
        <w:rPr>
          <w:b/>
          <w:szCs w:val="22"/>
          <w:lang w:val="it-IT"/>
        </w:rPr>
        <w:t xml:space="preserve">– </w:t>
      </w:r>
      <w:r w:rsidRPr="00D74FC3">
        <w:rPr>
          <w:b/>
          <w:i/>
          <w:iCs/>
          <w:szCs w:val="22"/>
          <w:lang w:val="it-IT"/>
        </w:rPr>
        <w:t xml:space="preserve">Delegazione di </w:t>
      </w:r>
      <w:r>
        <w:rPr>
          <w:b/>
          <w:i/>
          <w:iCs/>
          <w:szCs w:val="22"/>
          <w:lang w:val="it-IT"/>
        </w:rPr>
        <w:t>Bergamo</w:t>
      </w:r>
    </w:p>
    <w:p w14:paraId="10AD39C8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797B0A8C" w14:textId="77777777" w:rsidR="00F02362" w:rsidRPr="00B7555A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szCs w:val="22"/>
          <w:lang w:val="it-IT"/>
        </w:rPr>
      </w:pPr>
    </w:p>
    <w:p w14:paraId="30015A9A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jc w:val="center"/>
        <w:rPr>
          <w:b/>
          <w:bCs/>
          <w:i/>
          <w:iCs/>
          <w:szCs w:val="22"/>
          <w:lang w:val="it-IT"/>
        </w:rPr>
      </w:pPr>
    </w:p>
    <w:p w14:paraId="3EFD9572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jc w:val="center"/>
        <w:rPr>
          <w:i/>
          <w:iCs/>
          <w:szCs w:val="22"/>
          <w:lang w:val="it-IT"/>
        </w:rPr>
      </w:pPr>
      <w:r w:rsidRPr="00B7555A">
        <w:rPr>
          <w:b/>
          <w:bCs/>
          <w:i/>
          <w:iCs/>
          <w:szCs w:val="22"/>
          <w:lang w:val="it-IT"/>
        </w:rPr>
        <w:t>PROGRAMMA</w:t>
      </w:r>
      <w:r w:rsidRPr="00B7555A">
        <w:rPr>
          <w:i/>
          <w:iCs/>
          <w:szCs w:val="22"/>
          <w:lang w:val="it-IT"/>
        </w:rPr>
        <w:t xml:space="preserve"> delle </w:t>
      </w:r>
      <w:r w:rsidRPr="00B7555A">
        <w:rPr>
          <w:b/>
          <w:bCs/>
          <w:i/>
          <w:iCs/>
          <w:szCs w:val="22"/>
          <w:lang w:val="it-IT"/>
        </w:rPr>
        <w:t>GARE</w:t>
      </w:r>
      <w:r w:rsidRPr="00B7555A">
        <w:rPr>
          <w:i/>
          <w:iCs/>
          <w:szCs w:val="22"/>
          <w:lang w:val="it-IT"/>
        </w:rPr>
        <w:t xml:space="preserve"> del TERZO TURNO PLAY OFF</w:t>
      </w:r>
    </w:p>
    <w:p w14:paraId="215B058A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szCs w:val="22"/>
          <w:lang w:val="it-IT"/>
        </w:rPr>
      </w:pPr>
    </w:p>
    <w:p w14:paraId="3BF051C7" w14:textId="77777777" w:rsidR="00F80C44" w:rsidRPr="00B7555A" w:rsidRDefault="00F80C44" w:rsidP="003B73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0" w:after="0" w:line="240" w:lineRule="auto"/>
        <w:ind w:hanging="2"/>
        <w:jc w:val="center"/>
        <w:rPr>
          <w:b/>
          <w:szCs w:val="22"/>
          <w:lang w:val="it-IT"/>
        </w:rPr>
      </w:pPr>
      <w:r w:rsidRPr="00B7555A">
        <w:rPr>
          <w:b/>
          <w:szCs w:val="22"/>
          <w:lang w:val="it-IT"/>
        </w:rPr>
        <w:t>1</w:t>
      </w:r>
      <w:r w:rsidRPr="00B7555A">
        <w:rPr>
          <w:b/>
          <w:szCs w:val="22"/>
          <w:vertAlign w:val="superscript"/>
          <w:lang w:val="it-IT"/>
        </w:rPr>
        <w:t>a</w:t>
      </w:r>
      <w:r w:rsidRPr="00B7555A">
        <w:rPr>
          <w:b/>
          <w:szCs w:val="22"/>
          <w:lang w:val="it-IT"/>
        </w:rPr>
        <w:t xml:space="preserve"> Giornata – </w:t>
      </w:r>
      <w:r w:rsidRPr="00B7555A">
        <w:rPr>
          <w:bCs/>
          <w:szCs w:val="22"/>
          <w:lang w:val="it-IT"/>
        </w:rPr>
        <w:t xml:space="preserve">Domenica </w:t>
      </w:r>
      <w:r>
        <w:rPr>
          <w:bCs/>
          <w:szCs w:val="22"/>
          <w:lang w:val="it-IT"/>
        </w:rPr>
        <w:t>19 maggio 2024</w:t>
      </w:r>
    </w:p>
    <w:p w14:paraId="0D7E268C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3B9987E0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A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A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A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A)</w:t>
      </w:r>
    </w:p>
    <w:p w14:paraId="0BFE6D00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B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B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B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B)</w:t>
      </w:r>
    </w:p>
    <w:p w14:paraId="3AA85D8F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C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C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C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C)</w:t>
      </w:r>
    </w:p>
    <w:p w14:paraId="681A1881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D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D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D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D)</w:t>
      </w:r>
    </w:p>
    <w:p w14:paraId="4C2AF9BC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E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E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E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E)</w:t>
      </w:r>
    </w:p>
    <w:p w14:paraId="27BB7837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F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F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F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F)</w:t>
      </w:r>
    </w:p>
    <w:p w14:paraId="5DFFA46E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G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G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G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G)</w:t>
      </w:r>
    </w:p>
    <w:p w14:paraId="3353F09F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H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H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H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H)</w:t>
      </w:r>
    </w:p>
    <w:p w14:paraId="3642C360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I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E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E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E)</w:t>
      </w:r>
    </w:p>
    <w:p w14:paraId="3A4E1BE2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F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F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F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F)</w:t>
      </w:r>
    </w:p>
    <w:p w14:paraId="6190770E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G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G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G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G)</w:t>
      </w:r>
    </w:p>
    <w:p w14:paraId="7E3438A3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H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1H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2H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(RIPOSA 3H)</w:t>
      </w:r>
    </w:p>
    <w:p w14:paraId="346DBC47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6CA79B92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53836B0D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0D775651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7C5D1A3D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69FDFCB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06269C3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337A84AB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026783EF" w14:textId="77777777" w:rsidR="00F02362" w:rsidRDefault="00F02362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70DCBB65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5F0DF618" w14:textId="77777777" w:rsidR="00F80C44" w:rsidRPr="00B7555A" w:rsidRDefault="00F80C44" w:rsidP="003B73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0" w:after="0" w:line="240" w:lineRule="auto"/>
        <w:ind w:hanging="2"/>
        <w:jc w:val="center"/>
        <w:rPr>
          <w:szCs w:val="22"/>
          <w:lang w:val="it-IT"/>
        </w:rPr>
      </w:pPr>
      <w:r w:rsidRPr="00B7555A">
        <w:rPr>
          <w:b/>
          <w:szCs w:val="22"/>
          <w:lang w:val="it-IT"/>
        </w:rPr>
        <w:lastRenderedPageBreak/>
        <w:t>2</w:t>
      </w:r>
      <w:r w:rsidRPr="00B7555A">
        <w:rPr>
          <w:b/>
          <w:szCs w:val="22"/>
          <w:vertAlign w:val="superscript"/>
          <w:lang w:val="it-IT"/>
        </w:rPr>
        <w:t>a</w:t>
      </w:r>
      <w:r w:rsidRPr="00B7555A">
        <w:rPr>
          <w:b/>
          <w:szCs w:val="22"/>
          <w:lang w:val="it-IT"/>
        </w:rPr>
        <w:t xml:space="preserve"> Giornata – </w:t>
      </w:r>
      <w:r w:rsidRPr="00B7555A">
        <w:rPr>
          <w:bCs/>
          <w:szCs w:val="22"/>
          <w:lang w:val="it-IT"/>
        </w:rPr>
        <w:t xml:space="preserve">Domenica </w:t>
      </w:r>
      <w:r>
        <w:rPr>
          <w:bCs/>
          <w:szCs w:val="22"/>
          <w:lang w:val="it-IT"/>
        </w:rPr>
        <w:t>26 maggio 2024</w:t>
      </w:r>
    </w:p>
    <w:p w14:paraId="35A6DFD8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5DE6353D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A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A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perdente gara 1 (RIPOSA vincente gara 1)</w:t>
      </w:r>
    </w:p>
    <w:p w14:paraId="639541D8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B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B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perdente gara 1 (RIPOSA vincente gara 1)</w:t>
      </w:r>
    </w:p>
    <w:p w14:paraId="700BEFC1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C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C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perdente gara 1 (RIPOSA vincente gara 1)</w:t>
      </w:r>
    </w:p>
    <w:p w14:paraId="14F9BBB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D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D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perdente gara 1 (RIPOSA vincente gara 1)</w:t>
      </w:r>
    </w:p>
    <w:p w14:paraId="4BA35E61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E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E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perdente gara 1 (RIPOSA vincente gara 1)</w:t>
      </w:r>
    </w:p>
    <w:p w14:paraId="55689597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F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F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perdente gara 1 (RIPOSA vincente gara 1)</w:t>
      </w:r>
    </w:p>
    <w:p w14:paraId="283FA058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G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G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perdente gara 1 (RIPOSA vincente gara 1)</w:t>
      </w:r>
    </w:p>
    <w:p w14:paraId="2BF70552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H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H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perdente gara 1 (RIPOSA vincente gara 1)</w:t>
      </w:r>
    </w:p>
    <w:p w14:paraId="3E93DADA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(si gioca in casa della perdente qualora la stessa abbia disputato fuori casa la gara 1)</w:t>
      </w:r>
    </w:p>
    <w:p w14:paraId="493FC2A6" w14:textId="77777777" w:rsidR="00F80C44" w:rsidRDefault="00F80C44" w:rsidP="003B738F">
      <w:pPr>
        <w:ind w:hanging="2"/>
        <w:jc w:val="center"/>
        <w:rPr>
          <w:b/>
          <w:szCs w:val="22"/>
          <w:lang w:val="it-IT"/>
        </w:rPr>
      </w:pPr>
      <w:r w:rsidRPr="00B7555A">
        <w:rPr>
          <w:b/>
          <w:szCs w:val="22"/>
          <w:lang w:val="it-IT"/>
        </w:rPr>
        <w:t>(3 – 1 in caso di pareggio nella 01a giornata)</w:t>
      </w:r>
    </w:p>
    <w:p w14:paraId="2E1B31E6" w14:textId="77777777" w:rsidR="00F80C44" w:rsidRDefault="00F80C44" w:rsidP="003B738F">
      <w:pPr>
        <w:ind w:hanging="2"/>
        <w:jc w:val="center"/>
        <w:rPr>
          <w:b/>
          <w:szCs w:val="22"/>
          <w:lang w:val="it-IT"/>
        </w:rPr>
      </w:pPr>
    </w:p>
    <w:p w14:paraId="645604FE" w14:textId="77777777" w:rsidR="00F80C44" w:rsidRPr="00B7555A" w:rsidRDefault="00F80C44" w:rsidP="003B73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0" w:after="0" w:line="240" w:lineRule="auto"/>
        <w:ind w:hanging="2"/>
        <w:jc w:val="center"/>
        <w:rPr>
          <w:szCs w:val="22"/>
          <w:lang w:val="it-IT"/>
        </w:rPr>
      </w:pPr>
      <w:r w:rsidRPr="00B7555A">
        <w:rPr>
          <w:b/>
          <w:szCs w:val="22"/>
          <w:lang w:val="it-IT"/>
        </w:rPr>
        <w:t>3</w:t>
      </w:r>
      <w:r w:rsidRPr="00B7555A">
        <w:rPr>
          <w:b/>
          <w:szCs w:val="22"/>
          <w:vertAlign w:val="superscript"/>
          <w:lang w:val="it-IT"/>
        </w:rPr>
        <w:t>a</w:t>
      </w:r>
      <w:r w:rsidRPr="00B7555A">
        <w:rPr>
          <w:b/>
          <w:szCs w:val="22"/>
          <w:lang w:val="it-IT"/>
        </w:rPr>
        <w:t xml:space="preserve"> Giornata – </w:t>
      </w:r>
      <w:r w:rsidRPr="00B7555A">
        <w:rPr>
          <w:bCs/>
          <w:szCs w:val="22"/>
          <w:lang w:val="it-IT"/>
        </w:rPr>
        <w:t xml:space="preserve">Domenica </w:t>
      </w:r>
      <w:r>
        <w:rPr>
          <w:bCs/>
          <w:szCs w:val="22"/>
          <w:lang w:val="it-IT"/>
        </w:rPr>
        <w:t>02 giugno 2024</w:t>
      </w:r>
    </w:p>
    <w:p w14:paraId="530A6634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A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A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vincente gara 1 (RIPOSA perdente gara 1)</w:t>
      </w:r>
    </w:p>
    <w:p w14:paraId="50FFC23D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B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B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vincente gara 1 (RIPOSA perdente gara 1)</w:t>
      </w:r>
    </w:p>
    <w:p w14:paraId="7ECB86D5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C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C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vincente gara 1 (RIPOSA perdente gara 1)</w:t>
      </w:r>
    </w:p>
    <w:p w14:paraId="61009010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D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D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vincente gara 1 (RIPOSA perdente gara 1)</w:t>
      </w:r>
    </w:p>
    <w:p w14:paraId="6DA3AB3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E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E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vincente gara 1 (RIPOSA perdente gara 1)</w:t>
      </w:r>
    </w:p>
    <w:p w14:paraId="3AEC9BC0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F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F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vincente gara 1 (RIPOSA perdente gara 1)</w:t>
      </w:r>
    </w:p>
    <w:p w14:paraId="221FD9E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G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G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vincente gara 1 (RIPOSA perdente gara 1)</w:t>
      </w:r>
    </w:p>
    <w:p w14:paraId="3AF78C39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 xml:space="preserve">GIRONE H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3H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  <w:t>vincente gara 1 (RIPOSA perdente gara 1)</w:t>
      </w:r>
    </w:p>
    <w:p w14:paraId="45CB329C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1F616497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jc w:val="center"/>
        <w:rPr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>(si gioca in casa della squadra che non ha ancora disputato la gara in casa)</w:t>
      </w:r>
      <w:bookmarkStart w:id="34" w:name="_heading=h.jpy67bzgiz4c" w:colFirst="0" w:colLast="0"/>
      <w:bookmarkStart w:id="35" w:name="_heading=h.77a2zfwj34vb" w:colFirst="0" w:colLast="0"/>
      <w:bookmarkStart w:id="36" w:name="_heading=h.thjhujst7cyv" w:colFirst="0" w:colLast="0"/>
      <w:bookmarkStart w:id="37" w:name="_heading=h.df4xf8rkusjk" w:colFirst="0" w:colLast="0"/>
      <w:bookmarkEnd w:id="34"/>
      <w:bookmarkEnd w:id="35"/>
      <w:bookmarkEnd w:id="36"/>
      <w:bookmarkEnd w:id="37"/>
    </w:p>
    <w:p w14:paraId="765CA721" w14:textId="77777777" w:rsidR="00F80C44" w:rsidRDefault="00F80C44" w:rsidP="003B738F">
      <w:pPr>
        <w:spacing w:after="0" w:line="240" w:lineRule="auto"/>
        <w:rPr>
          <w:rFonts w:cs="Calibri"/>
          <w:szCs w:val="22"/>
          <w:lang w:val="it-IT"/>
        </w:rPr>
      </w:pPr>
    </w:p>
    <w:p w14:paraId="29534CF9" w14:textId="77777777" w:rsidR="00F80C44" w:rsidRDefault="00F80C44" w:rsidP="003B738F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8" w:name="_Toc165640742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4 sorteggi 3° turno play off categoria juniores regionale b</w:t>
      </w:r>
      <w:bookmarkEnd w:id="38"/>
    </w:p>
    <w:p w14:paraId="7BBCA998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0FC334D1" w14:textId="77777777" w:rsidR="00F80C44" w:rsidRPr="001E0A11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inorHAnsi" w:hAnsiTheme="minorHAnsi" w:cstheme="minorHAnsi"/>
          <w:color w:val="000000"/>
          <w:szCs w:val="22"/>
          <w:lang w:val="it-IT"/>
        </w:rPr>
      </w:pP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All’esito del sorteggio effettuato in data </w:t>
      </w:r>
      <w:r>
        <w:rPr>
          <w:rFonts w:asciiTheme="minorHAnsi" w:hAnsiTheme="minorHAnsi" w:cstheme="minorHAnsi"/>
          <w:color w:val="000000"/>
          <w:szCs w:val="22"/>
          <w:lang w:val="it-IT"/>
        </w:rPr>
        <w:t>02 maggio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202</w:t>
      </w:r>
      <w:r>
        <w:rPr>
          <w:rFonts w:asciiTheme="minorHAnsi" w:hAnsiTheme="minorHAnsi" w:cstheme="minorHAnsi"/>
          <w:color w:val="000000"/>
          <w:szCs w:val="22"/>
          <w:lang w:val="it-IT"/>
        </w:rPr>
        <w:t>4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presso il CRL si determina quanto segue:</w:t>
      </w:r>
    </w:p>
    <w:p w14:paraId="4ECDEE7F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4D435D4C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b/>
          <w:bCs/>
          <w:i/>
          <w:iCs/>
          <w:szCs w:val="22"/>
          <w:lang w:val="it-IT"/>
        </w:rPr>
      </w:pPr>
    </w:p>
    <w:p w14:paraId="2C5EFA50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i/>
          <w:iCs/>
          <w:szCs w:val="22"/>
          <w:lang w:val="it-IT"/>
        </w:rPr>
      </w:pPr>
      <w:r w:rsidRPr="00A9797B">
        <w:rPr>
          <w:rFonts w:asciiTheme="majorHAnsi" w:hAnsiTheme="majorHAnsi" w:cstheme="majorHAnsi"/>
          <w:b/>
          <w:bCs/>
          <w:i/>
          <w:iCs/>
          <w:szCs w:val="22"/>
          <w:lang w:val="it-IT"/>
        </w:rPr>
        <w:t>PROGRAMMA</w:t>
      </w:r>
      <w:r w:rsidRPr="00A9797B">
        <w:rPr>
          <w:rFonts w:asciiTheme="majorHAnsi" w:hAnsiTheme="majorHAnsi" w:cstheme="majorHAnsi"/>
          <w:i/>
          <w:iCs/>
          <w:szCs w:val="22"/>
          <w:lang w:val="it-IT"/>
        </w:rPr>
        <w:t xml:space="preserve"> delle </w:t>
      </w:r>
      <w:r w:rsidRPr="00A9797B">
        <w:rPr>
          <w:rFonts w:asciiTheme="majorHAnsi" w:hAnsiTheme="majorHAnsi" w:cstheme="majorHAnsi"/>
          <w:b/>
          <w:bCs/>
          <w:i/>
          <w:iCs/>
          <w:szCs w:val="22"/>
          <w:lang w:val="it-IT"/>
        </w:rPr>
        <w:t>GARE</w:t>
      </w:r>
      <w:r w:rsidRPr="00A9797B">
        <w:rPr>
          <w:rFonts w:asciiTheme="majorHAnsi" w:hAnsiTheme="majorHAnsi" w:cstheme="majorHAnsi"/>
          <w:i/>
          <w:iCs/>
          <w:szCs w:val="22"/>
          <w:lang w:val="it-IT"/>
        </w:rPr>
        <w:t xml:space="preserve"> del TERZO TURNO PLAY OFF</w:t>
      </w:r>
    </w:p>
    <w:p w14:paraId="52B59066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rPr>
          <w:rFonts w:asciiTheme="majorHAnsi" w:hAnsiTheme="majorHAnsi" w:cstheme="majorHAnsi"/>
          <w:b/>
          <w:bCs/>
          <w:i/>
          <w:iCs/>
          <w:color w:val="000000"/>
          <w:szCs w:val="22"/>
          <w:lang w:val="it-IT"/>
        </w:rPr>
      </w:pPr>
    </w:p>
    <w:p w14:paraId="1A7181E2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bCs/>
          <w:color w:val="000000"/>
          <w:szCs w:val="22"/>
          <w:lang w:val="it-IT"/>
        </w:rPr>
      </w:pPr>
      <w:r>
        <w:rPr>
          <w:rFonts w:asciiTheme="majorHAnsi" w:hAnsiTheme="majorHAnsi" w:cstheme="majorHAnsi"/>
          <w:b/>
          <w:color w:val="000000"/>
          <w:szCs w:val="22"/>
          <w:lang w:val="it-IT"/>
        </w:rPr>
        <w:t>Gara di Andat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– 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Sabato 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11 maggio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 202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4</w:t>
      </w:r>
    </w:p>
    <w:p w14:paraId="0F907300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33988DCF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>
        <w:rPr>
          <w:b/>
          <w:color w:val="000000"/>
          <w:szCs w:val="22"/>
          <w:lang w:val="it-IT"/>
        </w:rPr>
        <w:t>GARA 1</w:t>
      </w:r>
      <w:r w:rsidRPr="00B7555A">
        <w:rPr>
          <w:b/>
          <w:color w:val="000000"/>
          <w:szCs w:val="22"/>
          <w:lang w:val="it-IT"/>
        </w:rPr>
        <w:t xml:space="preserve">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  <w:t>A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H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</w:r>
    </w:p>
    <w:p w14:paraId="7E850A9F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50F58074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>
        <w:rPr>
          <w:b/>
          <w:color w:val="000000"/>
          <w:szCs w:val="22"/>
          <w:lang w:val="it-IT"/>
        </w:rPr>
        <w:t>GARA 2</w:t>
      </w:r>
      <w:r w:rsidRPr="00B7555A">
        <w:rPr>
          <w:b/>
          <w:color w:val="000000"/>
          <w:szCs w:val="22"/>
          <w:lang w:val="it-IT"/>
        </w:rPr>
        <w:t xml:space="preserve">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D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F</w:t>
      </w:r>
      <w:r w:rsidRPr="00B7555A">
        <w:rPr>
          <w:b/>
          <w:color w:val="000000"/>
          <w:szCs w:val="22"/>
          <w:lang w:val="it-IT"/>
        </w:rPr>
        <w:tab/>
      </w:r>
    </w:p>
    <w:p w14:paraId="754DC45E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43734F5F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>
        <w:rPr>
          <w:b/>
          <w:color w:val="000000"/>
          <w:szCs w:val="22"/>
          <w:lang w:val="it-IT"/>
        </w:rPr>
        <w:t>GARA 3</w:t>
      </w:r>
      <w:r w:rsidRPr="00B7555A">
        <w:rPr>
          <w:b/>
          <w:color w:val="000000"/>
          <w:szCs w:val="22"/>
          <w:lang w:val="it-IT"/>
        </w:rPr>
        <w:t xml:space="preserve">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B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I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</w:r>
    </w:p>
    <w:p w14:paraId="39B8C7DA" w14:textId="77777777" w:rsidR="00F80C44" w:rsidRPr="00B7555A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color w:val="000000"/>
          <w:szCs w:val="22"/>
          <w:lang w:val="it-IT"/>
        </w:rPr>
      </w:pPr>
    </w:p>
    <w:p w14:paraId="00D7D5F5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>
        <w:rPr>
          <w:b/>
          <w:color w:val="000000"/>
          <w:szCs w:val="22"/>
          <w:lang w:val="it-IT"/>
        </w:rPr>
        <w:t>GARA 4</w:t>
      </w:r>
      <w:r w:rsidRPr="00B7555A">
        <w:rPr>
          <w:b/>
          <w:color w:val="000000"/>
          <w:szCs w:val="22"/>
          <w:lang w:val="it-IT"/>
        </w:rPr>
        <w:t xml:space="preserve">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C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G</w:t>
      </w:r>
      <w:r w:rsidRPr="00B7555A">
        <w:rPr>
          <w:b/>
          <w:color w:val="000000"/>
          <w:szCs w:val="22"/>
          <w:lang w:val="it-IT"/>
        </w:rPr>
        <w:tab/>
      </w:r>
    </w:p>
    <w:p w14:paraId="7337D0B9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3F4F364E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>
        <w:rPr>
          <w:b/>
          <w:color w:val="000000"/>
          <w:szCs w:val="22"/>
          <w:lang w:val="it-IT"/>
        </w:rPr>
        <w:t>GARA 5</w:t>
      </w:r>
      <w:r w:rsidRPr="00B7555A">
        <w:rPr>
          <w:b/>
          <w:color w:val="000000"/>
          <w:szCs w:val="22"/>
          <w:lang w:val="it-IT"/>
        </w:rPr>
        <w:t xml:space="preserve">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L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E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</w:r>
    </w:p>
    <w:p w14:paraId="5CE31F55" w14:textId="77777777" w:rsidR="00F80C44" w:rsidRDefault="00F80C44" w:rsidP="003B738F">
      <w:pPr>
        <w:spacing w:after="0" w:line="240" w:lineRule="auto"/>
        <w:rPr>
          <w:rFonts w:cs="Calibri"/>
          <w:szCs w:val="22"/>
          <w:lang w:val="it-IT"/>
        </w:rPr>
      </w:pPr>
    </w:p>
    <w:p w14:paraId="1035E748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bCs/>
          <w:color w:val="000000"/>
          <w:szCs w:val="22"/>
          <w:lang w:val="it-IT"/>
        </w:rPr>
      </w:pPr>
      <w:r>
        <w:rPr>
          <w:rFonts w:asciiTheme="majorHAnsi" w:hAnsiTheme="majorHAnsi" w:cstheme="majorHAnsi"/>
          <w:b/>
          <w:color w:val="000000"/>
          <w:szCs w:val="22"/>
          <w:lang w:val="it-IT"/>
        </w:rPr>
        <w:t>Gara di Ritorno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– 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Sabato 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18 maggio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 202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4</w:t>
      </w:r>
    </w:p>
    <w:p w14:paraId="7EF6821B" w14:textId="77777777" w:rsidR="00F80C44" w:rsidRDefault="00F80C44" w:rsidP="003B738F">
      <w:pPr>
        <w:spacing w:after="0" w:line="240" w:lineRule="auto"/>
        <w:rPr>
          <w:rFonts w:cs="Calibri"/>
          <w:szCs w:val="22"/>
          <w:lang w:val="it-IT"/>
        </w:rPr>
      </w:pPr>
    </w:p>
    <w:p w14:paraId="51EA348D" w14:textId="77777777" w:rsidR="00F80C44" w:rsidRDefault="00F80C44" w:rsidP="003B738F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9" w:name="_Toc165640743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lastRenderedPageBreak/>
        <w:t>3.2.5 sorteggi 3° turno play off categoria promozione femminile</w:t>
      </w:r>
      <w:bookmarkEnd w:id="39"/>
    </w:p>
    <w:p w14:paraId="20EEF10C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9A21B73" w14:textId="77777777" w:rsidR="00F80C44" w:rsidRPr="001E0A11" w:rsidRDefault="00F80C44" w:rsidP="003B738F">
      <w:pPr>
        <w:pBdr>
          <w:between w:val="nil"/>
        </w:pBdr>
        <w:spacing w:before="0" w:after="0" w:line="240" w:lineRule="auto"/>
        <w:ind w:hanging="2"/>
        <w:jc w:val="both"/>
        <w:rPr>
          <w:rFonts w:asciiTheme="minorHAnsi" w:hAnsiTheme="minorHAnsi" w:cstheme="minorHAnsi"/>
          <w:color w:val="000000"/>
          <w:szCs w:val="22"/>
          <w:lang w:val="it-IT"/>
        </w:rPr>
      </w:pP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All’esito del sorteggio effettuato in data </w:t>
      </w:r>
      <w:r>
        <w:rPr>
          <w:rFonts w:asciiTheme="minorHAnsi" w:hAnsiTheme="minorHAnsi" w:cstheme="minorHAnsi"/>
          <w:color w:val="000000"/>
          <w:szCs w:val="22"/>
          <w:lang w:val="it-IT"/>
        </w:rPr>
        <w:t>02 maggio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202</w:t>
      </w:r>
      <w:r>
        <w:rPr>
          <w:rFonts w:asciiTheme="minorHAnsi" w:hAnsiTheme="minorHAnsi" w:cstheme="minorHAnsi"/>
          <w:color w:val="000000"/>
          <w:szCs w:val="22"/>
          <w:lang w:val="it-IT"/>
        </w:rPr>
        <w:t>4</w:t>
      </w:r>
      <w:r w:rsidRPr="001E0A11">
        <w:rPr>
          <w:rFonts w:asciiTheme="minorHAnsi" w:hAnsiTheme="minorHAnsi" w:cstheme="minorHAnsi"/>
          <w:color w:val="000000"/>
          <w:szCs w:val="22"/>
          <w:lang w:val="it-IT"/>
        </w:rPr>
        <w:t xml:space="preserve"> presso il CRL si determina quanto segue:</w:t>
      </w:r>
    </w:p>
    <w:p w14:paraId="2B03C632" w14:textId="77777777" w:rsidR="00F80C44" w:rsidRDefault="00F80C44" w:rsidP="003B738F">
      <w:pPr>
        <w:spacing w:after="0" w:line="240" w:lineRule="auto"/>
        <w:rPr>
          <w:rFonts w:cs="Calibri"/>
          <w:szCs w:val="22"/>
          <w:lang w:val="it-IT"/>
        </w:rPr>
      </w:pPr>
    </w:p>
    <w:p w14:paraId="4AD74794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bCs/>
          <w:color w:val="000000"/>
          <w:szCs w:val="22"/>
          <w:lang w:val="it-IT"/>
        </w:rPr>
      </w:pPr>
      <w:r>
        <w:rPr>
          <w:rFonts w:asciiTheme="majorHAnsi" w:hAnsiTheme="majorHAnsi" w:cstheme="majorHAnsi"/>
          <w:b/>
          <w:color w:val="000000"/>
          <w:szCs w:val="22"/>
          <w:lang w:val="it-IT"/>
        </w:rPr>
        <w:t>Gara di Andata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– 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Domenica 09 giugno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 202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4</w:t>
      </w:r>
    </w:p>
    <w:p w14:paraId="3FE1C352" w14:textId="77777777" w:rsidR="00F80C44" w:rsidRPr="00A9797B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color w:val="000000"/>
          <w:szCs w:val="22"/>
          <w:lang w:val="it-IT"/>
        </w:rPr>
      </w:pPr>
    </w:p>
    <w:p w14:paraId="530EF05D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>
        <w:rPr>
          <w:b/>
          <w:color w:val="000000"/>
          <w:szCs w:val="22"/>
          <w:lang w:val="it-IT"/>
        </w:rPr>
        <w:t xml:space="preserve">GARA </w:t>
      </w:r>
      <w:r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 xml:space="preserve"> </w:t>
      </w:r>
      <w:r w:rsidRPr="00B7555A">
        <w:rPr>
          <w:b/>
          <w:color w:val="000000"/>
          <w:szCs w:val="22"/>
          <w:lang w:val="it-IT"/>
        </w:rPr>
        <w:tab/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B</w:t>
      </w:r>
      <w:r w:rsidRPr="00B7555A">
        <w:rPr>
          <w:b/>
          <w:color w:val="000000"/>
          <w:szCs w:val="22"/>
          <w:lang w:val="it-IT"/>
        </w:rPr>
        <w:tab/>
        <w:t xml:space="preserve">vs </w:t>
      </w:r>
      <w:r w:rsidRPr="00B7555A">
        <w:rPr>
          <w:b/>
          <w:color w:val="000000"/>
          <w:szCs w:val="22"/>
          <w:lang w:val="it-IT"/>
        </w:rPr>
        <w:tab/>
      </w:r>
      <w:r>
        <w:rPr>
          <w:b/>
          <w:color w:val="000000"/>
          <w:szCs w:val="22"/>
          <w:lang w:val="it-IT"/>
        </w:rPr>
        <w:t>A</w:t>
      </w:r>
      <w:r w:rsidRPr="00B7555A">
        <w:rPr>
          <w:b/>
          <w:color w:val="000000"/>
          <w:szCs w:val="22"/>
          <w:lang w:val="it-IT"/>
        </w:rPr>
        <w:tab/>
      </w:r>
    </w:p>
    <w:p w14:paraId="7F27F5E0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  <w:r w:rsidRPr="00B7555A">
        <w:rPr>
          <w:b/>
          <w:color w:val="000000"/>
          <w:szCs w:val="22"/>
          <w:lang w:val="it-IT"/>
        </w:rPr>
        <w:tab/>
      </w:r>
    </w:p>
    <w:p w14:paraId="3B108744" w14:textId="77777777" w:rsidR="00F80C44" w:rsidRDefault="00F80C44" w:rsidP="003B738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hanging="2"/>
        <w:rPr>
          <w:b/>
          <w:color w:val="000000"/>
          <w:szCs w:val="22"/>
          <w:lang w:val="it-IT"/>
        </w:rPr>
      </w:pPr>
    </w:p>
    <w:p w14:paraId="0421FCF8" w14:textId="77777777" w:rsidR="00F80C44" w:rsidRDefault="00F80C44" w:rsidP="003B738F">
      <w:pPr>
        <w:pBdr>
          <w:between w:val="nil"/>
        </w:pBdr>
        <w:spacing w:before="0" w:after="0" w:line="240" w:lineRule="auto"/>
        <w:ind w:hanging="2"/>
        <w:jc w:val="center"/>
        <w:rPr>
          <w:rFonts w:asciiTheme="majorHAnsi" w:hAnsiTheme="majorHAnsi" w:cstheme="majorHAnsi"/>
          <w:bCs/>
          <w:color w:val="000000"/>
          <w:szCs w:val="22"/>
          <w:lang w:val="it-IT"/>
        </w:rPr>
      </w:pPr>
      <w:r>
        <w:rPr>
          <w:rFonts w:asciiTheme="majorHAnsi" w:hAnsiTheme="majorHAnsi" w:cstheme="majorHAnsi"/>
          <w:b/>
          <w:color w:val="000000"/>
          <w:szCs w:val="22"/>
          <w:lang w:val="it-IT"/>
        </w:rPr>
        <w:t>Gara di Ritorno</w:t>
      </w:r>
      <w:r w:rsidRPr="00A9797B">
        <w:rPr>
          <w:rFonts w:asciiTheme="majorHAnsi" w:hAnsiTheme="majorHAnsi" w:cstheme="majorHAnsi"/>
          <w:b/>
          <w:color w:val="000000"/>
          <w:szCs w:val="22"/>
          <w:lang w:val="it-IT"/>
        </w:rPr>
        <w:t xml:space="preserve"> – 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Domenica 16 giugno</w:t>
      </w:r>
      <w:r w:rsidRPr="00A9797B">
        <w:rPr>
          <w:rFonts w:asciiTheme="majorHAnsi" w:hAnsiTheme="majorHAnsi" w:cstheme="majorHAnsi"/>
          <w:bCs/>
          <w:color w:val="000000"/>
          <w:szCs w:val="22"/>
          <w:lang w:val="it-IT"/>
        </w:rPr>
        <w:t xml:space="preserve"> 202</w:t>
      </w:r>
      <w:r>
        <w:rPr>
          <w:rFonts w:asciiTheme="majorHAnsi" w:hAnsiTheme="majorHAnsi" w:cstheme="majorHAnsi"/>
          <w:bCs/>
          <w:color w:val="000000"/>
          <w:szCs w:val="22"/>
          <w:lang w:val="it-IT"/>
        </w:rPr>
        <w:t>4</w:t>
      </w:r>
    </w:p>
    <w:p w14:paraId="26F27197" w14:textId="77777777" w:rsidR="00F80C44" w:rsidRDefault="00F80C44" w:rsidP="003B738F">
      <w:pPr>
        <w:rPr>
          <w:lang w:val="it-IT"/>
        </w:rPr>
      </w:pPr>
    </w:p>
    <w:p w14:paraId="5BE08866" w14:textId="304A191D" w:rsidR="00F80C44" w:rsidRDefault="00F80C44" w:rsidP="009814F9">
      <w:pPr>
        <w:pStyle w:val="Titolo3"/>
      </w:pPr>
      <w:bookmarkStart w:id="40" w:name="_Toc165640744"/>
      <w:r>
        <w:t>3.2.</w:t>
      </w:r>
      <w:r w:rsidR="00F02362">
        <w:t>6</w:t>
      </w:r>
      <w:r>
        <w:t xml:space="preserve"> torneo delle province</w:t>
      </w:r>
      <w:bookmarkEnd w:id="40"/>
    </w:p>
    <w:p w14:paraId="4FDD99CE" w14:textId="77777777" w:rsidR="00F80C44" w:rsidRDefault="00F80C44" w:rsidP="00B9510C">
      <w:pPr>
        <w:pStyle w:val="Testonormale"/>
        <w:rPr>
          <w:sz w:val="16"/>
          <w:szCs w:val="16"/>
        </w:rPr>
      </w:pPr>
    </w:p>
    <w:p w14:paraId="03624B22" w14:textId="77777777" w:rsidR="00F80C44" w:rsidRDefault="00F80C44" w:rsidP="00B9510C">
      <w:pPr>
        <w:pStyle w:val="Testonormale"/>
        <w:rPr>
          <w:sz w:val="16"/>
          <w:szCs w:val="16"/>
        </w:rPr>
      </w:pPr>
    </w:p>
    <w:p w14:paraId="6CE8FBEA" w14:textId="41C71DF2" w:rsidR="00F80C44" w:rsidRDefault="00F80C44" w:rsidP="000D3D04">
      <w:pPr>
        <w:pStyle w:val="Testonormale"/>
        <w:jc w:val="both"/>
        <w:rPr>
          <w:rFonts w:ascii="Calibri" w:hAnsi="Calibri" w:cs="Calibri"/>
          <w:szCs w:val="22"/>
        </w:rPr>
      </w:pPr>
      <w:r w:rsidRPr="006B0F3B">
        <w:rPr>
          <w:rFonts w:ascii="Calibri" w:hAnsi="Calibri" w:cs="Calibri"/>
          <w:szCs w:val="22"/>
        </w:rPr>
        <w:t xml:space="preserve">Il </w:t>
      </w:r>
      <w:r>
        <w:rPr>
          <w:rFonts w:ascii="Calibri" w:hAnsi="Calibri" w:cs="Calibri"/>
          <w:szCs w:val="22"/>
        </w:rPr>
        <w:t>C</w:t>
      </w:r>
      <w:r w:rsidRPr="006B0F3B">
        <w:rPr>
          <w:rFonts w:ascii="Calibri" w:hAnsi="Calibri" w:cs="Calibri"/>
          <w:szCs w:val="22"/>
        </w:rPr>
        <w:t>omitato R</w:t>
      </w:r>
      <w:r>
        <w:rPr>
          <w:rFonts w:ascii="Calibri" w:hAnsi="Calibri" w:cs="Calibri"/>
          <w:szCs w:val="22"/>
        </w:rPr>
        <w:t>egionale Lombardia ha stabilito le sedi ed il programma gare per le semifinal</w:t>
      </w:r>
      <w:r w:rsidR="000D3D04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 xml:space="preserve"> e final</w:t>
      </w:r>
      <w:r w:rsidR="000D3D04">
        <w:rPr>
          <w:rFonts w:ascii="Calibri" w:hAnsi="Calibri" w:cs="Calibri"/>
          <w:szCs w:val="22"/>
        </w:rPr>
        <w:t>i</w:t>
      </w:r>
      <w:r>
        <w:rPr>
          <w:rFonts w:ascii="Calibri" w:hAnsi="Calibri" w:cs="Calibri"/>
          <w:szCs w:val="22"/>
        </w:rPr>
        <w:t xml:space="preserve"> del Torneo delle Province come segue:</w:t>
      </w:r>
    </w:p>
    <w:p w14:paraId="653C4128" w14:textId="77777777" w:rsidR="00F80C44" w:rsidRPr="006B0F3B" w:rsidRDefault="00F80C44" w:rsidP="00B9510C">
      <w:pPr>
        <w:pStyle w:val="Testonormale"/>
        <w:rPr>
          <w:rFonts w:ascii="Calibri" w:hAnsi="Calibri" w:cs="Calibri"/>
          <w:szCs w:val="22"/>
        </w:rPr>
      </w:pPr>
    </w:p>
    <w:p w14:paraId="539C9943" w14:textId="77777777" w:rsidR="00F80C44" w:rsidRDefault="00F80C44" w:rsidP="009814F9">
      <w:pPr>
        <w:jc w:val="center"/>
        <w:rPr>
          <w:b/>
          <w:szCs w:val="22"/>
          <w:u w:val="single"/>
        </w:rPr>
      </w:pPr>
      <w:r w:rsidRPr="006B0F3B">
        <w:rPr>
          <w:b/>
          <w:szCs w:val="22"/>
          <w:u w:val="single"/>
        </w:rPr>
        <w:t xml:space="preserve">Gare di </w:t>
      </w:r>
      <w:proofErr w:type="spellStart"/>
      <w:r w:rsidRPr="006B0F3B">
        <w:rPr>
          <w:b/>
          <w:szCs w:val="22"/>
          <w:u w:val="single"/>
        </w:rPr>
        <w:t>Semifinali</w:t>
      </w:r>
      <w:proofErr w:type="spellEnd"/>
      <w:r w:rsidRPr="006B0F3B">
        <w:rPr>
          <w:b/>
          <w:szCs w:val="22"/>
          <w:u w:val="single"/>
        </w:rPr>
        <w:t xml:space="preserve"> - Sabato 11 </w:t>
      </w:r>
      <w:proofErr w:type="spellStart"/>
      <w:r w:rsidRPr="006B0F3B">
        <w:rPr>
          <w:b/>
          <w:szCs w:val="22"/>
          <w:u w:val="single"/>
        </w:rPr>
        <w:t>maggio</w:t>
      </w:r>
      <w:proofErr w:type="spellEnd"/>
      <w:r w:rsidRPr="006B0F3B">
        <w:rPr>
          <w:b/>
          <w:szCs w:val="22"/>
          <w:u w:val="single"/>
        </w:rPr>
        <w:t xml:space="preserve"> 2024</w:t>
      </w:r>
    </w:p>
    <w:p w14:paraId="4679C3B2" w14:textId="77777777" w:rsidR="000D3D04" w:rsidRDefault="000D3D04" w:rsidP="009814F9">
      <w:pPr>
        <w:jc w:val="center"/>
        <w:rPr>
          <w:b/>
          <w:szCs w:val="22"/>
          <w:u w:val="single"/>
        </w:rPr>
      </w:pPr>
    </w:p>
    <w:p w14:paraId="39B0713D" w14:textId="0757CA4A" w:rsidR="00F80C44" w:rsidRPr="000D3D04" w:rsidRDefault="000D3D04" w:rsidP="009814F9">
      <w:pPr>
        <w:rPr>
          <w:b/>
          <w:i/>
          <w:iCs/>
          <w:szCs w:val="22"/>
        </w:rPr>
      </w:pPr>
      <w:r w:rsidRPr="000D3D04">
        <w:rPr>
          <w:b/>
          <w:i/>
          <w:iCs/>
          <w:szCs w:val="22"/>
        </w:rPr>
        <w:t>Comunale “</w:t>
      </w:r>
      <w:proofErr w:type="spellStart"/>
      <w:proofErr w:type="gramStart"/>
      <w:r w:rsidRPr="000D3D04">
        <w:rPr>
          <w:b/>
          <w:i/>
          <w:iCs/>
          <w:szCs w:val="22"/>
        </w:rPr>
        <w:t>L.Buffoli</w:t>
      </w:r>
      <w:proofErr w:type="spellEnd"/>
      <w:proofErr w:type="gramEnd"/>
      <w:r w:rsidRPr="000D3D04">
        <w:rPr>
          <w:b/>
          <w:i/>
          <w:iCs/>
          <w:szCs w:val="22"/>
        </w:rPr>
        <w:t>” 1 – Via Gen. Dalla Chiesa N. 9 a CORTEFRANCA (Bs)</w:t>
      </w:r>
    </w:p>
    <w:p w14:paraId="40F4F917" w14:textId="77777777" w:rsidR="00F80C44" w:rsidRPr="009814F9" w:rsidRDefault="00F80C44" w:rsidP="009814F9">
      <w:pPr>
        <w:rPr>
          <w:szCs w:val="22"/>
        </w:rPr>
      </w:pPr>
      <w:r w:rsidRPr="009814F9">
        <w:rPr>
          <w:szCs w:val="22"/>
        </w:rPr>
        <w:t>U15M</w:t>
      </w:r>
      <w:r w:rsidRPr="009814F9">
        <w:rPr>
          <w:szCs w:val="22"/>
        </w:rPr>
        <w:tab/>
      </w:r>
      <w:r w:rsidRPr="009814F9">
        <w:rPr>
          <w:szCs w:val="22"/>
        </w:rPr>
        <w:tab/>
        <w:t xml:space="preserve">Ore 15.00 </w:t>
      </w:r>
      <w:r w:rsidRPr="009814F9">
        <w:rPr>
          <w:szCs w:val="22"/>
        </w:rPr>
        <w:tab/>
        <w:t xml:space="preserve">Lecco </w:t>
      </w:r>
      <w:r w:rsidRPr="009814F9">
        <w:rPr>
          <w:szCs w:val="22"/>
        </w:rPr>
        <w:tab/>
      </w:r>
      <w:r w:rsidRPr="009814F9">
        <w:rPr>
          <w:szCs w:val="22"/>
        </w:rPr>
        <w:tab/>
        <w:t xml:space="preserve">vs </w:t>
      </w:r>
      <w:r w:rsidRPr="009814F9">
        <w:rPr>
          <w:szCs w:val="22"/>
        </w:rPr>
        <w:tab/>
        <w:t>Lodi</w:t>
      </w:r>
    </w:p>
    <w:p w14:paraId="1104CF95" w14:textId="77777777" w:rsidR="00F80C44" w:rsidRPr="009814F9" w:rsidRDefault="00F80C44" w:rsidP="009814F9">
      <w:pPr>
        <w:rPr>
          <w:szCs w:val="22"/>
        </w:rPr>
      </w:pPr>
      <w:r w:rsidRPr="009814F9">
        <w:rPr>
          <w:szCs w:val="22"/>
        </w:rPr>
        <w:t>U17M</w:t>
      </w:r>
      <w:r w:rsidRPr="009814F9">
        <w:rPr>
          <w:szCs w:val="22"/>
        </w:rPr>
        <w:tab/>
      </w:r>
      <w:r w:rsidRPr="009814F9">
        <w:rPr>
          <w:szCs w:val="22"/>
        </w:rPr>
        <w:tab/>
        <w:t>Ore 17.00</w:t>
      </w:r>
      <w:r w:rsidRPr="009814F9">
        <w:rPr>
          <w:szCs w:val="22"/>
        </w:rPr>
        <w:tab/>
        <w:t xml:space="preserve">Lecco </w:t>
      </w:r>
      <w:r w:rsidRPr="009814F9">
        <w:rPr>
          <w:szCs w:val="22"/>
        </w:rPr>
        <w:tab/>
      </w:r>
      <w:r w:rsidRPr="009814F9">
        <w:rPr>
          <w:szCs w:val="22"/>
        </w:rPr>
        <w:tab/>
        <w:t xml:space="preserve">vs </w:t>
      </w:r>
      <w:r w:rsidRPr="009814F9">
        <w:rPr>
          <w:szCs w:val="22"/>
        </w:rPr>
        <w:tab/>
        <w:t>Monza</w:t>
      </w:r>
    </w:p>
    <w:p w14:paraId="009C5402" w14:textId="77777777" w:rsidR="00F80C44" w:rsidRPr="009814F9" w:rsidRDefault="00F80C44" w:rsidP="009814F9">
      <w:pPr>
        <w:rPr>
          <w:szCs w:val="22"/>
        </w:rPr>
      </w:pPr>
    </w:p>
    <w:p w14:paraId="084F9225" w14:textId="77777777" w:rsidR="00F80C44" w:rsidRPr="006B0F3B" w:rsidRDefault="00F80C44" w:rsidP="009814F9">
      <w:pPr>
        <w:rPr>
          <w:b/>
          <w:i/>
          <w:iCs/>
          <w:szCs w:val="22"/>
        </w:rPr>
      </w:pPr>
      <w:proofErr w:type="spellStart"/>
      <w:r w:rsidRPr="006B0F3B">
        <w:rPr>
          <w:b/>
          <w:i/>
          <w:iCs/>
          <w:szCs w:val="22"/>
        </w:rPr>
        <w:t>Stadio</w:t>
      </w:r>
      <w:proofErr w:type="spellEnd"/>
      <w:r w:rsidRPr="006B0F3B">
        <w:rPr>
          <w:b/>
          <w:i/>
          <w:iCs/>
          <w:szCs w:val="22"/>
        </w:rPr>
        <w:t xml:space="preserve"> Comunale “G. De Rossi” – Via </w:t>
      </w:r>
      <w:proofErr w:type="spellStart"/>
      <w:r w:rsidRPr="006B0F3B">
        <w:rPr>
          <w:b/>
          <w:i/>
          <w:iCs/>
          <w:szCs w:val="22"/>
        </w:rPr>
        <w:t>Tangenziale</w:t>
      </w:r>
      <w:proofErr w:type="spellEnd"/>
      <w:r w:rsidRPr="006B0F3B">
        <w:rPr>
          <w:b/>
          <w:i/>
          <w:iCs/>
          <w:szCs w:val="22"/>
        </w:rPr>
        <w:t xml:space="preserve"> Sud a ISEO (Bs)</w:t>
      </w:r>
    </w:p>
    <w:p w14:paraId="6FA63882" w14:textId="77777777" w:rsidR="00F80C44" w:rsidRPr="009814F9" w:rsidRDefault="00F80C44" w:rsidP="009814F9">
      <w:pPr>
        <w:rPr>
          <w:szCs w:val="22"/>
        </w:rPr>
      </w:pPr>
      <w:r w:rsidRPr="009814F9">
        <w:rPr>
          <w:szCs w:val="22"/>
        </w:rPr>
        <w:t>U15F</w:t>
      </w:r>
      <w:r w:rsidRPr="009814F9">
        <w:rPr>
          <w:szCs w:val="22"/>
        </w:rPr>
        <w:tab/>
      </w:r>
      <w:r w:rsidRPr="009814F9">
        <w:rPr>
          <w:szCs w:val="22"/>
        </w:rPr>
        <w:tab/>
        <w:t>ore 11.00</w:t>
      </w:r>
      <w:r w:rsidRPr="009814F9">
        <w:rPr>
          <w:szCs w:val="22"/>
        </w:rPr>
        <w:tab/>
        <w:t xml:space="preserve">Milano </w:t>
      </w:r>
      <w:r w:rsidRPr="009814F9">
        <w:rPr>
          <w:szCs w:val="22"/>
        </w:rPr>
        <w:tab/>
      </w:r>
      <w:r w:rsidRPr="009814F9">
        <w:rPr>
          <w:szCs w:val="22"/>
        </w:rPr>
        <w:tab/>
        <w:t xml:space="preserve">vs </w:t>
      </w:r>
      <w:r w:rsidRPr="009814F9">
        <w:rPr>
          <w:szCs w:val="22"/>
        </w:rPr>
        <w:tab/>
        <w:t>Varese</w:t>
      </w:r>
    </w:p>
    <w:p w14:paraId="56D2B8DE" w14:textId="77777777" w:rsidR="00F80C44" w:rsidRPr="009814F9" w:rsidRDefault="00F80C44" w:rsidP="009814F9">
      <w:pPr>
        <w:rPr>
          <w:szCs w:val="22"/>
        </w:rPr>
      </w:pPr>
      <w:r w:rsidRPr="009814F9">
        <w:rPr>
          <w:szCs w:val="22"/>
        </w:rPr>
        <w:t>U15M</w:t>
      </w:r>
      <w:r w:rsidRPr="009814F9">
        <w:rPr>
          <w:szCs w:val="22"/>
        </w:rPr>
        <w:tab/>
      </w:r>
      <w:r w:rsidRPr="009814F9">
        <w:rPr>
          <w:szCs w:val="22"/>
        </w:rPr>
        <w:tab/>
        <w:t>ore 15.00</w:t>
      </w:r>
      <w:r w:rsidRPr="009814F9">
        <w:rPr>
          <w:szCs w:val="22"/>
        </w:rPr>
        <w:tab/>
        <w:t xml:space="preserve">Bergamo </w:t>
      </w:r>
      <w:r w:rsidRPr="009814F9">
        <w:rPr>
          <w:szCs w:val="22"/>
        </w:rPr>
        <w:tab/>
        <w:t xml:space="preserve">vs </w:t>
      </w:r>
      <w:r w:rsidRPr="009814F9">
        <w:rPr>
          <w:szCs w:val="22"/>
        </w:rPr>
        <w:tab/>
        <w:t>Milano</w:t>
      </w:r>
    </w:p>
    <w:p w14:paraId="6D0AF297" w14:textId="77777777" w:rsidR="00F80C44" w:rsidRPr="009814F9" w:rsidRDefault="00F80C44" w:rsidP="009814F9">
      <w:pPr>
        <w:rPr>
          <w:szCs w:val="22"/>
        </w:rPr>
      </w:pPr>
      <w:r w:rsidRPr="009814F9">
        <w:rPr>
          <w:szCs w:val="22"/>
        </w:rPr>
        <w:t>U17M</w:t>
      </w:r>
      <w:r w:rsidRPr="009814F9">
        <w:rPr>
          <w:szCs w:val="22"/>
        </w:rPr>
        <w:tab/>
      </w:r>
      <w:r w:rsidRPr="009814F9">
        <w:rPr>
          <w:szCs w:val="22"/>
        </w:rPr>
        <w:tab/>
        <w:t>ore 17.00</w:t>
      </w:r>
      <w:r w:rsidRPr="009814F9">
        <w:rPr>
          <w:szCs w:val="22"/>
        </w:rPr>
        <w:tab/>
        <w:t xml:space="preserve">Como </w:t>
      </w:r>
      <w:r w:rsidRPr="009814F9">
        <w:rPr>
          <w:szCs w:val="22"/>
        </w:rPr>
        <w:tab/>
      </w:r>
      <w:r w:rsidRPr="009814F9">
        <w:rPr>
          <w:szCs w:val="22"/>
        </w:rPr>
        <w:tab/>
        <w:t xml:space="preserve">vs </w:t>
      </w:r>
      <w:r w:rsidRPr="009814F9">
        <w:rPr>
          <w:szCs w:val="22"/>
        </w:rPr>
        <w:tab/>
        <w:t>Milano</w:t>
      </w:r>
    </w:p>
    <w:p w14:paraId="580971CE" w14:textId="77777777" w:rsidR="00F80C44" w:rsidRPr="009814F9" w:rsidRDefault="00F80C44" w:rsidP="009814F9">
      <w:pPr>
        <w:rPr>
          <w:szCs w:val="22"/>
        </w:rPr>
      </w:pPr>
    </w:p>
    <w:p w14:paraId="7D5FDBDA" w14:textId="47A277ED" w:rsidR="00F80C44" w:rsidRPr="00F02362" w:rsidRDefault="00F02362" w:rsidP="009814F9">
      <w:pPr>
        <w:rPr>
          <w:b/>
          <w:i/>
          <w:iCs/>
          <w:szCs w:val="22"/>
        </w:rPr>
      </w:pPr>
      <w:r w:rsidRPr="00F02362">
        <w:rPr>
          <w:b/>
          <w:i/>
          <w:iCs/>
          <w:szCs w:val="22"/>
        </w:rPr>
        <w:t xml:space="preserve">C.S. </w:t>
      </w:r>
      <w:proofErr w:type="spellStart"/>
      <w:r w:rsidRPr="00F02362">
        <w:rPr>
          <w:b/>
          <w:i/>
          <w:iCs/>
          <w:szCs w:val="22"/>
        </w:rPr>
        <w:t>Comun</w:t>
      </w:r>
      <w:proofErr w:type="spellEnd"/>
      <w:r w:rsidRPr="00F02362">
        <w:rPr>
          <w:b/>
          <w:i/>
          <w:iCs/>
          <w:szCs w:val="22"/>
        </w:rPr>
        <w:t>. “Bortolotti” 1 (E.A.) – Via Olimpia 4 a S</w:t>
      </w:r>
      <w:r w:rsidR="00DE7E4C">
        <w:rPr>
          <w:b/>
          <w:i/>
          <w:iCs/>
          <w:szCs w:val="22"/>
        </w:rPr>
        <w:t>ARNICO</w:t>
      </w:r>
      <w:r w:rsidRPr="00F02362">
        <w:rPr>
          <w:b/>
          <w:i/>
          <w:iCs/>
          <w:szCs w:val="22"/>
        </w:rPr>
        <w:t xml:space="preserve"> (</w:t>
      </w:r>
      <w:proofErr w:type="spellStart"/>
      <w:r w:rsidRPr="00F02362">
        <w:rPr>
          <w:b/>
          <w:i/>
          <w:iCs/>
          <w:szCs w:val="22"/>
        </w:rPr>
        <w:t>B</w:t>
      </w:r>
      <w:r w:rsidR="00DE7E4C">
        <w:rPr>
          <w:b/>
          <w:i/>
          <w:iCs/>
          <w:szCs w:val="22"/>
        </w:rPr>
        <w:t>g</w:t>
      </w:r>
      <w:proofErr w:type="spellEnd"/>
      <w:r w:rsidRPr="00F02362">
        <w:rPr>
          <w:b/>
          <w:i/>
          <w:iCs/>
          <w:szCs w:val="22"/>
        </w:rPr>
        <w:t>)</w:t>
      </w:r>
    </w:p>
    <w:p w14:paraId="6182293D" w14:textId="77777777" w:rsidR="00F80C44" w:rsidRPr="009814F9" w:rsidRDefault="00F80C44" w:rsidP="009814F9">
      <w:pPr>
        <w:rPr>
          <w:szCs w:val="22"/>
        </w:rPr>
      </w:pPr>
      <w:r w:rsidRPr="009814F9">
        <w:rPr>
          <w:szCs w:val="22"/>
        </w:rPr>
        <w:t>U15F</w:t>
      </w:r>
      <w:r w:rsidRPr="009814F9">
        <w:rPr>
          <w:szCs w:val="22"/>
        </w:rPr>
        <w:tab/>
      </w:r>
      <w:r w:rsidRPr="009814F9">
        <w:rPr>
          <w:szCs w:val="22"/>
        </w:rPr>
        <w:tab/>
        <w:t>ore 11.00</w:t>
      </w:r>
      <w:r w:rsidRPr="009814F9">
        <w:rPr>
          <w:szCs w:val="22"/>
        </w:rPr>
        <w:tab/>
        <w:t xml:space="preserve">Bergamo </w:t>
      </w:r>
      <w:r w:rsidRPr="009814F9">
        <w:rPr>
          <w:szCs w:val="22"/>
        </w:rPr>
        <w:tab/>
        <w:t xml:space="preserve">vs </w:t>
      </w:r>
      <w:r w:rsidRPr="009814F9">
        <w:rPr>
          <w:szCs w:val="22"/>
        </w:rPr>
        <w:tab/>
        <w:t>Brescia</w:t>
      </w:r>
    </w:p>
    <w:p w14:paraId="5974EA7E" w14:textId="77777777" w:rsidR="00F80C44" w:rsidRPr="009814F9" w:rsidRDefault="00F80C44" w:rsidP="009814F9">
      <w:pPr>
        <w:jc w:val="center"/>
        <w:rPr>
          <w:b/>
          <w:szCs w:val="22"/>
        </w:rPr>
      </w:pPr>
    </w:p>
    <w:p w14:paraId="4A5B8E6A" w14:textId="77777777" w:rsidR="00F02362" w:rsidRDefault="00F02362" w:rsidP="009814F9">
      <w:pPr>
        <w:jc w:val="center"/>
        <w:rPr>
          <w:b/>
          <w:szCs w:val="22"/>
          <w:u w:val="single"/>
        </w:rPr>
      </w:pPr>
    </w:p>
    <w:p w14:paraId="2655B90C" w14:textId="77777777" w:rsidR="00F02362" w:rsidRDefault="00F02362" w:rsidP="009814F9">
      <w:pPr>
        <w:jc w:val="center"/>
        <w:rPr>
          <w:b/>
          <w:szCs w:val="22"/>
          <w:u w:val="single"/>
        </w:rPr>
      </w:pPr>
    </w:p>
    <w:p w14:paraId="01A6D67A" w14:textId="77777777" w:rsidR="00F02362" w:rsidRDefault="00F02362" w:rsidP="009814F9">
      <w:pPr>
        <w:jc w:val="center"/>
        <w:rPr>
          <w:b/>
          <w:szCs w:val="22"/>
          <w:u w:val="single"/>
        </w:rPr>
      </w:pPr>
    </w:p>
    <w:p w14:paraId="7554BBBC" w14:textId="787EB692" w:rsidR="00F80C44" w:rsidRPr="006B0F3B" w:rsidRDefault="00F80C44" w:rsidP="009814F9">
      <w:pPr>
        <w:jc w:val="center"/>
        <w:rPr>
          <w:b/>
          <w:szCs w:val="22"/>
          <w:u w:val="single"/>
        </w:rPr>
      </w:pPr>
      <w:r w:rsidRPr="006B0F3B">
        <w:rPr>
          <w:b/>
          <w:szCs w:val="22"/>
          <w:u w:val="single"/>
        </w:rPr>
        <w:lastRenderedPageBreak/>
        <w:t xml:space="preserve">Gare di FINALE - Domenica 12 </w:t>
      </w:r>
      <w:proofErr w:type="spellStart"/>
      <w:r w:rsidRPr="006B0F3B">
        <w:rPr>
          <w:b/>
          <w:szCs w:val="22"/>
          <w:u w:val="single"/>
        </w:rPr>
        <w:t>maggio</w:t>
      </w:r>
      <w:proofErr w:type="spellEnd"/>
      <w:r w:rsidRPr="006B0F3B">
        <w:rPr>
          <w:b/>
          <w:szCs w:val="22"/>
          <w:u w:val="single"/>
        </w:rPr>
        <w:t xml:space="preserve"> 2024</w:t>
      </w:r>
    </w:p>
    <w:p w14:paraId="4EB324F1" w14:textId="77777777" w:rsidR="00F80C44" w:rsidRPr="009814F9" w:rsidRDefault="00F80C44" w:rsidP="009814F9">
      <w:pPr>
        <w:jc w:val="center"/>
        <w:rPr>
          <w:b/>
          <w:szCs w:val="22"/>
        </w:rPr>
      </w:pPr>
    </w:p>
    <w:p w14:paraId="499CFEF4" w14:textId="77777777" w:rsidR="00F80C44" w:rsidRPr="006B0F3B" w:rsidRDefault="00F80C44" w:rsidP="006B0F3B">
      <w:pPr>
        <w:rPr>
          <w:b/>
          <w:i/>
          <w:iCs/>
          <w:szCs w:val="22"/>
        </w:rPr>
      </w:pPr>
      <w:proofErr w:type="spellStart"/>
      <w:r w:rsidRPr="006B0F3B">
        <w:rPr>
          <w:b/>
          <w:i/>
          <w:iCs/>
          <w:szCs w:val="22"/>
        </w:rPr>
        <w:t>Stadio</w:t>
      </w:r>
      <w:proofErr w:type="spellEnd"/>
      <w:r w:rsidRPr="006B0F3B">
        <w:rPr>
          <w:b/>
          <w:i/>
          <w:iCs/>
          <w:szCs w:val="22"/>
        </w:rPr>
        <w:t xml:space="preserve"> Comunale “G. De Rossi” – Via </w:t>
      </w:r>
      <w:proofErr w:type="spellStart"/>
      <w:r w:rsidRPr="006B0F3B">
        <w:rPr>
          <w:b/>
          <w:i/>
          <w:iCs/>
          <w:szCs w:val="22"/>
        </w:rPr>
        <w:t>Tangenziale</w:t>
      </w:r>
      <w:proofErr w:type="spellEnd"/>
      <w:r w:rsidRPr="006B0F3B">
        <w:rPr>
          <w:b/>
          <w:i/>
          <w:iCs/>
          <w:szCs w:val="22"/>
        </w:rPr>
        <w:t xml:space="preserve"> Sud a ISEO (Bs)</w:t>
      </w:r>
    </w:p>
    <w:p w14:paraId="26EDA278" w14:textId="77777777" w:rsidR="00F80C44" w:rsidRPr="009814F9" w:rsidRDefault="00F80C44" w:rsidP="009814F9">
      <w:pPr>
        <w:rPr>
          <w:b/>
          <w:szCs w:val="22"/>
        </w:rPr>
      </w:pPr>
      <w:r w:rsidRPr="009814F9">
        <w:rPr>
          <w:szCs w:val="22"/>
        </w:rPr>
        <w:t xml:space="preserve">Ore 11.00 </w:t>
      </w:r>
      <w:r w:rsidRPr="009814F9">
        <w:rPr>
          <w:szCs w:val="22"/>
        </w:rPr>
        <w:tab/>
        <w:t xml:space="preserve">U15F </w:t>
      </w:r>
      <w:r w:rsidRPr="009814F9">
        <w:rPr>
          <w:szCs w:val="22"/>
        </w:rPr>
        <w:tab/>
      </w:r>
      <w:r w:rsidRPr="009814F9">
        <w:rPr>
          <w:szCs w:val="22"/>
        </w:rPr>
        <w:tab/>
        <w:t>____________________vs__________________________</w:t>
      </w:r>
    </w:p>
    <w:p w14:paraId="057EA88B" w14:textId="77777777" w:rsidR="00F80C44" w:rsidRPr="009814F9" w:rsidRDefault="00F80C44" w:rsidP="009814F9">
      <w:pPr>
        <w:rPr>
          <w:szCs w:val="22"/>
        </w:rPr>
      </w:pPr>
      <w:r w:rsidRPr="009814F9">
        <w:rPr>
          <w:szCs w:val="22"/>
        </w:rPr>
        <w:t>Ore 15.00</w:t>
      </w:r>
      <w:r w:rsidRPr="009814F9">
        <w:rPr>
          <w:szCs w:val="22"/>
        </w:rPr>
        <w:tab/>
        <w:t xml:space="preserve">U15M </w:t>
      </w:r>
      <w:r w:rsidRPr="009814F9">
        <w:rPr>
          <w:szCs w:val="22"/>
        </w:rPr>
        <w:tab/>
      </w:r>
      <w:r w:rsidRPr="009814F9">
        <w:rPr>
          <w:szCs w:val="22"/>
        </w:rPr>
        <w:tab/>
        <w:t>____________________vs__________________________</w:t>
      </w:r>
    </w:p>
    <w:p w14:paraId="671492E4" w14:textId="77777777" w:rsidR="00F80C44" w:rsidRDefault="00F80C44" w:rsidP="009814F9">
      <w:pPr>
        <w:jc w:val="both"/>
        <w:rPr>
          <w:szCs w:val="22"/>
        </w:rPr>
      </w:pPr>
      <w:r w:rsidRPr="009814F9">
        <w:rPr>
          <w:szCs w:val="22"/>
        </w:rPr>
        <w:t>Ore 17.00</w:t>
      </w:r>
      <w:r w:rsidRPr="009814F9">
        <w:rPr>
          <w:szCs w:val="22"/>
        </w:rPr>
        <w:tab/>
        <w:t>U17M</w:t>
      </w:r>
      <w:r w:rsidRPr="009814F9">
        <w:rPr>
          <w:szCs w:val="22"/>
        </w:rPr>
        <w:tab/>
      </w:r>
      <w:r w:rsidRPr="009814F9">
        <w:rPr>
          <w:szCs w:val="22"/>
        </w:rPr>
        <w:tab/>
        <w:t>____________________vs__________________________</w:t>
      </w:r>
    </w:p>
    <w:p w14:paraId="1B543016" w14:textId="77777777" w:rsidR="00F80C44" w:rsidRDefault="00F80C44" w:rsidP="009814F9">
      <w:pPr>
        <w:jc w:val="both"/>
        <w:rPr>
          <w:szCs w:val="22"/>
        </w:rPr>
      </w:pPr>
    </w:p>
    <w:p w14:paraId="58DE4FD2" w14:textId="77777777" w:rsidR="00F02362" w:rsidRDefault="00F02362" w:rsidP="009814F9">
      <w:pPr>
        <w:jc w:val="both"/>
        <w:rPr>
          <w:szCs w:val="22"/>
        </w:rPr>
      </w:pPr>
    </w:p>
    <w:p w14:paraId="6A55AD95" w14:textId="77777777" w:rsidR="00A42E3F" w:rsidRPr="009D395B" w:rsidRDefault="00F80C44" w:rsidP="00365DAA">
      <w:pPr>
        <w:pStyle w:val="Titolo1"/>
        <w:rPr>
          <w:szCs w:val="28"/>
          <w:lang w:val="it-IT"/>
        </w:rPr>
      </w:pPr>
      <w:bookmarkStart w:id="41" w:name="_Toc512005915"/>
      <w:bookmarkStart w:id="42" w:name="_Toc165640745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41"/>
      <w:bookmarkEnd w:id="42"/>
    </w:p>
    <w:p w14:paraId="73F12BD5" w14:textId="77777777" w:rsidR="00A42E3F" w:rsidRPr="009D395B" w:rsidRDefault="00F80C44" w:rsidP="00CF1045">
      <w:pPr>
        <w:pStyle w:val="Titolo2"/>
        <w:rPr>
          <w:lang w:val="it-IT"/>
        </w:rPr>
      </w:pPr>
      <w:bookmarkStart w:id="43" w:name="_Toc512005916"/>
      <w:bookmarkStart w:id="44" w:name="_Toc165640746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43"/>
      <w:bookmarkEnd w:id="44"/>
    </w:p>
    <w:p w14:paraId="062B759B" w14:textId="77777777" w:rsidR="00F80C44" w:rsidRPr="00B3772A" w:rsidRDefault="00F80C44" w:rsidP="00C5239F">
      <w:pPr>
        <w:pStyle w:val="Titolo3"/>
        <w:rPr>
          <w:lang w:val="it-IT"/>
        </w:rPr>
      </w:pPr>
      <w:bookmarkStart w:id="45" w:name="_Toc164866739"/>
      <w:bookmarkStart w:id="46" w:name="_Toc151042481"/>
      <w:bookmarkStart w:id="47" w:name="_Toc165640747"/>
      <w:r>
        <w:rPr>
          <w:lang w:val="it-IT"/>
        </w:rPr>
        <w:t xml:space="preserve">4.1.1 </w:t>
      </w:r>
      <w:bookmarkEnd w:id="45"/>
      <w:r>
        <w:rPr>
          <w:lang w:val="it-IT"/>
        </w:rPr>
        <w:t>SPAREGGIO ALLIEVI REGIONALI UNDER 16 – GIRONE C</w:t>
      </w:r>
      <w:bookmarkEnd w:id="47"/>
    </w:p>
    <w:p w14:paraId="4C4B6C16" w14:textId="77777777" w:rsidR="00F80C44" w:rsidRDefault="00F80C44" w:rsidP="00C5239F">
      <w:pPr>
        <w:pStyle w:val="breakline"/>
        <w:jc w:val="both"/>
        <w:rPr>
          <w:rFonts w:asciiTheme="majorHAnsi" w:hAnsiTheme="majorHAnsi" w:cstheme="majorHAnsi"/>
          <w:sz w:val="22"/>
          <w:szCs w:val="22"/>
        </w:rPr>
      </w:pPr>
    </w:p>
    <w:p w14:paraId="047E6B5A" w14:textId="77777777" w:rsidR="00F80C44" w:rsidRPr="000B6197" w:rsidRDefault="00F80C44" w:rsidP="00C5239F">
      <w:pPr>
        <w:pStyle w:val="breakline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seguito delle </w:t>
      </w:r>
      <w:r w:rsidRPr="006B0A78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CLASSIFICHE</w:t>
      </w:r>
      <w:r>
        <w:rPr>
          <w:rFonts w:asciiTheme="majorHAnsi" w:hAnsiTheme="majorHAnsi" w:cstheme="majorHAnsi"/>
          <w:sz w:val="22"/>
          <w:szCs w:val="22"/>
        </w:rPr>
        <w:t xml:space="preserve"> pubblicate nel C.U. n°</w:t>
      </w:r>
      <w:r w:rsidRPr="002C4E46">
        <w:rPr>
          <w:rFonts w:asciiTheme="majorHAnsi" w:hAnsiTheme="majorHAnsi" w:cstheme="majorHAnsi"/>
          <w:b/>
          <w:bCs/>
          <w:i/>
          <w:iCs/>
          <w:sz w:val="22"/>
          <w:szCs w:val="22"/>
        </w:rPr>
        <w:t>76</w:t>
      </w:r>
      <w:r>
        <w:rPr>
          <w:rFonts w:asciiTheme="majorHAnsi" w:hAnsiTheme="majorHAnsi" w:cstheme="majorHAnsi"/>
          <w:sz w:val="22"/>
          <w:szCs w:val="22"/>
        </w:rPr>
        <w:t xml:space="preserve"> in data 02/05/2024 il CRL dispone la gara di </w:t>
      </w:r>
      <w:r w:rsidRPr="000B6197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SPAREGGIO</w:t>
      </w:r>
      <w:r>
        <w:rPr>
          <w:rFonts w:asciiTheme="majorHAnsi" w:hAnsiTheme="majorHAnsi" w:cstheme="majorHAnsi"/>
          <w:sz w:val="22"/>
          <w:szCs w:val="22"/>
        </w:rPr>
        <w:t xml:space="preserve"> per </w:t>
      </w:r>
      <w:r w:rsidRPr="000B6197">
        <w:rPr>
          <w:rFonts w:asciiTheme="majorHAnsi" w:hAnsiTheme="majorHAnsi" w:cstheme="majorHAnsi"/>
          <w:b/>
          <w:bCs/>
          <w:i/>
          <w:iCs/>
          <w:sz w:val="22"/>
          <w:szCs w:val="22"/>
        </w:rPr>
        <w:t>5°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posto al fine di individuare la Società avente diritto ad essere inserita nell’organico del campionato </w:t>
      </w:r>
      <w:r w:rsidRPr="000B6197">
        <w:rPr>
          <w:rFonts w:asciiTheme="majorHAnsi" w:hAnsiTheme="majorHAnsi" w:cstheme="majorHAnsi"/>
          <w:b/>
          <w:bCs/>
          <w:i/>
          <w:iCs/>
          <w:sz w:val="22"/>
          <w:szCs w:val="22"/>
        </w:rPr>
        <w:t>ALLIEVI REGIONALI UNDER 16 ELITE</w:t>
      </w:r>
      <w:r>
        <w:rPr>
          <w:rFonts w:asciiTheme="majorHAnsi" w:hAnsiTheme="majorHAnsi" w:cstheme="majorHAnsi"/>
          <w:sz w:val="22"/>
          <w:szCs w:val="22"/>
        </w:rPr>
        <w:t xml:space="preserve"> per la stagione sportiva 2024/2025.</w:t>
      </w:r>
    </w:p>
    <w:p w14:paraId="00E909A1" w14:textId="77777777" w:rsidR="00F80C44" w:rsidRDefault="00F80C44" w:rsidP="00C5239F">
      <w:pPr>
        <w:pStyle w:val="Testonormale"/>
        <w:rPr>
          <w:b/>
          <w:bCs/>
          <w:i/>
          <w:iCs/>
          <w:sz w:val="16"/>
          <w:szCs w:val="16"/>
        </w:rPr>
      </w:pPr>
    </w:p>
    <w:p w14:paraId="0723263B" w14:textId="77777777" w:rsidR="00F80C44" w:rsidRPr="0009259B" w:rsidRDefault="00F80C44" w:rsidP="00C5239F">
      <w:pPr>
        <w:pStyle w:val="Testonormale"/>
        <w:rPr>
          <w:sz w:val="16"/>
          <w:szCs w:val="16"/>
        </w:rPr>
      </w:pPr>
      <w:proofErr w:type="gramStart"/>
      <w:r w:rsidRPr="0009259B">
        <w:rPr>
          <w:b/>
          <w:bCs/>
          <w:i/>
          <w:iCs/>
          <w:sz w:val="16"/>
          <w:szCs w:val="16"/>
        </w:rPr>
        <w:t xml:space="preserve">GIRONE  </w:t>
      </w:r>
      <w:r>
        <w:rPr>
          <w:b/>
          <w:bCs/>
          <w:i/>
          <w:iCs/>
          <w:sz w:val="16"/>
          <w:szCs w:val="16"/>
        </w:rPr>
        <w:t>C</w:t>
      </w:r>
      <w:proofErr w:type="gramEnd"/>
      <w:r w:rsidRPr="0009259B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09259B">
        <w:rPr>
          <w:sz w:val="16"/>
          <w:szCs w:val="16"/>
        </w:rPr>
        <w:t xml:space="preserve">DATA    ORA                                                                       </w:t>
      </w:r>
    </w:p>
    <w:p w14:paraId="6A7E5683" w14:textId="77777777" w:rsidR="00F80C44" w:rsidRDefault="00F80C44" w:rsidP="00C5239F">
      <w:pPr>
        <w:rPr>
          <w:rFonts w:ascii="Courier New" w:hAnsi="Courier New" w:cs="Courier New"/>
          <w:sz w:val="16"/>
          <w:szCs w:val="16"/>
        </w:rPr>
      </w:pPr>
      <w:r w:rsidRPr="0009259B">
        <w:rPr>
          <w:rFonts w:ascii="Courier New" w:hAnsi="Courier New" w:cs="Courier New"/>
          <w:sz w:val="16"/>
          <w:szCs w:val="16"/>
        </w:rPr>
        <w:t xml:space="preserve">LUCIANO MANARA            LA DOMINANTE              CENTRO SPORTIVO COMUNALE       </w:t>
      </w:r>
      <w:r>
        <w:rPr>
          <w:rFonts w:ascii="Courier New" w:hAnsi="Courier New" w:cs="Courier New"/>
          <w:sz w:val="16"/>
          <w:szCs w:val="16"/>
        </w:rPr>
        <w:t>5</w:t>
      </w:r>
      <w:r w:rsidRPr="0009259B">
        <w:rPr>
          <w:rFonts w:ascii="Courier New" w:hAnsi="Courier New" w:cs="Courier New"/>
          <w:sz w:val="16"/>
          <w:szCs w:val="16"/>
        </w:rPr>
        <w:t>/0</w:t>
      </w:r>
      <w:r>
        <w:rPr>
          <w:rFonts w:ascii="Courier New" w:hAnsi="Courier New" w:cs="Courier New"/>
          <w:sz w:val="16"/>
          <w:szCs w:val="16"/>
        </w:rPr>
        <w:t>5</w:t>
      </w:r>
      <w:r w:rsidRPr="0009259B">
        <w:rPr>
          <w:rFonts w:ascii="Courier New" w:hAnsi="Courier New" w:cs="Courier New"/>
          <w:sz w:val="16"/>
          <w:szCs w:val="16"/>
        </w:rPr>
        <w:t>/24 1</w:t>
      </w:r>
      <w:r>
        <w:rPr>
          <w:rFonts w:ascii="Courier New" w:hAnsi="Courier New" w:cs="Courier New"/>
          <w:sz w:val="16"/>
          <w:szCs w:val="16"/>
        </w:rPr>
        <w:t>0</w:t>
      </w:r>
      <w:r w:rsidRPr="0009259B">
        <w:rPr>
          <w:rFonts w:ascii="Courier New" w:hAnsi="Courier New" w:cs="Courier New"/>
          <w:sz w:val="16"/>
          <w:szCs w:val="16"/>
        </w:rPr>
        <w:t xml:space="preserve">:30 </w:t>
      </w:r>
      <w:r>
        <w:rPr>
          <w:rFonts w:ascii="Courier New" w:hAnsi="Courier New" w:cs="Courier New"/>
          <w:sz w:val="16"/>
          <w:szCs w:val="16"/>
        </w:rPr>
        <w:t>30</w:t>
      </w:r>
      <w:r w:rsidRPr="0009259B">
        <w:rPr>
          <w:rFonts w:ascii="Courier New" w:hAnsi="Courier New" w:cs="Courier New"/>
          <w:sz w:val="16"/>
          <w:szCs w:val="16"/>
        </w:rPr>
        <w:t>R CANTU'                          VIA GIOVANNI XXIII° 3</w:t>
      </w:r>
    </w:p>
    <w:p w14:paraId="0BC9C3F6" w14:textId="77777777" w:rsidR="00F80C44" w:rsidRPr="00AB3876" w:rsidRDefault="00F80C44" w:rsidP="00C52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it-IT"/>
        </w:rPr>
      </w:pPr>
      <w:proofErr w:type="spellStart"/>
      <w:r w:rsidRPr="00AB3876">
        <w:rPr>
          <w:rFonts w:cs="Calibri"/>
          <w:lang w:eastAsia="it-IT"/>
        </w:rPr>
        <w:t>Qualora</w:t>
      </w:r>
      <w:proofErr w:type="spellEnd"/>
      <w:r w:rsidRPr="00AB3876">
        <w:rPr>
          <w:rFonts w:cs="Calibri"/>
          <w:lang w:eastAsia="it-IT"/>
        </w:rPr>
        <w:t xml:space="preserve"> al </w:t>
      </w:r>
      <w:proofErr w:type="spellStart"/>
      <w:r w:rsidRPr="00AB3876">
        <w:rPr>
          <w:rFonts w:cs="Calibri"/>
          <w:lang w:eastAsia="it-IT"/>
        </w:rPr>
        <w:t>termine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dei</w:t>
      </w:r>
      <w:proofErr w:type="spellEnd"/>
      <w:r w:rsidRPr="00AB3876">
        <w:rPr>
          <w:rFonts w:cs="Calibri"/>
          <w:lang w:eastAsia="it-IT"/>
        </w:rPr>
        <w:t xml:space="preserve"> tempi </w:t>
      </w:r>
      <w:proofErr w:type="spellStart"/>
      <w:r w:rsidRPr="00AB3876">
        <w:rPr>
          <w:rFonts w:cs="Calibri"/>
          <w:lang w:eastAsia="it-IT"/>
        </w:rPr>
        <w:t>regolamentari</w:t>
      </w:r>
      <w:proofErr w:type="spellEnd"/>
      <w:r w:rsidRPr="00AB3876">
        <w:rPr>
          <w:rFonts w:cs="Calibri"/>
          <w:lang w:eastAsia="it-IT"/>
        </w:rPr>
        <w:t xml:space="preserve">, il </w:t>
      </w:r>
      <w:proofErr w:type="spellStart"/>
      <w:r w:rsidRPr="00AB3876">
        <w:rPr>
          <w:rFonts w:cs="Calibri"/>
          <w:lang w:eastAsia="it-IT"/>
        </w:rPr>
        <w:t>risultato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sia</w:t>
      </w:r>
      <w:proofErr w:type="spellEnd"/>
      <w:r w:rsidRPr="00AB3876">
        <w:rPr>
          <w:rFonts w:cs="Calibri"/>
          <w:lang w:eastAsia="it-IT"/>
        </w:rPr>
        <w:t xml:space="preserve"> di </w:t>
      </w:r>
      <w:proofErr w:type="spellStart"/>
      <w:r w:rsidRPr="00AB3876">
        <w:rPr>
          <w:rFonts w:cs="Calibri"/>
          <w:lang w:eastAsia="it-IT"/>
        </w:rPr>
        <w:t>parità</w:t>
      </w:r>
      <w:proofErr w:type="spellEnd"/>
      <w:r w:rsidRPr="00AB3876">
        <w:rPr>
          <w:rFonts w:cs="Calibri"/>
          <w:lang w:eastAsia="it-IT"/>
        </w:rPr>
        <w:t xml:space="preserve">, per </w:t>
      </w:r>
      <w:proofErr w:type="spellStart"/>
      <w:r w:rsidRPr="00AB3876">
        <w:rPr>
          <w:rFonts w:cs="Calibri"/>
          <w:lang w:eastAsia="it-IT"/>
        </w:rPr>
        <w:t>determinare</w:t>
      </w:r>
      <w:proofErr w:type="spellEnd"/>
      <w:r w:rsidRPr="00AB3876">
        <w:rPr>
          <w:rFonts w:cs="Calibri"/>
          <w:lang w:eastAsia="it-IT"/>
        </w:rPr>
        <w:t xml:space="preserve"> la </w:t>
      </w:r>
      <w:proofErr w:type="spellStart"/>
      <w:r w:rsidRPr="00AB3876">
        <w:rPr>
          <w:rFonts w:cs="Calibri"/>
          <w:lang w:eastAsia="it-IT"/>
        </w:rPr>
        <w:t>squadra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vincente</w:t>
      </w:r>
      <w:proofErr w:type="spellEnd"/>
      <w:r w:rsidRPr="00AB3876">
        <w:rPr>
          <w:rFonts w:cs="Calibri"/>
          <w:lang w:eastAsia="it-IT"/>
        </w:rPr>
        <w:t xml:space="preserve">, </w:t>
      </w:r>
      <w:proofErr w:type="spellStart"/>
      <w:r w:rsidRPr="00AB3876">
        <w:rPr>
          <w:rFonts w:cs="Calibri"/>
          <w:lang w:eastAsia="it-IT"/>
        </w:rPr>
        <w:t>verranno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disputati</w:t>
      </w:r>
      <w:proofErr w:type="spellEnd"/>
      <w:r w:rsidRPr="00AB3876">
        <w:rPr>
          <w:rFonts w:cs="Calibri"/>
          <w:lang w:eastAsia="it-IT"/>
        </w:rPr>
        <w:t xml:space="preserve"> </w:t>
      </w:r>
      <w:r w:rsidRPr="00AB3876">
        <w:rPr>
          <w:rFonts w:cs="Calibri"/>
          <w:b/>
          <w:i/>
          <w:lang w:eastAsia="it-IT"/>
        </w:rPr>
        <w:t xml:space="preserve">due tempi </w:t>
      </w:r>
      <w:proofErr w:type="spellStart"/>
      <w:r w:rsidRPr="00AB3876">
        <w:rPr>
          <w:rFonts w:cs="Calibri"/>
          <w:b/>
          <w:i/>
          <w:lang w:eastAsia="it-IT"/>
        </w:rPr>
        <w:t>supplementari</w:t>
      </w:r>
      <w:proofErr w:type="spellEnd"/>
      <w:r w:rsidRPr="00AB3876">
        <w:rPr>
          <w:rFonts w:cs="Calibri"/>
          <w:lang w:eastAsia="it-IT"/>
        </w:rPr>
        <w:t xml:space="preserve"> di </w:t>
      </w:r>
      <w:r w:rsidRPr="003B738F">
        <w:rPr>
          <w:rFonts w:cs="Calibri"/>
          <w:lang w:eastAsia="it-IT"/>
        </w:rPr>
        <w:t>10</w:t>
      </w:r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minuti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ciascuno</w:t>
      </w:r>
      <w:proofErr w:type="spellEnd"/>
      <w:r w:rsidRPr="00AB3876">
        <w:rPr>
          <w:rFonts w:cs="Calibri"/>
          <w:lang w:eastAsia="it-IT"/>
        </w:rPr>
        <w:t xml:space="preserve">, al </w:t>
      </w:r>
      <w:proofErr w:type="spellStart"/>
      <w:r w:rsidRPr="00AB3876">
        <w:rPr>
          <w:rFonts w:cs="Calibri"/>
          <w:lang w:eastAsia="it-IT"/>
        </w:rPr>
        <w:t>termine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dei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quali</w:t>
      </w:r>
      <w:proofErr w:type="spellEnd"/>
      <w:r w:rsidRPr="00AB3876">
        <w:rPr>
          <w:rFonts w:cs="Calibri"/>
          <w:lang w:eastAsia="it-IT"/>
        </w:rPr>
        <w:t xml:space="preserve">, </w:t>
      </w:r>
      <w:proofErr w:type="spellStart"/>
      <w:r w:rsidRPr="00AB3876">
        <w:rPr>
          <w:rFonts w:cs="Calibri"/>
          <w:lang w:eastAsia="it-IT"/>
        </w:rPr>
        <w:t>persistendo</w:t>
      </w:r>
      <w:proofErr w:type="spellEnd"/>
      <w:r w:rsidRPr="00AB3876">
        <w:rPr>
          <w:rFonts w:cs="Calibri"/>
          <w:lang w:eastAsia="it-IT"/>
        </w:rPr>
        <w:t xml:space="preserve"> il </w:t>
      </w:r>
      <w:proofErr w:type="spellStart"/>
      <w:r w:rsidRPr="00AB3876">
        <w:rPr>
          <w:rFonts w:cs="Calibri"/>
          <w:lang w:eastAsia="it-IT"/>
        </w:rPr>
        <w:t>risultato</w:t>
      </w:r>
      <w:proofErr w:type="spellEnd"/>
      <w:r w:rsidRPr="00AB3876">
        <w:rPr>
          <w:rFonts w:cs="Calibri"/>
          <w:lang w:eastAsia="it-IT"/>
        </w:rPr>
        <w:t xml:space="preserve"> di </w:t>
      </w:r>
      <w:proofErr w:type="spellStart"/>
      <w:r w:rsidRPr="00AB3876">
        <w:rPr>
          <w:rFonts w:cs="Calibri"/>
          <w:lang w:eastAsia="it-IT"/>
        </w:rPr>
        <w:t>parità</w:t>
      </w:r>
      <w:proofErr w:type="spellEnd"/>
      <w:r w:rsidRPr="00AB3876">
        <w:rPr>
          <w:rFonts w:cs="Calibri"/>
          <w:lang w:eastAsia="it-IT"/>
        </w:rPr>
        <w:t xml:space="preserve">, </w:t>
      </w:r>
      <w:proofErr w:type="spellStart"/>
      <w:r w:rsidRPr="00AB3876">
        <w:rPr>
          <w:rFonts w:cs="Calibri"/>
          <w:lang w:eastAsia="it-IT"/>
        </w:rPr>
        <w:t>l’arbitro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procederà</w:t>
      </w:r>
      <w:proofErr w:type="spellEnd"/>
      <w:r w:rsidRPr="00AB3876">
        <w:rPr>
          <w:rFonts w:cs="Calibri"/>
          <w:lang w:eastAsia="it-IT"/>
        </w:rPr>
        <w:t xml:space="preserve"> a far </w:t>
      </w:r>
      <w:proofErr w:type="spellStart"/>
      <w:r w:rsidRPr="00AB3876">
        <w:rPr>
          <w:rFonts w:cs="Calibri"/>
          <w:lang w:eastAsia="it-IT"/>
        </w:rPr>
        <w:t>eseguire</w:t>
      </w:r>
      <w:proofErr w:type="spellEnd"/>
      <w:r w:rsidRPr="00AB3876">
        <w:rPr>
          <w:rFonts w:cs="Calibri"/>
          <w:lang w:eastAsia="it-IT"/>
        </w:rPr>
        <w:t xml:space="preserve"> i </w:t>
      </w:r>
      <w:proofErr w:type="spellStart"/>
      <w:r w:rsidRPr="00AB3876">
        <w:rPr>
          <w:rFonts w:cs="Calibri"/>
          <w:lang w:eastAsia="it-IT"/>
        </w:rPr>
        <w:t>calci</w:t>
      </w:r>
      <w:proofErr w:type="spellEnd"/>
      <w:r w:rsidRPr="00AB3876">
        <w:rPr>
          <w:rFonts w:cs="Calibri"/>
          <w:lang w:eastAsia="it-IT"/>
        </w:rPr>
        <w:t xml:space="preserve"> di </w:t>
      </w:r>
      <w:proofErr w:type="spellStart"/>
      <w:r w:rsidRPr="00AB3876">
        <w:rPr>
          <w:rFonts w:cs="Calibri"/>
          <w:lang w:eastAsia="it-IT"/>
        </w:rPr>
        <w:t>rigore</w:t>
      </w:r>
      <w:proofErr w:type="spellEnd"/>
      <w:r w:rsidRPr="00AB3876">
        <w:rPr>
          <w:rFonts w:cs="Calibri"/>
          <w:lang w:eastAsia="it-IT"/>
        </w:rPr>
        <w:t xml:space="preserve"> secondo le </w:t>
      </w:r>
      <w:proofErr w:type="spellStart"/>
      <w:r w:rsidRPr="00AB3876">
        <w:rPr>
          <w:rFonts w:cs="Calibri"/>
          <w:lang w:eastAsia="it-IT"/>
        </w:rPr>
        <w:t>modalità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previste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dalla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Regola</w:t>
      </w:r>
      <w:proofErr w:type="spellEnd"/>
      <w:r w:rsidRPr="00AB3876">
        <w:rPr>
          <w:rFonts w:cs="Calibri"/>
          <w:lang w:eastAsia="it-IT"/>
        </w:rPr>
        <w:t xml:space="preserve"> 7 del “</w:t>
      </w:r>
      <w:proofErr w:type="spellStart"/>
      <w:r w:rsidRPr="00AB3876">
        <w:rPr>
          <w:rFonts w:cs="Calibri"/>
          <w:lang w:eastAsia="it-IT"/>
        </w:rPr>
        <w:t>Regolamento</w:t>
      </w:r>
      <w:proofErr w:type="spellEnd"/>
      <w:r w:rsidRPr="00AB3876">
        <w:rPr>
          <w:rFonts w:cs="Calibri"/>
          <w:lang w:eastAsia="it-IT"/>
        </w:rPr>
        <w:t xml:space="preserve"> del </w:t>
      </w:r>
      <w:proofErr w:type="spellStart"/>
      <w:r w:rsidRPr="00AB3876">
        <w:rPr>
          <w:rFonts w:cs="Calibri"/>
          <w:lang w:eastAsia="it-IT"/>
        </w:rPr>
        <w:t>Giuoco</w:t>
      </w:r>
      <w:proofErr w:type="spellEnd"/>
      <w:r w:rsidRPr="00AB3876">
        <w:rPr>
          <w:rFonts w:cs="Calibri"/>
          <w:lang w:eastAsia="it-IT"/>
        </w:rPr>
        <w:t xml:space="preserve"> del Calcio e </w:t>
      </w:r>
      <w:proofErr w:type="spellStart"/>
      <w:r w:rsidRPr="00AB3876">
        <w:rPr>
          <w:rFonts w:cs="Calibri"/>
          <w:lang w:eastAsia="it-IT"/>
        </w:rPr>
        <w:t>Decisioni</w:t>
      </w:r>
      <w:proofErr w:type="spellEnd"/>
      <w:r w:rsidRPr="00AB3876">
        <w:rPr>
          <w:rFonts w:cs="Calibri"/>
          <w:lang w:eastAsia="it-IT"/>
        </w:rPr>
        <w:t xml:space="preserve"> </w:t>
      </w:r>
      <w:proofErr w:type="spellStart"/>
      <w:r w:rsidRPr="00AB3876">
        <w:rPr>
          <w:rFonts w:cs="Calibri"/>
          <w:lang w:eastAsia="it-IT"/>
        </w:rPr>
        <w:t>Ufficiali</w:t>
      </w:r>
      <w:proofErr w:type="spellEnd"/>
      <w:r w:rsidRPr="00AB3876">
        <w:rPr>
          <w:rFonts w:cs="Calibri"/>
          <w:lang w:eastAsia="it-IT"/>
        </w:rPr>
        <w:t>”.</w:t>
      </w:r>
    </w:p>
    <w:p w14:paraId="566F606D" w14:textId="77777777" w:rsidR="00F80C44" w:rsidRDefault="00F80C44" w:rsidP="00C5239F">
      <w:pPr>
        <w:rPr>
          <w:rFonts w:ascii="Courier New" w:hAnsi="Courier New" w:cs="Courier New"/>
          <w:sz w:val="16"/>
          <w:szCs w:val="16"/>
        </w:rPr>
      </w:pPr>
    </w:p>
    <w:p w14:paraId="09D307F3" w14:textId="77777777" w:rsidR="00F80C44" w:rsidRPr="005C4CA9" w:rsidRDefault="00F80C44" w:rsidP="00F3542A">
      <w:pPr>
        <w:pStyle w:val="Titolo3"/>
        <w:rPr>
          <w:rFonts w:eastAsia="Calibri"/>
          <w:lang w:val="it-IT" w:eastAsia="it-IT" w:bidi="ar-SA"/>
        </w:rPr>
      </w:pPr>
      <w:bookmarkStart w:id="48" w:name="_Hlk165630142"/>
      <w:bookmarkStart w:id="49" w:name="_Toc165640748"/>
      <w:r>
        <w:rPr>
          <w:rFonts w:eastAsia="Calibri"/>
          <w:lang w:val="it-IT" w:eastAsia="it-IT" w:bidi="ar-SA"/>
        </w:rPr>
        <w:t xml:space="preserve">4.1.2 </w:t>
      </w:r>
      <w:bookmarkEnd w:id="46"/>
      <w:r>
        <w:rPr>
          <w:rFonts w:eastAsia="Calibri"/>
          <w:lang w:val="it-IT" w:eastAsia="it-IT" w:bidi="ar-SA"/>
        </w:rPr>
        <w:t>PLAY OFF ALLIEVI REGIONALI UNDER 16</w:t>
      </w:r>
      <w:bookmarkEnd w:id="49"/>
      <w:r w:rsidRPr="00AB3876">
        <w:rPr>
          <w:rFonts w:eastAsia="Calibri"/>
          <w:lang w:val="it-IT" w:eastAsia="it-IT" w:bidi="ar-SA"/>
        </w:rPr>
        <w:t xml:space="preserve"> </w:t>
      </w:r>
    </w:p>
    <w:p w14:paraId="7FE49A4A" w14:textId="77777777" w:rsidR="00F80C44" w:rsidRDefault="00F80C44" w:rsidP="00E7104F">
      <w:pPr>
        <w:pStyle w:val="Nessunaspaziatura"/>
      </w:pPr>
    </w:p>
    <w:p w14:paraId="7FFFFEBE" w14:textId="77777777" w:rsidR="00F80C44" w:rsidRPr="002C4E46" w:rsidRDefault="00F80C44" w:rsidP="002C4E46">
      <w:pPr>
        <w:pStyle w:val="Nessunaspaziatura"/>
      </w:pPr>
      <w:r w:rsidRPr="002C4E46">
        <w:t xml:space="preserve">A </w:t>
      </w:r>
      <w:proofErr w:type="spellStart"/>
      <w:r w:rsidRPr="002C4E46">
        <w:t>seguito</w:t>
      </w:r>
      <w:proofErr w:type="spellEnd"/>
      <w:r w:rsidRPr="002C4E46">
        <w:t xml:space="preserve"> di </w:t>
      </w:r>
      <w:r w:rsidRPr="0053259B">
        <w:rPr>
          <w:b/>
          <w:bCs/>
          <w:i/>
          <w:iCs/>
          <w:u w:val="single"/>
        </w:rPr>
        <w:t>ERRORE MATERIALE</w:t>
      </w:r>
      <w:r w:rsidRPr="002C4E46">
        <w:t xml:space="preserve"> di </w:t>
      </w:r>
      <w:proofErr w:type="spellStart"/>
      <w:r w:rsidRPr="002C4E46">
        <w:t>risultato</w:t>
      </w:r>
      <w:proofErr w:type="spellEnd"/>
      <w:r w:rsidRPr="002C4E46">
        <w:t xml:space="preserve"> </w:t>
      </w:r>
      <w:r>
        <w:t>con</w:t>
      </w:r>
      <w:r w:rsidRPr="002C4E46">
        <w:t xml:space="preserve"> </w:t>
      </w:r>
      <w:proofErr w:type="spellStart"/>
      <w:r w:rsidRPr="002C4E46">
        <w:t>relativa</w:t>
      </w:r>
      <w:proofErr w:type="spellEnd"/>
      <w:r w:rsidRPr="002C4E46">
        <w:t xml:space="preserve"> </w:t>
      </w:r>
      <w:proofErr w:type="spellStart"/>
      <w:r w:rsidRPr="002C4E46">
        <w:t>retti</w:t>
      </w:r>
      <w:r>
        <w:t>f</w:t>
      </w:r>
      <w:r w:rsidRPr="002C4E46">
        <w:t>ica</w:t>
      </w:r>
      <w:proofErr w:type="spellEnd"/>
      <w:r w:rsidRPr="002C4E46">
        <w:t xml:space="preserve"> e </w:t>
      </w:r>
      <w:r w:rsidRPr="0053259B">
        <w:rPr>
          <w:b/>
          <w:bCs/>
          <w:i/>
          <w:iCs/>
          <w:u w:val="single"/>
        </w:rPr>
        <w:t>OMOLOGAZIONE</w:t>
      </w:r>
      <w:r w:rsidRPr="002C4E46">
        <w:t xml:space="preserve"> del </w:t>
      </w:r>
      <w:proofErr w:type="spellStart"/>
      <w:r w:rsidRPr="002C4E46">
        <w:t>risultato</w:t>
      </w:r>
      <w:proofErr w:type="spellEnd"/>
      <w:r w:rsidRPr="002C4E46">
        <w:t xml:space="preserve"> </w:t>
      </w:r>
      <w:proofErr w:type="spellStart"/>
      <w:r w:rsidRPr="002C4E46">
        <w:t>della</w:t>
      </w:r>
      <w:proofErr w:type="spellEnd"/>
      <w:r w:rsidRPr="002C4E46">
        <w:t xml:space="preserve"> </w:t>
      </w:r>
      <w:proofErr w:type="spellStart"/>
      <w:r w:rsidRPr="002C4E46">
        <w:t>gara</w:t>
      </w:r>
      <w:proofErr w:type="spellEnd"/>
      <w:r w:rsidRPr="002C4E46">
        <w:t xml:space="preserve"> di </w:t>
      </w:r>
      <w:proofErr w:type="spellStart"/>
      <w:r w:rsidRPr="002C4E46">
        <w:t>recupero</w:t>
      </w:r>
      <w:proofErr w:type="spellEnd"/>
      <w:r w:rsidRPr="002C4E46">
        <w:t xml:space="preserve"> </w:t>
      </w:r>
      <w:proofErr w:type="spellStart"/>
      <w:r w:rsidRPr="002C4E46">
        <w:t>tra</w:t>
      </w:r>
      <w:proofErr w:type="spellEnd"/>
      <w:r w:rsidRPr="002C4E46">
        <w:t xml:space="preserve"> U.P. GAVIRATE CALCIO e A.S.D.  MORAZZONE </w:t>
      </w:r>
      <w:proofErr w:type="spellStart"/>
      <w:r w:rsidRPr="002C4E46">
        <w:t>pubblicati</w:t>
      </w:r>
      <w:proofErr w:type="spellEnd"/>
      <w:r w:rsidRPr="002C4E46">
        <w:t xml:space="preserve"> </w:t>
      </w:r>
      <w:proofErr w:type="spellStart"/>
      <w:r w:rsidRPr="002C4E46">
        <w:t>nel</w:t>
      </w:r>
      <w:proofErr w:type="spellEnd"/>
      <w:r w:rsidRPr="002C4E46">
        <w:t xml:space="preserve"> </w:t>
      </w:r>
      <w:proofErr w:type="spellStart"/>
      <w:r w:rsidRPr="002C4E46">
        <w:t>presente</w:t>
      </w:r>
      <w:proofErr w:type="spellEnd"/>
      <w:r w:rsidRPr="002C4E46">
        <w:t xml:space="preserve"> C.U. </w:t>
      </w:r>
      <w:proofErr w:type="spellStart"/>
      <w:r w:rsidRPr="002C4E46">
        <w:t>si</w:t>
      </w:r>
      <w:proofErr w:type="spellEnd"/>
      <w:r w:rsidRPr="002C4E46">
        <w:t xml:space="preserve"> dispone </w:t>
      </w:r>
      <w:proofErr w:type="spellStart"/>
      <w:r w:rsidRPr="002C4E46">
        <w:t>quanto</w:t>
      </w:r>
      <w:proofErr w:type="spellEnd"/>
      <w:r w:rsidRPr="002C4E46">
        <w:t xml:space="preserve"> segue:</w:t>
      </w:r>
    </w:p>
    <w:p w14:paraId="1ADCB497" w14:textId="77777777" w:rsidR="00F80C44" w:rsidRPr="002C4E46" w:rsidRDefault="00F80C44" w:rsidP="00E7104F">
      <w:pPr>
        <w:pStyle w:val="Nessunaspaziatura"/>
      </w:pPr>
    </w:p>
    <w:p w14:paraId="2008B82F" w14:textId="77777777" w:rsidR="00F80C44" w:rsidRPr="0053259B" w:rsidRDefault="00F80C44" w:rsidP="00E7104F">
      <w:pPr>
        <w:pStyle w:val="Nessunaspaziatura"/>
      </w:pPr>
      <w:r w:rsidRPr="0053259B">
        <w:rPr>
          <w:b/>
          <w:bCs/>
          <w:i/>
          <w:iCs/>
        </w:rPr>
        <w:t>AGGIORNAMENTO</w:t>
      </w:r>
      <w:r w:rsidRPr="0053259B">
        <w:t xml:space="preserve"> </w:t>
      </w:r>
      <w:proofErr w:type="spellStart"/>
      <w:r w:rsidRPr="0053259B">
        <w:t>della</w:t>
      </w:r>
      <w:proofErr w:type="spellEnd"/>
      <w:r w:rsidRPr="0053259B">
        <w:t xml:space="preserve"> CLASSIFICA del Girone </w:t>
      </w:r>
      <w:r w:rsidRPr="0053259B">
        <w:rPr>
          <w:b/>
          <w:bCs/>
          <w:i/>
          <w:iCs/>
        </w:rPr>
        <w:t>A</w:t>
      </w:r>
    </w:p>
    <w:p w14:paraId="098EA6D0" w14:textId="77777777" w:rsidR="00F80C44" w:rsidRPr="0053259B" w:rsidRDefault="00F80C44" w:rsidP="00E7104F">
      <w:pPr>
        <w:pStyle w:val="Nessunaspaziatura"/>
      </w:pPr>
    </w:p>
    <w:p w14:paraId="40A234D5" w14:textId="77777777" w:rsidR="00F80C44" w:rsidRPr="0053259B" w:rsidRDefault="00F80C44" w:rsidP="00E7104F">
      <w:pPr>
        <w:pStyle w:val="Nessunaspaziatura"/>
      </w:pPr>
      <w:r w:rsidRPr="0053259B">
        <w:rPr>
          <w:b/>
          <w:bCs/>
          <w:i/>
          <w:iCs/>
        </w:rPr>
        <w:t>ANNULLAMENTO</w:t>
      </w:r>
      <w:r w:rsidRPr="0053259B">
        <w:t xml:space="preserve"> GARA di PLAY OUT </w:t>
      </w:r>
    </w:p>
    <w:p w14:paraId="29D19CDB" w14:textId="77777777" w:rsidR="00F80C44" w:rsidRPr="0053259B" w:rsidRDefault="00F80C44" w:rsidP="00E7104F">
      <w:pPr>
        <w:pStyle w:val="Nessunaspaziatura"/>
      </w:pPr>
      <w:r w:rsidRPr="0053259B">
        <w:t xml:space="preserve">A.C.D. ACADEMY LEGNANO CALCIO vs U.P. GAVIRATE CALCIO - &gt; </w:t>
      </w:r>
      <w:proofErr w:type="spellStart"/>
      <w:r w:rsidRPr="0053259B">
        <w:rPr>
          <w:i/>
          <w:iCs/>
        </w:rPr>
        <w:t>Forbice</w:t>
      </w:r>
      <w:proofErr w:type="spellEnd"/>
      <w:r w:rsidRPr="0053259B">
        <w:rPr>
          <w:i/>
          <w:iCs/>
        </w:rPr>
        <w:t xml:space="preserve"> PUNTI</w:t>
      </w:r>
    </w:p>
    <w:p w14:paraId="697B505A" w14:textId="77777777" w:rsidR="00F80C44" w:rsidRPr="0053259B" w:rsidRDefault="00F80C44" w:rsidP="00E7104F">
      <w:pPr>
        <w:pStyle w:val="Nessunaspaziatura"/>
      </w:pPr>
    </w:p>
    <w:p w14:paraId="3AC681E2" w14:textId="77777777" w:rsidR="00F80C44" w:rsidRPr="0053259B" w:rsidRDefault="00F80C44" w:rsidP="003B738F">
      <w:pPr>
        <w:pStyle w:val="Nessunaspaziatura"/>
        <w:jc w:val="both"/>
      </w:pPr>
      <w:r w:rsidRPr="0053259B">
        <w:rPr>
          <w:b/>
          <w:bCs/>
          <w:i/>
          <w:iCs/>
        </w:rPr>
        <w:t>SOSTITUZIONE</w:t>
      </w:r>
      <w:r w:rsidRPr="0053259B">
        <w:t xml:space="preserve"> </w:t>
      </w:r>
      <w:proofErr w:type="spellStart"/>
      <w:r w:rsidRPr="0053259B">
        <w:t>della</w:t>
      </w:r>
      <w:proofErr w:type="spellEnd"/>
      <w:r w:rsidRPr="0053259B">
        <w:t xml:space="preserve"> Società </w:t>
      </w:r>
      <w:r w:rsidRPr="0053259B">
        <w:rPr>
          <w:b/>
          <w:bCs/>
          <w:i/>
          <w:iCs/>
        </w:rPr>
        <w:t>U.S. SESTESE CALCIO</w:t>
      </w:r>
      <w:r w:rsidRPr="0053259B">
        <w:t xml:space="preserve"> con la Società </w:t>
      </w:r>
      <w:r w:rsidRPr="0053259B">
        <w:rPr>
          <w:b/>
          <w:bCs/>
          <w:i/>
          <w:iCs/>
        </w:rPr>
        <w:t>SSDARL CEDRATESE CALCIO 1985</w:t>
      </w:r>
      <w:r w:rsidRPr="0053259B">
        <w:t xml:space="preserve"> come PARTECIPANTE ai </w:t>
      </w:r>
      <w:r w:rsidRPr="0053259B">
        <w:rPr>
          <w:b/>
          <w:bCs/>
          <w:i/>
          <w:iCs/>
        </w:rPr>
        <w:t>PLAY OFF ALLIEVI REGIONALI UNDER 16</w:t>
      </w:r>
      <w:r w:rsidRPr="0053259B">
        <w:t xml:space="preserve"> </w:t>
      </w:r>
      <w:proofErr w:type="spellStart"/>
      <w:r>
        <w:t>nel</w:t>
      </w:r>
      <w:proofErr w:type="spellEnd"/>
      <w:r>
        <w:t xml:space="preserve"> GiRONE </w:t>
      </w:r>
      <w:r w:rsidRPr="005F2DC9">
        <w:rPr>
          <w:b/>
          <w:bCs/>
          <w:i/>
          <w:iCs/>
        </w:rPr>
        <w:t>2</w:t>
      </w:r>
      <w:r>
        <w:t xml:space="preserve"> </w:t>
      </w:r>
      <w:proofErr w:type="spellStart"/>
      <w:r w:rsidRPr="0053259B">
        <w:t>disponendo</w:t>
      </w:r>
      <w:proofErr w:type="spellEnd"/>
      <w:r w:rsidRPr="0053259B">
        <w:t xml:space="preserve"> </w:t>
      </w:r>
      <w:proofErr w:type="spellStart"/>
      <w:r w:rsidRPr="0053259B">
        <w:t>l’abbinamento</w:t>
      </w:r>
      <w:proofErr w:type="spellEnd"/>
      <w:r w:rsidRPr="0053259B">
        <w:t xml:space="preserve"> come segue </w:t>
      </w:r>
      <w:proofErr w:type="spellStart"/>
      <w:r w:rsidRPr="0053259B">
        <w:t>tenendo</w:t>
      </w:r>
      <w:proofErr w:type="spellEnd"/>
      <w:r w:rsidRPr="0053259B">
        <w:t xml:space="preserve"> </w:t>
      </w:r>
      <w:proofErr w:type="spellStart"/>
      <w:r w:rsidRPr="0053259B">
        <w:t>conto</w:t>
      </w:r>
      <w:proofErr w:type="spellEnd"/>
      <w:r w:rsidRPr="0053259B">
        <w:t xml:space="preserve"> </w:t>
      </w:r>
      <w:proofErr w:type="spellStart"/>
      <w:r w:rsidRPr="0053259B">
        <w:t>anche</w:t>
      </w:r>
      <w:proofErr w:type="spellEnd"/>
      <w:r w:rsidRPr="0053259B">
        <w:t xml:space="preserve"> del </w:t>
      </w:r>
      <w:proofErr w:type="spellStart"/>
      <w:r w:rsidRPr="0053259B">
        <w:t>risultato</w:t>
      </w:r>
      <w:proofErr w:type="spellEnd"/>
      <w:r w:rsidRPr="0053259B">
        <w:t xml:space="preserve"> </w:t>
      </w:r>
      <w:proofErr w:type="spellStart"/>
      <w:r w:rsidRPr="0053259B">
        <w:t>dello</w:t>
      </w:r>
      <w:proofErr w:type="spellEnd"/>
      <w:r w:rsidRPr="0053259B">
        <w:t xml:space="preserve"> SPAREGGIO 5°/6° </w:t>
      </w:r>
      <w:proofErr w:type="spellStart"/>
      <w:r w:rsidRPr="0053259B">
        <w:t>posto</w:t>
      </w:r>
      <w:proofErr w:type="spellEnd"/>
      <w:r w:rsidRPr="0053259B">
        <w:t xml:space="preserve"> </w:t>
      </w:r>
      <w:proofErr w:type="spellStart"/>
      <w:r w:rsidRPr="0053259B">
        <w:t>tra</w:t>
      </w:r>
      <w:proofErr w:type="spellEnd"/>
      <w:r w:rsidRPr="0053259B">
        <w:t xml:space="preserve"> S.S. LUCIANO MANARA vs A.S.D. LA DOMINANTE:</w:t>
      </w:r>
    </w:p>
    <w:p w14:paraId="6C71983C" w14:textId="77777777" w:rsidR="00F80C44" w:rsidRDefault="00F80C44" w:rsidP="00E7104F">
      <w:pPr>
        <w:pStyle w:val="Nessunaspaziatura"/>
        <w:rPr>
          <w:highlight w:val="green"/>
        </w:rPr>
      </w:pPr>
    </w:p>
    <w:p w14:paraId="5CEA2D88" w14:textId="77777777" w:rsidR="00F80C44" w:rsidRDefault="00F80C44" w:rsidP="00D15D8A">
      <w:pPr>
        <w:pStyle w:val="sottotitolocampionato10"/>
      </w:pPr>
      <w:r>
        <w:lastRenderedPageBreak/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15D8A" w14:paraId="08902E84" w14:textId="77777777" w:rsidTr="00C31E3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19E70" w14:textId="77777777" w:rsidR="00F80C44" w:rsidRDefault="00F80C44" w:rsidP="00C31E3A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7F4F8" w14:textId="77777777" w:rsidR="00F80C44" w:rsidRDefault="00F80C44" w:rsidP="00C31E3A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DB679" w14:textId="77777777" w:rsidR="00F80C44" w:rsidRDefault="00F80C44" w:rsidP="00C31E3A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DF469" w14:textId="77777777" w:rsidR="00F80C44" w:rsidRDefault="00F80C44" w:rsidP="00C31E3A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61951" w14:textId="77777777" w:rsidR="00F80C44" w:rsidRDefault="00F80C44" w:rsidP="00C31E3A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6029B" w14:textId="77777777" w:rsidR="00F80C44" w:rsidRDefault="00F80C44" w:rsidP="00C31E3A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EC768" w14:textId="77777777" w:rsidR="00F80C44" w:rsidRDefault="00F80C44" w:rsidP="00C31E3A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4A51E" w14:textId="77777777" w:rsidR="00F80C44" w:rsidRDefault="00F80C44" w:rsidP="00C31E3A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F3C8D" w14:textId="77777777" w:rsidR="00F80C44" w:rsidRDefault="00F80C44" w:rsidP="00C31E3A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2C018" w14:textId="77777777" w:rsidR="00F80C44" w:rsidRDefault="00F80C44" w:rsidP="00C31E3A">
            <w:pPr>
              <w:pStyle w:val="headertabella0"/>
            </w:pPr>
            <w:r>
              <w:t>PE</w:t>
            </w:r>
          </w:p>
        </w:tc>
      </w:tr>
      <w:tr w:rsidR="00D15D8A" w14:paraId="7E33C84A" w14:textId="77777777" w:rsidTr="00C31E3A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5309B" w14:textId="77777777" w:rsidR="00F80C44" w:rsidRDefault="00F80C44" w:rsidP="00C31E3A">
            <w:pPr>
              <w:pStyle w:val="rowtabella0"/>
            </w:pPr>
            <w:r>
              <w:t>SSDARL SOLBIATESE CALCIO 19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67C0E" w14:textId="77777777" w:rsidR="00F80C44" w:rsidRDefault="00F80C44" w:rsidP="00C31E3A">
            <w:pPr>
              <w:pStyle w:val="rowtabella0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20571" w14:textId="77777777" w:rsidR="00F80C44" w:rsidRDefault="00F80C44" w:rsidP="00C31E3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7B085" w14:textId="77777777" w:rsidR="00F80C44" w:rsidRDefault="00F80C44" w:rsidP="00C31E3A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BAA72" w14:textId="77777777" w:rsidR="00F80C44" w:rsidRDefault="00F80C44" w:rsidP="00C31E3A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69FDE" w14:textId="77777777" w:rsidR="00F80C44" w:rsidRDefault="00F80C44" w:rsidP="00C31E3A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FFA49" w14:textId="77777777" w:rsidR="00F80C44" w:rsidRDefault="00F80C44" w:rsidP="00C31E3A">
            <w:pPr>
              <w:pStyle w:val="rowtabella0"/>
              <w:jc w:val="center"/>
            </w:pPr>
            <w: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1BF6D" w14:textId="77777777" w:rsidR="00F80C44" w:rsidRDefault="00F80C44" w:rsidP="00C31E3A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98A91" w14:textId="77777777" w:rsidR="00F80C44" w:rsidRDefault="00F80C44" w:rsidP="00C31E3A">
            <w:pPr>
              <w:pStyle w:val="rowtabella0"/>
              <w:jc w:val="center"/>
            </w:pPr>
            <w: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5D1F1" w14:textId="77777777" w:rsidR="00F80C44" w:rsidRDefault="00F80C44" w:rsidP="00C31E3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1490B076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7B280" w14:textId="77777777" w:rsidR="00F80C44" w:rsidRDefault="00F80C44" w:rsidP="00C31E3A">
            <w:pPr>
              <w:pStyle w:val="rowtabella0"/>
            </w:pPr>
            <w:r>
              <w:t>SSDARL VARESINA SPORT C.V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79678" w14:textId="77777777" w:rsidR="00F80C44" w:rsidRDefault="00F80C44" w:rsidP="00C31E3A">
            <w:pPr>
              <w:pStyle w:val="rowtabella0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43562" w14:textId="77777777" w:rsidR="00F80C44" w:rsidRDefault="00F80C44" w:rsidP="00C31E3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0EEDB" w14:textId="77777777" w:rsidR="00F80C44" w:rsidRDefault="00F80C44" w:rsidP="00C31E3A">
            <w:pPr>
              <w:pStyle w:val="rowtabella0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823F1" w14:textId="77777777" w:rsidR="00F80C44" w:rsidRDefault="00F80C44" w:rsidP="00C31E3A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7D354" w14:textId="77777777" w:rsidR="00F80C44" w:rsidRDefault="00F80C44" w:rsidP="00C31E3A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3243E" w14:textId="77777777" w:rsidR="00F80C44" w:rsidRDefault="00F80C44" w:rsidP="00C31E3A">
            <w:pPr>
              <w:pStyle w:val="rowtabella0"/>
              <w:jc w:val="center"/>
            </w:pPr>
            <w: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2397C" w14:textId="77777777" w:rsidR="00F80C44" w:rsidRDefault="00F80C44" w:rsidP="00C31E3A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43784" w14:textId="77777777" w:rsidR="00F80C44" w:rsidRDefault="00F80C44" w:rsidP="00C31E3A">
            <w:pPr>
              <w:pStyle w:val="rowtabella0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2AB40" w14:textId="77777777" w:rsidR="00F80C44" w:rsidRDefault="00F80C44" w:rsidP="00C31E3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298CC0A6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E5C3D" w14:textId="77777777" w:rsidR="00F80C44" w:rsidRDefault="00F80C44" w:rsidP="00C31E3A">
            <w:pPr>
              <w:pStyle w:val="rowtabella0"/>
            </w:pPr>
            <w:r>
              <w:t>A.S.D. ACCADEMIA VAR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3A92" w14:textId="77777777" w:rsidR="00F80C44" w:rsidRDefault="00F80C44" w:rsidP="00C31E3A">
            <w:pPr>
              <w:pStyle w:val="rowtabella0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4C58A" w14:textId="77777777" w:rsidR="00F80C44" w:rsidRDefault="00F80C44" w:rsidP="00C31E3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AF215" w14:textId="77777777" w:rsidR="00F80C44" w:rsidRDefault="00F80C44" w:rsidP="00C31E3A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5FD41" w14:textId="77777777" w:rsidR="00F80C44" w:rsidRDefault="00F80C44" w:rsidP="00C31E3A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5033" w14:textId="77777777" w:rsidR="00F80C44" w:rsidRDefault="00F80C44" w:rsidP="00C31E3A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E871A" w14:textId="77777777" w:rsidR="00F80C44" w:rsidRDefault="00F80C44" w:rsidP="00C31E3A">
            <w:pPr>
              <w:pStyle w:val="rowtabella0"/>
              <w:jc w:val="center"/>
            </w:pPr>
            <w: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1AA5E" w14:textId="77777777" w:rsidR="00F80C44" w:rsidRDefault="00F80C44" w:rsidP="00C31E3A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19B4A" w14:textId="77777777" w:rsidR="00F80C44" w:rsidRDefault="00F80C44" w:rsidP="00C31E3A">
            <w:pPr>
              <w:pStyle w:val="rowtabella0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F0FC4" w14:textId="77777777" w:rsidR="00F80C44" w:rsidRDefault="00F80C44" w:rsidP="00C31E3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6A7CEC30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7701B" w14:textId="77777777" w:rsidR="00F80C44" w:rsidRDefault="00F80C44" w:rsidP="00C31E3A">
            <w:pPr>
              <w:pStyle w:val="rowtabella0"/>
            </w:pPr>
            <w:r>
              <w:t>A.S.D. ACCADEMIA BUST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48071" w14:textId="77777777" w:rsidR="00F80C44" w:rsidRDefault="00F80C44" w:rsidP="00C31E3A">
            <w:pPr>
              <w:pStyle w:val="rowtabella0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05793" w14:textId="77777777" w:rsidR="00F80C44" w:rsidRDefault="00F80C44" w:rsidP="00C31E3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C8B27" w14:textId="77777777" w:rsidR="00F80C44" w:rsidRDefault="00F80C44" w:rsidP="00C31E3A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32E76" w14:textId="77777777" w:rsidR="00F80C44" w:rsidRDefault="00F80C44" w:rsidP="00C31E3A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A2FCB" w14:textId="77777777" w:rsidR="00F80C44" w:rsidRDefault="00F80C44" w:rsidP="00C31E3A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8712A" w14:textId="77777777" w:rsidR="00F80C44" w:rsidRDefault="00F80C44" w:rsidP="00C31E3A">
            <w:pPr>
              <w:pStyle w:val="rowtabella0"/>
              <w:jc w:val="center"/>
            </w:pPr>
            <w: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A19C0" w14:textId="77777777" w:rsidR="00F80C44" w:rsidRDefault="00F80C44" w:rsidP="00C31E3A">
            <w:pPr>
              <w:pStyle w:val="rowtabella0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A84C8" w14:textId="77777777" w:rsidR="00F80C44" w:rsidRDefault="00F80C44" w:rsidP="00C31E3A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4E90A" w14:textId="77777777" w:rsidR="00F80C44" w:rsidRDefault="00F80C44" w:rsidP="00C31E3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183431D0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DD92F" w14:textId="77777777" w:rsidR="00F80C44" w:rsidRDefault="00F80C44" w:rsidP="00C31E3A">
            <w:pPr>
              <w:pStyle w:val="rowtabella0"/>
            </w:pPr>
            <w:r>
              <w:t>U.S.D. CASTELLANZESE 19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1C18E" w14:textId="77777777" w:rsidR="00F80C44" w:rsidRDefault="00F80C44" w:rsidP="00C31E3A">
            <w:pPr>
              <w:pStyle w:val="rowtabella0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4A7D" w14:textId="77777777" w:rsidR="00F80C44" w:rsidRDefault="00F80C44" w:rsidP="00C31E3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57872" w14:textId="77777777" w:rsidR="00F80C44" w:rsidRDefault="00F80C44" w:rsidP="00C31E3A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AA1DA" w14:textId="77777777" w:rsidR="00F80C44" w:rsidRDefault="00F80C44" w:rsidP="00C31E3A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00C86" w14:textId="77777777" w:rsidR="00F80C44" w:rsidRDefault="00F80C44" w:rsidP="00C31E3A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D52E9" w14:textId="77777777" w:rsidR="00F80C44" w:rsidRDefault="00F80C44" w:rsidP="00C31E3A">
            <w:pPr>
              <w:pStyle w:val="rowtabella0"/>
              <w:jc w:val="center"/>
            </w:pPr>
            <w: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29395" w14:textId="77777777" w:rsidR="00F80C44" w:rsidRDefault="00F80C44" w:rsidP="00C31E3A">
            <w:pPr>
              <w:pStyle w:val="rowtabella0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473EC" w14:textId="77777777" w:rsidR="00F80C44" w:rsidRDefault="00F80C44" w:rsidP="00C31E3A">
            <w:pPr>
              <w:pStyle w:val="rowtabella0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018CC" w14:textId="77777777" w:rsidR="00F80C44" w:rsidRDefault="00F80C44" w:rsidP="00C31E3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0883E252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7BB07" w14:textId="77777777" w:rsidR="00F80C44" w:rsidRDefault="00F80C44" w:rsidP="00C31E3A">
            <w:pPr>
              <w:pStyle w:val="rowtabella0"/>
            </w:pPr>
            <w:r>
              <w:t>A.S.D. CALCIO CANEGR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EB371" w14:textId="77777777" w:rsidR="00F80C44" w:rsidRDefault="00F80C44" w:rsidP="00C31E3A">
            <w:pPr>
              <w:pStyle w:val="rowtabella0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6BCDB" w14:textId="77777777" w:rsidR="00F80C44" w:rsidRDefault="00F80C44" w:rsidP="00C31E3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81059" w14:textId="77777777" w:rsidR="00F80C44" w:rsidRDefault="00F80C44" w:rsidP="00C31E3A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80AAA" w14:textId="77777777" w:rsidR="00F80C44" w:rsidRDefault="00F80C44" w:rsidP="00C31E3A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DD78D" w14:textId="77777777" w:rsidR="00F80C44" w:rsidRDefault="00F80C44" w:rsidP="00C31E3A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3141E" w14:textId="77777777" w:rsidR="00F80C44" w:rsidRDefault="00F80C44" w:rsidP="00C31E3A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778D9" w14:textId="77777777" w:rsidR="00F80C44" w:rsidRDefault="00F80C44" w:rsidP="00C31E3A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3EE47" w14:textId="77777777" w:rsidR="00F80C44" w:rsidRDefault="00F80C44" w:rsidP="00C31E3A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904A4" w14:textId="77777777" w:rsidR="00F80C44" w:rsidRDefault="00F80C44" w:rsidP="00C31E3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7A0C38ED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E15FE" w14:textId="77777777" w:rsidR="00F80C44" w:rsidRDefault="00F80C44" w:rsidP="00D15D8A">
            <w:pPr>
              <w:pStyle w:val="rowtabella0"/>
            </w:pPr>
            <w:r>
              <w:t>SSDARL CEDRATESE CALCIO 19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EE7F93" w14:textId="77777777" w:rsidR="00F80C44" w:rsidRDefault="00F80C44" w:rsidP="00D15D8A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A0FD1F" w14:textId="77777777" w:rsidR="00F80C44" w:rsidRDefault="00F80C44" w:rsidP="00D15D8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1B7C7B" w14:textId="77777777" w:rsidR="00F80C44" w:rsidRDefault="00F80C44" w:rsidP="00D15D8A">
            <w:pPr>
              <w:pStyle w:val="rowtabella0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835C04" w14:textId="77777777" w:rsidR="00F80C44" w:rsidRDefault="00F80C44" w:rsidP="00D15D8A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DDD6B" w14:textId="77777777" w:rsidR="00F80C44" w:rsidRDefault="00F80C44" w:rsidP="00D15D8A">
            <w:pPr>
              <w:pStyle w:val="rowtabella0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43528" w14:textId="77777777" w:rsidR="00F80C44" w:rsidRDefault="00F80C44" w:rsidP="00D15D8A">
            <w:pPr>
              <w:pStyle w:val="rowtabella0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7E67F" w14:textId="77777777" w:rsidR="00F80C44" w:rsidRDefault="00F80C44" w:rsidP="00D15D8A">
            <w:pPr>
              <w:pStyle w:val="rowtabella0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225AFE" w14:textId="77777777" w:rsidR="00F80C44" w:rsidRDefault="00F80C44" w:rsidP="00D15D8A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09BFB3" w14:textId="77777777" w:rsidR="00F80C44" w:rsidRDefault="00F80C44" w:rsidP="00D15D8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591EEFC8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0C286" w14:textId="77777777" w:rsidR="00F80C44" w:rsidRDefault="00F80C44" w:rsidP="00D15D8A">
            <w:pPr>
              <w:pStyle w:val="rowtabella0"/>
            </w:pPr>
            <w:r>
              <w:t>U.S. SEST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37435" w14:textId="77777777" w:rsidR="00F80C44" w:rsidRDefault="00F80C44" w:rsidP="00D15D8A">
            <w:pPr>
              <w:pStyle w:val="rowtabella0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DF3D1" w14:textId="77777777" w:rsidR="00F80C44" w:rsidRDefault="00F80C44" w:rsidP="00D15D8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F553D" w14:textId="77777777" w:rsidR="00F80C44" w:rsidRDefault="00F80C44" w:rsidP="00D15D8A">
            <w:pPr>
              <w:pStyle w:val="rowtabella0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60DD4" w14:textId="77777777" w:rsidR="00F80C44" w:rsidRDefault="00F80C44" w:rsidP="00D15D8A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D63D8" w14:textId="77777777" w:rsidR="00F80C44" w:rsidRDefault="00F80C44" w:rsidP="00D15D8A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C298B" w14:textId="77777777" w:rsidR="00F80C44" w:rsidRDefault="00F80C44" w:rsidP="00D15D8A">
            <w:pPr>
              <w:pStyle w:val="rowtabella0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6555" w14:textId="77777777" w:rsidR="00F80C44" w:rsidRDefault="00F80C44" w:rsidP="00D15D8A">
            <w:pPr>
              <w:pStyle w:val="rowtabella0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62B53" w14:textId="77777777" w:rsidR="00F80C44" w:rsidRDefault="00F80C44" w:rsidP="00D15D8A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8C088" w14:textId="77777777" w:rsidR="00F80C44" w:rsidRDefault="00F80C44" w:rsidP="00D15D8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5458B3D6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E1A559" w14:textId="77777777" w:rsidR="00F80C44" w:rsidRDefault="00F80C44" w:rsidP="00D15D8A">
            <w:pPr>
              <w:pStyle w:val="rowtabella0"/>
            </w:pPr>
            <w:r>
              <w:t>U.P. GAVIRAT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10B10" w14:textId="77777777" w:rsidR="00F80C44" w:rsidRDefault="00F80C44" w:rsidP="00D15D8A">
            <w:pPr>
              <w:pStyle w:val="rowtabella0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26CCE" w14:textId="77777777" w:rsidR="00F80C44" w:rsidRDefault="00F80C44" w:rsidP="00D15D8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F50EC0" w14:textId="77777777" w:rsidR="00F80C44" w:rsidRDefault="00F80C44" w:rsidP="00D15D8A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43B584" w14:textId="77777777" w:rsidR="00F80C44" w:rsidRDefault="00F80C44" w:rsidP="00D15D8A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9753A9" w14:textId="77777777" w:rsidR="00F80C44" w:rsidRDefault="00F80C44" w:rsidP="00D15D8A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71318B" w14:textId="77777777" w:rsidR="00F80C44" w:rsidRDefault="00F80C44" w:rsidP="00D15D8A">
            <w:pPr>
              <w:pStyle w:val="rowtabella0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866F5A" w14:textId="77777777" w:rsidR="00F80C44" w:rsidRDefault="00F80C44" w:rsidP="00D15D8A">
            <w:pPr>
              <w:pStyle w:val="rowtabella0"/>
              <w:jc w:val="center"/>
            </w:pPr>
            <w: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6A789B" w14:textId="77777777" w:rsidR="00F80C44" w:rsidRDefault="00F80C44" w:rsidP="00D15D8A">
            <w:pPr>
              <w:pStyle w:val="rowtabella0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A1B2E5" w14:textId="77777777" w:rsidR="00F80C44" w:rsidRDefault="00F80C44" w:rsidP="00D15D8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56F63DF5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7FEDE" w14:textId="77777777" w:rsidR="00F80C44" w:rsidRDefault="00F80C44" w:rsidP="00D15D8A">
            <w:pPr>
              <w:pStyle w:val="rowtabella0"/>
            </w:pPr>
            <w:r>
              <w:t>A.S.D. MORAZZ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97A97" w14:textId="77777777" w:rsidR="00F80C44" w:rsidRDefault="00F80C44" w:rsidP="00D15D8A">
            <w:pPr>
              <w:pStyle w:val="rowtabella0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0DAEF" w14:textId="77777777" w:rsidR="00F80C44" w:rsidRDefault="00F80C44" w:rsidP="00D15D8A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BC1C4" w14:textId="77777777" w:rsidR="00F80C44" w:rsidRDefault="00F80C44" w:rsidP="00D15D8A">
            <w:pPr>
              <w:pStyle w:val="rowtabella0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545DC" w14:textId="77777777" w:rsidR="00F80C44" w:rsidRDefault="00F80C44" w:rsidP="00D15D8A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5D19B" w14:textId="77777777" w:rsidR="00F80C44" w:rsidRDefault="00F80C44" w:rsidP="00D15D8A">
            <w:pPr>
              <w:pStyle w:val="rowtabella0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6E221" w14:textId="77777777" w:rsidR="00F80C44" w:rsidRDefault="00F80C44" w:rsidP="00D15D8A">
            <w:pPr>
              <w:pStyle w:val="rowtabella0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DD604" w14:textId="77777777" w:rsidR="00F80C44" w:rsidRDefault="00F80C44" w:rsidP="00D15D8A">
            <w:pPr>
              <w:pStyle w:val="rowtabella0"/>
              <w:jc w:val="center"/>
            </w:pPr>
            <w: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842FA" w14:textId="77777777" w:rsidR="00F80C44" w:rsidRDefault="00F80C44" w:rsidP="00D15D8A">
            <w:pPr>
              <w:pStyle w:val="rowtabella0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E3D66" w14:textId="77777777" w:rsidR="00F80C44" w:rsidRDefault="00F80C44" w:rsidP="00D15D8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14553F49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3B9EB" w14:textId="77777777" w:rsidR="00F80C44" w:rsidRDefault="00F80C44" w:rsidP="00D15D8A">
            <w:pPr>
              <w:pStyle w:val="rowtabella0"/>
            </w:pPr>
            <w:r>
              <w:t>A.C.D. ACADEMY LE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04502" w14:textId="77777777" w:rsidR="00F80C44" w:rsidRDefault="00F80C44" w:rsidP="00D15D8A">
            <w:pPr>
              <w:pStyle w:val="rowtabella0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4595B" w14:textId="77777777" w:rsidR="00F80C44" w:rsidRDefault="00F80C44" w:rsidP="00D15D8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4ED2C" w14:textId="77777777" w:rsidR="00F80C44" w:rsidRDefault="00F80C44" w:rsidP="00D15D8A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B8726" w14:textId="77777777" w:rsidR="00F80C44" w:rsidRDefault="00F80C44" w:rsidP="00D15D8A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B8AA" w14:textId="77777777" w:rsidR="00F80C44" w:rsidRDefault="00F80C44" w:rsidP="00D15D8A">
            <w:pPr>
              <w:pStyle w:val="rowtabella0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50EE7" w14:textId="77777777" w:rsidR="00F80C44" w:rsidRDefault="00F80C44" w:rsidP="00D15D8A">
            <w:pPr>
              <w:pStyle w:val="rowtabella0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96FC9" w14:textId="77777777" w:rsidR="00F80C44" w:rsidRDefault="00F80C44" w:rsidP="00D15D8A">
            <w:pPr>
              <w:pStyle w:val="rowtabella0"/>
              <w:jc w:val="center"/>
            </w:pPr>
            <w: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250E2" w14:textId="77777777" w:rsidR="00F80C44" w:rsidRDefault="00F80C44" w:rsidP="00D15D8A">
            <w:pPr>
              <w:pStyle w:val="rowtabella0"/>
              <w:jc w:val="center"/>
            </w:pPr>
            <w: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59FEF" w14:textId="77777777" w:rsidR="00F80C44" w:rsidRDefault="00F80C44" w:rsidP="00D15D8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60924BAE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9947C" w14:textId="77777777" w:rsidR="00F80C44" w:rsidRDefault="00F80C44" w:rsidP="00D15D8A">
            <w:pPr>
              <w:pStyle w:val="rowtabella0"/>
            </w:pPr>
            <w:r>
              <w:t>ASCD TORINO CLUB MARCO PAR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21F07" w14:textId="77777777" w:rsidR="00F80C44" w:rsidRDefault="00F80C44" w:rsidP="00D15D8A">
            <w:pPr>
              <w:pStyle w:val="rowtabella0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D4268" w14:textId="77777777" w:rsidR="00F80C44" w:rsidRDefault="00F80C44" w:rsidP="00D15D8A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97B15" w14:textId="77777777" w:rsidR="00F80C44" w:rsidRDefault="00F80C44" w:rsidP="00D15D8A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38C4E" w14:textId="77777777" w:rsidR="00F80C44" w:rsidRDefault="00F80C44" w:rsidP="00D15D8A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A3E3C" w14:textId="77777777" w:rsidR="00F80C44" w:rsidRDefault="00F80C44" w:rsidP="00D15D8A">
            <w:pPr>
              <w:pStyle w:val="rowtabella0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282F3" w14:textId="77777777" w:rsidR="00F80C44" w:rsidRDefault="00F80C44" w:rsidP="00D15D8A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6877C" w14:textId="77777777" w:rsidR="00F80C44" w:rsidRDefault="00F80C44" w:rsidP="00D15D8A">
            <w:pPr>
              <w:pStyle w:val="rowtabella0"/>
              <w:jc w:val="center"/>
            </w:pPr>
            <w: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86667" w14:textId="77777777" w:rsidR="00F80C44" w:rsidRDefault="00F80C44" w:rsidP="00D15D8A">
            <w:pPr>
              <w:pStyle w:val="rowtabella0"/>
              <w:jc w:val="center"/>
            </w:pPr>
            <w: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D6CC3" w14:textId="77777777" w:rsidR="00F80C44" w:rsidRDefault="00F80C44" w:rsidP="00D15D8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31E987CF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E400E" w14:textId="77777777" w:rsidR="00F80C44" w:rsidRDefault="00F80C44" w:rsidP="00D15D8A">
            <w:pPr>
              <w:pStyle w:val="rowtabella0"/>
            </w:pPr>
            <w:r>
              <w:t>A.S.D. VALCERESIO A. AUDAX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C3DDE" w14:textId="77777777" w:rsidR="00F80C44" w:rsidRDefault="00F80C44" w:rsidP="00D15D8A">
            <w:pPr>
              <w:pStyle w:val="rowtabella0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E2CE4" w14:textId="77777777" w:rsidR="00F80C44" w:rsidRDefault="00F80C44" w:rsidP="00D15D8A">
            <w:pPr>
              <w:pStyle w:val="rowtabella0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CE5FE" w14:textId="77777777" w:rsidR="00F80C44" w:rsidRDefault="00F80C44" w:rsidP="00D15D8A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01FD6" w14:textId="77777777" w:rsidR="00F80C44" w:rsidRDefault="00F80C44" w:rsidP="00D15D8A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110F" w14:textId="77777777" w:rsidR="00F80C44" w:rsidRDefault="00F80C44" w:rsidP="00D15D8A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54EC1" w14:textId="77777777" w:rsidR="00F80C44" w:rsidRDefault="00F80C44" w:rsidP="00D15D8A">
            <w:pPr>
              <w:pStyle w:val="rowtabella0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B27F1" w14:textId="77777777" w:rsidR="00F80C44" w:rsidRDefault="00F80C44" w:rsidP="00D15D8A">
            <w:pPr>
              <w:pStyle w:val="rowtabella0"/>
              <w:jc w:val="center"/>
            </w:pPr>
            <w: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81C9F" w14:textId="77777777" w:rsidR="00F80C44" w:rsidRDefault="00F80C44" w:rsidP="00D15D8A">
            <w:pPr>
              <w:pStyle w:val="rowtabella0"/>
              <w:jc w:val="center"/>
            </w:pPr>
            <w: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ED1F5" w14:textId="77777777" w:rsidR="00F80C44" w:rsidRDefault="00F80C44" w:rsidP="00D15D8A">
            <w:pPr>
              <w:pStyle w:val="rowtabella0"/>
              <w:jc w:val="center"/>
            </w:pPr>
            <w:r>
              <w:t>0</w:t>
            </w:r>
          </w:p>
        </w:tc>
      </w:tr>
      <w:tr w:rsidR="00D15D8A" w14:paraId="45728310" w14:textId="77777777" w:rsidTr="00C31E3A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BE7F0" w14:textId="77777777" w:rsidR="00F80C44" w:rsidRDefault="00F80C44" w:rsidP="00D15D8A">
            <w:pPr>
              <w:pStyle w:val="rowtabella0"/>
            </w:pPr>
            <w:r>
              <w:t>A.S.D. GORLA MIN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DD6ED" w14:textId="77777777" w:rsidR="00F80C44" w:rsidRDefault="00F80C44" w:rsidP="00D15D8A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B1BC9" w14:textId="77777777" w:rsidR="00F80C44" w:rsidRDefault="00F80C44" w:rsidP="00D15D8A">
            <w:pPr>
              <w:pStyle w:val="rowtabella0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5D81F" w14:textId="77777777" w:rsidR="00F80C44" w:rsidRDefault="00F80C44" w:rsidP="00D15D8A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0D889" w14:textId="77777777" w:rsidR="00F80C44" w:rsidRDefault="00F80C44" w:rsidP="00D15D8A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FA6E2" w14:textId="77777777" w:rsidR="00F80C44" w:rsidRDefault="00F80C44" w:rsidP="00D15D8A">
            <w:pPr>
              <w:pStyle w:val="rowtabella0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1FEE7" w14:textId="77777777" w:rsidR="00F80C44" w:rsidRDefault="00F80C44" w:rsidP="00D15D8A">
            <w:pPr>
              <w:pStyle w:val="rowtabella0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C8C61" w14:textId="77777777" w:rsidR="00F80C44" w:rsidRDefault="00F80C44" w:rsidP="00D15D8A">
            <w:pPr>
              <w:pStyle w:val="rowtabella0"/>
              <w:jc w:val="center"/>
            </w:pPr>
            <w: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24261" w14:textId="77777777" w:rsidR="00F80C44" w:rsidRDefault="00F80C44" w:rsidP="00D15D8A">
            <w:pPr>
              <w:pStyle w:val="rowtabella0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9453F" w14:textId="77777777" w:rsidR="00F80C44" w:rsidRDefault="00F80C44" w:rsidP="00D15D8A">
            <w:pPr>
              <w:pStyle w:val="rowtabella0"/>
              <w:jc w:val="center"/>
            </w:pPr>
            <w:r>
              <w:t>0</w:t>
            </w:r>
          </w:p>
        </w:tc>
      </w:tr>
    </w:tbl>
    <w:p w14:paraId="551ADC58" w14:textId="77777777" w:rsidR="00F80C44" w:rsidRDefault="00F80C44" w:rsidP="00E7104F">
      <w:pPr>
        <w:pStyle w:val="Nessunaspaziatura"/>
        <w:rPr>
          <w:highlight w:val="green"/>
        </w:rPr>
      </w:pPr>
    </w:p>
    <w:p w14:paraId="1EE0D0B0" w14:textId="77777777" w:rsidR="00F80C44" w:rsidRDefault="00F80C44" w:rsidP="001A0124">
      <w:pPr>
        <w:pStyle w:val="Paragrafoelenco"/>
        <w:numPr>
          <w:ilvl w:val="0"/>
          <w:numId w:val="21"/>
        </w:numPr>
      </w:pPr>
      <w:r w:rsidRPr="00F71D90">
        <w:rPr>
          <w:b/>
          <w:bCs/>
          <w:i/>
          <w:iCs/>
        </w:rPr>
        <w:t>PROGRAMMA GARE</w:t>
      </w:r>
      <w:r>
        <w:t>:</w:t>
      </w:r>
    </w:p>
    <w:p w14:paraId="31B2B447" w14:textId="77777777" w:rsidR="00F80C44" w:rsidRPr="00AE6782" w:rsidRDefault="00F80C44" w:rsidP="001A0124">
      <w:pPr>
        <w:pStyle w:val="Testonormale"/>
        <w:rPr>
          <w:sz w:val="16"/>
          <w:szCs w:val="16"/>
        </w:rPr>
      </w:pPr>
      <w:r w:rsidRPr="00C27A90">
        <w:rPr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AE6782">
        <w:rPr>
          <w:sz w:val="16"/>
          <w:szCs w:val="16"/>
        </w:rPr>
        <w:t xml:space="preserve">DATA    ORA                                                                       </w:t>
      </w:r>
    </w:p>
    <w:p w14:paraId="2FBAC516" w14:textId="77777777" w:rsidR="00F80C44" w:rsidRPr="00AE6782" w:rsidRDefault="00F80C44" w:rsidP="001A0124">
      <w:pPr>
        <w:pStyle w:val="Testonormale"/>
        <w:rPr>
          <w:sz w:val="16"/>
          <w:szCs w:val="16"/>
        </w:rPr>
      </w:pPr>
      <w:r w:rsidRPr="00C27A90">
        <w:rPr>
          <w:b/>
          <w:bCs/>
          <w:i/>
          <w:iCs/>
          <w:color w:val="FF0000"/>
          <w:sz w:val="16"/>
          <w:szCs w:val="16"/>
        </w:rPr>
        <w:t>LA DOMINANTE</w:t>
      </w:r>
      <w:r w:rsidRPr="00C27A90">
        <w:rPr>
          <w:color w:val="FF0000"/>
          <w:sz w:val="16"/>
          <w:szCs w:val="16"/>
        </w:rPr>
        <w:t xml:space="preserve">              </w:t>
      </w:r>
      <w:r w:rsidRPr="00A83C81">
        <w:rPr>
          <w:sz w:val="16"/>
          <w:szCs w:val="16"/>
        </w:rPr>
        <w:t xml:space="preserve">CEDRATESE CALCIO 1985     </w:t>
      </w:r>
      <w:r w:rsidRPr="00AE6782">
        <w:rPr>
          <w:sz w:val="16"/>
          <w:szCs w:val="16"/>
        </w:rPr>
        <w:t xml:space="preserve">C.S. "LA DOMINANTE" CAMPO N.1 12/05/24 </w:t>
      </w:r>
      <w:proofErr w:type="gramStart"/>
      <w:r w:rsidRPr="00AE6782">
        <w:rPr>
          <w:sz w:val="16"/>
          <w:szCs w:val="16"/>
        </w:rPr>
        <w:t>10:00  1</w:t>
      </w:r>
      <w:proofErr w:type="gramEnd"/>
      <w:r w:rsidRPr="00AE6782">
        <w:rPr>
          <w:sz w:val="16"/>
          <w:szCs w:val="16"/>
        </w:rPr>
        <w:t>A MONZA                           VIA RAMAZZOTTI 19</w:t>
      </w:r>
    </w:p>
    <w:p w14:paraId="2B27A6CC" w14:textId="77777777" w:rsidR="00F80C44" w:rsidRDefault="00F80C44" w:rsidP="001A0124">
      <w:pPr>
        <w:pStyle w:val="Testonormale"/>
        <w:rPr>
          <w:sz w:val="16"/>
          <w:szCs w:val="16"/>
        </w:rPr>
      </w:pPr>
    </w:p>
    <w:p w14:paraId="2B36B6BA" w14:textId="77777777" w:rsidR="00F80C44" w:rsidRPr="0053259B" w:rsidRDefault="00F80C44" w:rsidP="0053259B">
      <w:pPr>
        <w:pStyle w:val="Testonormale"/>
        <w:rPr>
          <w:sz w:val="16"/>
          <w:szCs w:val="16"/>
        </w:rPr>
      </w:pPr>
      <w:r w:rsidRPr="00C27A90">
        <w:rPr>
          <w:b/>
          <w:bCs/>
          <w:i/>
          <w:iCs/>
          <w:color w:val="FF0000"/>
          <w:sz w:val="16"/>
          <w:szCs w:val="16"/>
        </w:rPr>
        <w:t>LUCIANO MANARA</w:t>
      </w:r>
      <w:r w:rsidRPr="00C27A90">
        <w:rPr>
          <w:color w:val="FF0000"/>
          <w:sz w:val="16"/>
          <w:szCs w:val="16"/>
        </w:rPr>
        <w:t xml:space="preserve">            </w:t>
      </w:r>
      <w:r w:rsidRPr="00A83C81">
        <w:rPr>
          <w:sz w:val="16"/>
          <w:szCs w:val="16"/>
        </w:rPr>
        <w:t xml:space="preserve">CEDRATESE CALCIO 1985     </w:t>
      </w:r>
      <w:r w:rsidRPr="00AE6782">
        <w:rPr>
          <w:sz w:val="16"/>
          <w:szCs w:val="16"/>
        </w:rPr>
        <w:t xml:space="preserve">COMUNALE "FIGLIODONI" (E.A.)  12/05/24 </w:t>
      </w:r>
      <w:proofErr w:type="gramStart"/>
      <w:r w:rsidRPr="00AE6782">
        <w:rPr>
          <w:sz w:val="16"/>
          <w:szCs w:val="16"/>
        </w:rPr>
        <w:t>10:00  1</w:t>
      </w:r>
      <w:proofErr w:type="gramEnd"/>
      <w:r w:rsidRPr="00AE6782">
        <w:rPr>
          <w:sz w:val="16"/>
          <w:szCs w:val="16"/>
        </w:rPr>
        <w:t>A BARZANO'                        VIA FIGLIODONI</w:t>
      </w:r>
    </w:p>
    <w:p w14:paraId="6D0CD682" w14:textId="77777777" w:rsidR="00F80C44" w:rsidRDefault="00F80C44" w:rsidP="00E7104F">
      <w:pPr>
        <w:pStyle w:val="Nessunaspaziatura"/>
        <w:rPr>
          <w:highlight w:val="green"/>
        </w:rPr>
      </w:pPr>
    </w:p>
    <w:p w14:paraId="208E2A5F" w14:textId="77777777" w:rsidR="00F80C44" w:rsidRDefault="00F80C44" w:rsidP="00E7104F">
      <w:pPr>
        <w:pStyle w:val="Nessunaspaziatura"/>
        <w:rPr>
          <w:b/>
          <w:bCs/>
          <w:i/>
          <w:iCs/>
        </w:rPr>
      </w:pPr>
    </w:p>
    <w:p w14:paraId="08FC3CC8" w14:textId="77777777" w:rsidR="00F80C44" w:rsidRDefault="00F80C44" w:rsidP="00E7104F">
      <w:pPr>
        <w:pStyle w:val="Nessunaspaziatura"/>
        <w:rPr>
          <w:rFonts w:cs="Calibri"/>
          <w:b/>
          <w:bCs/>
          <w:i/>
          <w:iCs/>
          <w:szCs w:val="22"/>
          <w:u w:val="single"/>
        </w:rPr>
      </w:pPr>
      <w:r w:rsidRPr="0053259B">
        <w:rPr>
          <w:b/>
          <w:bCs/>
          <w:i/>
          <w:iCs/>
        </w:rPr>
        <w:t xml:space="preserve">MODIFICA </w:t>
      </w:r>
      <w:proofErr w:type="spellStart"/>
      <w:r w:rsidRPr="0053259B">
        <w:t>delle</w:t>
      </w:r>
      <w:proofErr w:type="spellEnd"/>
      <w:r w:rsidRPr="0053259B">
        <w:rPr>
          <w:b/>
          <w:bCs/>
          <w:i/>
          <w:iCs/>
        </w:rPr>
        <w:t xml:space="preserve"> </w:t>
      </w:r>
      <w:r w:rsidRPr="0053259B">
        <w:rPr>
          <w:rFonts w:cs="Calibri"/>
          <w:b/>
          <w:bCs/>
          <w:i/>
          <w:iCs/>
          <w:szCs w:val="22"/>
          <w:u w:val="single"/>
        </w:rPr>
        <w:t>GRADUATORIE</w:t>
      </w:r>
      <w:r w:rsidRPr="0053259B">
        <w:rPr>
          <w:rFonts w:cs="Calibri"/>
          <w:szCs w:val="22"/>
        </w:rPr>
        <w:t xml:space="preserve"> di </w:t>
      </w:r>
      <w:r w:rsidRPr="0053259B">
        <w:rPr>
          <w:rFonts w:cs="Calibri"/>
          <w:b/>
          <w:bCs/>
          <w:i/>
          <w:iCs/>
          <w:szCs w:val="22"/>
          <w:u w:val="single"/>
        </w:rPr>
        <w:t>AMMISSIONE</w:t>
      </w:r>
    </w:p>
    <w:p w14:paraId="4FB475F5" w14:textId="77777777" w:rsidR="00F80C44" w:rsidRDefault="00F80C44" w:rsidP="00E7104F">
      <w:pPr>
        <w:pStyle w:val="Nessunaspaziatura"/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871"/>
        <w:gridCol w:w="880"/>
        <w:gridCol w:w="3129"/>
        <w:gridCol w:w="960"/>
        <w:gridCol w:w="960"/>
        <w:gridCol w:w="960"/>
        <w:gridCol w:w="1160"/>
      </w:tblGrid>
      <w:tr w:rsidR="0023670D" w:rsidRPr="0023670D" w14:paraId="79D3D109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25C6" w14:textId="77777777" w:rsidR="00F80C44" w:rsidRPr="0023670D" w:rsidRDefault="00F80C44" w:rsidP="0053259B">
            <w:pPr>
              <w:spacing w:before="0" w:after="0" w:line="240" w:lineRule="auto"/>
              <w:rPr>
                <w:rFonts w:ascii="Times New Roman" w:hAnsi="Times New Roman"/>
                <w:sz w:val="20"/>
                <w:szCs w:val="24"/>
                <w:lang w:val="it-IT" w:eastAsia="it-IT" w:bidi="ar-SA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FABD" w14:textId="77777777" w:rsidR="00F80C44" w:rsidRPr="0023670D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</w:p>
          <w:p w14:paraId="1EEF0E63" w14:textId="77777777" w:rsidR="00F80C44" w:rsidRPr="0023670D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23670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 xml:space="preserve">Graduatoria x MIGLIORI </w:t>
            </w:r>
            <w:r w:rsidRPr="0023670D">
              <w:rPr>
                <w:rFonts w:cs="Calibri"/>
                <w:b/>
                <w:bCs/>
                <w:i/>
                <w:iCs/>
                <w:szCs w:val="22"/>
                <w:u w:val="single"/>
                <w:lang w:val="it-IT" w:eastAsia="it-IT" w:bidi="ar-SA"/>
              </w:rPr>
              <w:t xml:space="preserve">SETTIME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AAD4" w14:textId="77777777" w:rsidR="00F80C44" w:rsidRPr="0023670D" w:rsidRDefault="00F80C44" w:rsidP="0053259B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23670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 xml:space="preserve"> PUNT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17011" w14:textId="77777777" w:rsidR="00F80C44" w:rsidRPr="0023670D" w:rsidRDefault="00F80C44" w:rsidP="0053259B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23670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 xml:space="preserve">Partite </w:t>
            </w:r>
            <w:r w:rsidRPr="0023670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br/>
              <w:t>Gioca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08FB" w14:textId="77777777" w:rsidR="00F80C44" w:rsidRPr="0023670D" w:rsidRDefault="00F80C44" w:rsidP="0053259B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23670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Media PUNTI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63FA1" w14:textId="77777777" w:rsidR="00F80C44" w:rsidRPr="0023670D" w:rsidRDefault="00F80C44" w:rsidP="0053259B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23670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Differenza</w:t>
            </w:r>
            <w:r w:rsidRPr="0023670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br/>
              <w:t>RETI</w:t>
            </w:r>
          </w:p>
        </w:tc>
      </w:tr>
      <w:tr w:rsidR="0053259B" w:rsidRPr="0053259B" w14:paraId="4F8879F0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4665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81E9" w14:textId="77777777" w:rsidR="00F80C44" w:rsidRPr="0053259B" w:rsidRDefault="00F80C44" w:rsidP="0053259B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8CBA" w14:textId="77777777" w:rsidR="00F80C44" w:rsidRPr="0053259B" w:rsidRDefault="00F80C44" w:rsidP="0053259B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A78B" w14:textId="77777777" w:rsidR="00F80C44" w:rsidRPr="0053259B" w:rsidRDefault="00F80C44" w:rsidP="0053259B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74F99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55ABA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6699D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6FEB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</w:tr>
      <w:tr w:rsidR="0053259B" w:rsidRPr="0053259B" w14:paraId="094D5ECE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D7C9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0D91" w14:textId="77777777" w:rsidR="00F80C44" w:rsidRPr="0053259B" w:rsidRDefault="00F80C44" w:rsidP="0053259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60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3B75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S.D.C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D1CB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COLICODERVI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2DDC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5E50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F39C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1,7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8BA1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2</w:t>
            </w:r>
          </w:p>
        </w:tc>
      </w:tr>
      <w:tr w:rsidR="0053259B" w:rsidRPr="0053259B" w14:paraId="00B02021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CAF8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720A" w14:textId="77777777" w:rsidR="00F80C44" w:rsidRPr="0053259B" w:rsidRDefault="00F80C44" w:rsidP="0053259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9432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8EB8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ASR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25AE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CARAVAGGIO S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3FED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5E63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B608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1,6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4859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2</w:t>
            </w:r>
          </w:p>
        </w:tc>
      </w:tr>
      <w:tr w:rsidR="0053259B" w:rsidRPr="0053259B" w14:paraId="04ECE65E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4264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F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E8B5" w14:textId="77777777" w:rsidR="00F80C44" w:rsidRPr="0053259B" w:rsidRDefault="00F80C44" w:rsidP="0053259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87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1F9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2C78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CALVAI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C2D2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DA38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475A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1,5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F33B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8</w:t>
            </w:r>
          </w:p>
        </w:tc>
      </w:tr>
      <w:tr w:rsidR="0053259B" w:rsidRPr="0053259B" w14:paraId="448B393C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6604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4DF7" w14:textId="77777777" w:rsidR="00F80C44" w:rsidRPr="0053259B" w:rsidRDefault="00F80C44" w:rsidP="0053259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058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E481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18A9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MAZZO 80 SSD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BF2B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C22B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B487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1,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6EC5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-7</w:t>
            </w:r>
          </w:p>
        </w:tc>
      </w:tr>
      <w:tr w:rsidR="0053259B" w:rsidRPr="0053259B" w14:paraId="1E214D13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7915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DCA4" w14:textId="77777777" w:rsidR="00F80C44" w:rsidRPr="0053259B" w:rsidRDefault="00F80C44" w:rsidP="0053259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9527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5A63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8DDE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REAL CALEPINA F.C. SSDA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218A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8533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B5BF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1,4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070D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1</w:t>
            </w:r>
          </w:p>
        </w:tc>
      </w:tr>
      <w:tr w:rsidR="0053259B" w:rsidRPr="0053259B" w14:paraId="56DAC691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9316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B43E" w14:textId="77777777" w:rsidR="00F80C44" w:rsidRPr="0053259B" w:rsidRDefault="00F80C44" w:rsidP="0053259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9471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951A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D38C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S.C. UNI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782E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39C8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628E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1,4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C491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-7</w:t>
            </w:r>
          </w:p>
        </w:tc>
      </w:tr>
      <w:tr w:rsidR="0053259B" w:rsidRPr="0053259B" w14:paraId="3E59D8C5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4FD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H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F5C" w14:textId="77777777" w:rsidR="00F80C44" w:rsidRPr="0053259B" w:rsidRDefault="00F80C44" w:rsidP="0053259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9306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20E9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F.B.C.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3EDF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CASTEGGIO 18 98 A.S.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BBA3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591F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CC3C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1,3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E8B2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6</w:t>
            </w:r>
          </w:p>
        </w:tc>
      </w:tr>
      <w:tr w:rsidR="0053259B" w:rsidRPr="0053259B" w14:paraId="1C802ECC" w14:textId="77777777" w:rsidTr="0053259B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CAD2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982E" w14:textId="77777777" w:rsidR="00F80C44" w:rsidRPr="0053259B" w:rsidRDefault="00F80C44" w:rsidP="0053259B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025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F7E6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0E91" w14:textId="77777777" w:rsidR="00F80C44" w:rsidRPr="0053259B" w:rsidRDefault="00F80C44" w:rsidP="0053259B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CEDRATESE CALCIO 1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AC9C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D801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7774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1,3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75DB" w14:textId="77777777" w:rsidR="00F80C44" w:rsidRPr="0053259B" w:rsidRDefault="00F80C44" w:rsidP="0053259B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3259B">
              <w:rPr>
                <w:rFonts w:cs="Calibri"/>
                <w:szCs w:val="22"/>
                <w:lang w:val="it-IT" w:eastAsia="it-IT" w:bidi="ar-SA"/>
              </w:rPr>
              <w:t>-3</w:t>
            </w:r>
          </w:p>
        </w:tc>
      </w:tr>
    </w:tbl>
    <w:p w14:paraId="7C901296" w14:textId="77777777" w:rsidR="00F80C44" w:rsidRDefault="00F80C44" w:rsidP="00F500D1">
      <w:pPr>
        <w:pStyle w:val="Titolo3"/>
        <w:rPr>
          <w:rFonts w:cs="Calibri"/>
          <w:highlight w:val="yellow"/>
          <w:lang w:val="it-IT"/>
        </w:rPr>
      </w:pPr>
      <w:bookmarkStart w:id="50" w:name="_Toc165640749"/>
      <w:bookmarkEnd w:id="48"/>
      <w:r>
        <w:rPr>
          <w:lang w:val="it-IT"/>
        </w:rPr>
        <w:t>4.1.3 TROFEO COPPA LOMBARDIA ALLIEVI REGIONALI UNDER 14</w:t>
      </w:r>
      <w:bookmarkEnd w:id="50"/>
    </w:p>
    <w:p w14:paraId="3E25F376" w14:textId="77777777" w:rsidR="00F80C44" w:rsidRDefault="00F80C44" w:rsidP="00C15381">
      <w:pPr>
        <w:jc w:val="both"/>
        <w:rPr>
          <w:rFonts w:cs="Calibri"/>
          <w:b/>
          <w:bCs/>
          <w:i/>
          <w:iCs/>
          <w:szCs w:val="22"/>
          <w:u w:val="single"/>
        </w:rPr>
      </w:pPr>
      <w:r w:rsidRPr="00F500D1">
        <w:rPr>
          <w:rFonts w:cs="Calibri"/>
          <w:szCs w:val="22"/>
          <w:lang w:val="it-IT"/>
        </w:rPr>
        <w:t xml:space="preserve">Di seguito si pubblica </w:t>
      </w:r>
      <w:r w:rsidRPr="00F500D1">
        <w:rPr>
          <w:rFonts w:cs="Calibri"/>
          <w:b/>
          <w:bCs/>
          <w:i/>
          <w:iCs/>
          <w:szCs w:val="22"/>
          <w:u w:val="single"/>
          <w:lang w:val="it-IT"/>
        </w:rPr>
        <w:t>ERRATA CORRIGE</w:t>
      </w:r>
      <w:r w:rsidRPr="00F500D1">
        <w:rPr>
          <w:rFonts w:cs="Calibri"/>
          <w:szCs w:val="22"/>
          <w:lang w:val="it-IT"/>
        </w:rPr>
        <w:t xml:space="preserve"> per errore materiale </w:t>
      </w:r>
      <w:r>
        <w:rPr>
          <w:rFonts w:cs="Calibri"/>
          <w:szCs w:val="22"/>
          <w:lang w:val="it-IT"/>
        </w:rPr>
        <w:t xml:space="preserve">nella compilazione </w:t>
      </w:r>
      <w:r w:rsidRPr="00F500D1">
        <w:rPr>
          <w:rFonts w:cs="Calibri"/>
          <w:szCs w:val="22"/>
          <w:lang w:val="it-IT"/>
        </w:rPr>
        <w:t xml:space="preserve">delle </w:t>
      </w:r>
      <w:r w:rsidRPr="00F500D1">
        <w:rPr>
          <w:rFonts w:cs="Calibri"/>
          <w:b/>
          <w:bCs/>
          <w:i/>
          <w:iCs/>
          <w:szCs w:val="22"/>
          <w:u w:val="single"/>
        </w:rPr>
        <w:t>GRADUATORIE</w:t>
      </w:r>
      <w:r w:rsidRPr="00F500D1">
        <w:rPr>
          <w:rFonts w:cs="Calibri"/>
          <w:szCs w:val="22"/>
        </w:rPr>
        <w:t xml:space="preserve"> di </w:t>
      </w:r>
      <w:r w:rsidRPr="00F500D1">
        <w:rPr>
          <w:rFonts w:cs="Calibri"/>
          <w:b/>
          <w:bCs/>
          <w:i/>
          <w:iCs/>
          <w:szCs w:val="22"/>
          <w:u w:val="single"/>
        </w:rPr>
        <w:t>AMMISSIONE</w:t>
      </w:r>
      <w:r w:rsidRPr="00F500D1">
        <w:rPr>
          <w:rFonts w:cs="Calibri"/>
          <w:b/>
          <w:bCs/>
          <w:i/>
          <w:iCs/>
          <w:szCs w:val="22"/>
        </w:rPr>
        <w:t xml:space="preserve"> </w:t>
      </w:r>
      <w:proofErr w:type="spellStart"/>
      <w:r w:rsidRPr="00F500D1">
        <w:rPr>
          <w:rFonts w:cs="Calibri"/>
          <w:szCs w:val="22"/>
        </w:rPr>
        <w:t>relativamente</w:t>
      </w:r>
      <w:proofErr w:type="spellEnd"/>
      <w:r w:rsidRPr="00F500D1">
        <w:rPr>
          <w:rFonts w:cs="Calibri"/>
          <w:szCs w:val="22"/>
        </w:rPr>
        <w:t xml:space="preserve"> alle Società </w:t>
      </w:r>
      <w:r w:rsidRPr="00F500D1">
        <w:rPr>
          <w:rFonts w:cs="Calibri"/>
          <w:b/>
          <w:bCs/>
          <w:i/>
          <w:iCs/>
          <w:szCs w:val="22"/>
        </w:rPr>
        <w:t>A.C.D. BIASSONO</w:t>
      </w:r>
      <w:r w:rsidRPr="00F500D1">
        <w:rPr>
          <w:rFonts w:cs="Calibri"/>
          <w:szCs w:val="22"/>
        </w:rPr>
        <w:t xml:space="preserve"> e </w:t>
      </w:r>
      <w:r w:rsidRPr="00F500D1">
        <w:rPr>
          <w:rFonts w:cs="Calibri"/>
          <w:b/>
          <w:bCs/>
          <w:szCs w:val="22"/>
        </w:rPr>
        <w:t>SSDRL SS FRANCO SCARIONI</w:t>
      </w:r>
      <w:r w:rsidRPr="00F500D1">
        <w:rPr>
          <w:rFonts w:cs="Calibri"/>
          <w:i/>
          <w:iCs/>
          <w:szCs w:val="22"/>
        </w:rPr>
        <w:t>.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820"/>
        <w:gridCol w:w="829"/>
        <w:gridCol w:w="3231"/>
        <w:gridCol w:w="960"/>
        <w:gridCol w:w="960"/>
        <w:gridCol w:w="960"/>
        <w:gridCol w:w="1160"/>
      </w:tblGrid>
      <w:tr w:rsidR="003B738F" w:rsidRPr="003B738F" w14:paraId="710DB5A0" w14:textId="77777777" w:rsidTr="00F500D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D028" w14:textId="77777777" w:rsidR="00F80C44" w:rsidRPr="003B738F" w:rsidRDefault="00F80C44" w:rsidP="00F500D1">
            <w:pPr>
              <w:spacing w:before="0" w:after="0" w:line="240" w:lineRule="auto"/>
              <w:rPr>
                <w:rFonts w:ascii="Times New Roman" w:hAnsi="Times New Roman"/>
                <w:sz w:val="20"/>
                <w:szCs w:val="24"/>
                <w:lang w:val="it-IT" w:eastAsia="it-IT" w:bidi="ar-SA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63A7" w14:textId="77777777" w:rsidR="00F80C44" w:rsidRPr="003B738F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3B738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 xml:space="preserve">Graduatoria x </w:t>
            </w:r>
            <w:r w:rsidRPr="003B738F">
              <w:rPr>
                <w:rFonts w:cs="Calibri"/>
                <w:b/>
                <w:bCs/>
                <w:i/>
                <w:iCs/>
                <w:szCs w:val="22"/>
                <w:u w:val="single"/>
                <w:lang w:val="it-IT" w:eastAsia="it-IT" w:bidi="ar-SA"/>
              </w:rPr>
              <w:t>MIGLIORI PRIME</w:t>
            </w:r>
            <w:r w:rsidRPr="003B738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 xml:space="preserve"> 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2BE54" w14:textId="77777777" w:rsidR="00F80C44" w:rsidRPr="003B738F" w:rsidRDefault="00F80C44" w:rsidP="00F500D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3B738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 xml:space="preserve"> PUNT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C935A" w14:textId="77777777" w:rsidR="00F80C44" w:rsidRPr="003B738F" w:rsidRDefault="00F80C44" w:rsidP="00F500D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3B738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 xml:space="preserve">Partite </w:t>
            </w:r>
            <w:r w:rsidRPr="003B738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br/>
              <w:t>Giocat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DC0D5" w14:textId="77777777" w:rsidR="00F80C44" w:rsidRPr="003B738F" w:rsidRDefault="00F80C44" w:rsidP="00F500D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3B738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Media PUNTI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7CC1" w14:textId="77777777" w:rsidR="00F80C44" w:rsidRPr="003B738F" w:rsidRDefault="00F80C44" w:rsidP="00F500D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3B738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Differenza</w:t>
            </w:r>
            <w:r w:rsidRPr="003B738F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br/>
              <w:t>RETI</w:t>
            </w:r>
          </w:p>
        </w:tc>
      </w:tr>
      <w:tr w:rsidR="00F500D1" w:rsidRPr="00F500D1" w14:paraId="7B17A47A" w14:textId="77777777" w:rsidTr="00F500D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C033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2EC8" w14:textId="77777777" w:rsidR="00F80C44" w:rsidRPr="00F500D1" w:rsidRDefault="00F80C44" w:rsidP="00F500D1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88B8" w14:textId="77777777" w:rsidR="00F80C44" w:rsidRPr="00F500D1" w:rsidRDefault="00F80C44" w:rsidP="00F500D1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16C" w14:textId="77777777" w:rsidR="00F80C44" w:rsidRPr="00F500D1" w:rsidRDefault="00F80C44" w:rsidP="00F500D1">
            <w:pPr>
              <w:spacing w:before="0" w:after="0" w:line="240" w:lineRule="auto"/>
              <w:rPr>
                <w:rFonts w:ascii="Times New Roman" w:hAnsi="Times New Roman"/>
                <w:sz w:val="20"/>
                <w:lang w:val="it-IT" w:eastAsia="it-IT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FB955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5EE8F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DC762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6AF80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</w:p>
        </w:tc>
      </w:tr>
      <w:tr w:rsidR="00F500D1" w:rsidRPr="00F500D1" w14:paraId="709D4827" w14:textId="77777777" w:rsidTr="00F500D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DA80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35D9" w14:textId="77777777" w:rsidR="00F80C44" w:rsidRPr="00F500D1" w:rsidRDefault="00F80C44" w:rsidP="00F500D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7993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509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C4BF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SS FRANCO SCARIONI 1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8B22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7697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2D2A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,7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69796179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132</w:t>
            </w:r>
          </w:p>
        </w:tc>
      </w:tr>
      <w:tr w:rsidR="00F500D1" w:rsidRPr="00F500D1" w14:paraId="7B886A3D" w14:textId="77777777" w:rsidTr="00F500D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0145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8CB4" w14:textId="77777777" w:rsidR="00F80C44" w:rsidRPr="00F500D1" w:rsidRDefault="00F80C44" w:rsidP="00F500D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9323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D105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A1EE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VARESINA SPORT C.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FDA0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DEFB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26C4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,7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F01D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105</w:t>
            </w:r>
          </w:p>
        </w:tc>
      </w:tr>
      <w:tr w:rsidR="00F500D1" w:rsidRPr="00F500D1" w14:paraId="5C75E864" w14:textId="77777777" w:rsidTr="00F500D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A0F8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18D9" w14:textId="77777777" w:rsidR="00F80C44" w:rsidRPr="00F500D1" w:rsidRDefault="00F80C44" w:rsidP="00F500D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9187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ECA3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FEB4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ALCIONE MILANO SSD A 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4942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4B36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0F1D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,7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60A3B9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99</w:t>
            </w:r>
          </w:p>
        </w:tc>
      </w:tr>
      <w:tr w:rsidR="00F500D1" w:rsidRPr="00F500D1" w14:paraId="61D79913" w14:textId="77777777" w:rsidTr="00F500D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BA8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9203" w14:textId="77777777" w:rsidR="00F80C44" w:rsidRPr="00F500D1" w:rsidRDefault="00F80C44" w:rsidP="00F500D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67558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6FF4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A.D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CEF0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CALCIO MARIO RIGAMO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AB39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81F9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063E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,7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8218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73</w:t>
            </w:r>
          </w:p>
        </w:tc>
      </w:tr>
      <w:tr w:rsidR="00F500D1" w:rsidRPr="00F500D1" w14:paraId="440BD2E5" w14:textId="77777777" w:rsidTr="00F500D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5D3F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1094" w14:textId="77777777" w:rsidR="00F80C44" w:rsidRPr="00F500D1" w:rsidRDefault="00F80C44" w:rsidP="00F500D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787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DDAC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SSDRL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FC81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ACCADEMIA INTERNAZION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C5B7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EA0E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D621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,6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8EED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135</w:t>
            </w:r>
          </w:p>
        </w:tc>
      </w:tr>
      <w:tr w:rsidR="00F500D1" w:rsidRPr="00F500D1" w14:paraId="7D746CA9" w14:textId="77777777" w:rsidTr="00F500D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68E5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E5FE" w14:textId="77777777" w:rsidR="00F80C44" w:rsidRPr="00F500D1" w:rsidRDefault="00F80C44" w:rsidP="00F500D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38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2215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4D2D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BIASSO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B77A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8E2C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196E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,6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7D16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87</w:t>
            </w:r>
          </w:p>
        </w:tc>
      </w:tr>
      <w:tr w:rsidR="00F500D1" w:rsidRPr="00F500D1" w14:paraId="066D6BE6" w14:textId="77777777" w:rsidTr="00F500D1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E05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551F" w14:textId="77777777" w:rsidR="00F80C44" w:rsidRPr="00F500D1" w:rsidRDefault="00F80C44" w:rsidP="00F500D1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809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11E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C.S.D.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B0FC" w14:textId="77777777" w:rsidR="00F80C44" w:rsidRPr="00F500D1" w:rsidRDefault="00F80C44" w:rsidP="00F500D1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UESSE SARNICO 1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7928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C38E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F821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2,3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BFC9" w14:textId="77777777" w:rsidR="00F80C44" w:rsidRPr="00F500D1" w:rsidRDefault="00F80C44" w:rsidP="00F500D1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F500D1">
              <w:rPr>
                <w:rFonts w:cs="Calibri"/>
                <w:szCs w:val="22"/>
                <w:lang w:val="it-IT" w:eastAsia="it-IT" w:bidi="ar-SA"/>
              </w:rPr>
              <w:t>54</w:t>
            </w:r>
          </w:p>
        </w:tc>
      </w:tr>
    </w:tbl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51" w:name="_Toc165640750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51"/>
    </w:p>
    <w:p w14:paraId="06DF6712" w14:textId="77777777" w:rsidR="00F02362" w:rsidRDefault="00F02362">
      <w:pPr>
        <w:pStyle w:val="titoloprinc0"/>
        <w:divId w:val="925071296"/>
      </w:pPr>
    </w:p>
    <w:p w14:paraId="0CEBC5C7" w14:textId="77777777" w:rsidR="00F02362" w:rsidRDefault="00F02362" w:rsidP="00F02362">
      <w:pPr>
        <w:pStyle w:val="titolocampionato0"/>
        <w:shd w:val="clear" w:color="auto" w:fill="CCCCCC"/>
        <w:spacing w:before="80" w:after="40"/>
        <w:divId w:val="925071296"/>
      </w:pPr>
      <w:r>
        <w:t>ALLIEVI REGIONALI UNDER 16</w:t>
      </w:r>
    </w:p>
    <w:p w14:paraId="676EB098" w14:textId="4381C6E6" w:rsidR="00F80C44" w:rsidRDefault="00F80C44">
      <w:pPr>
        <w:pStyle w:val="titoloprinc0"/>
        <w:divId w:val="925071296"/>
      </w:pPr>
      <w:r>
        <w:t>VARIAZIONI AL PROGRAMMA GARE</w:t>
      </w:r>
    </w:p>
    <w:p w14:paraId="1C79AD29" w14:textId="77777777" w:rsidR="00F80C44" w:rsidRDefault="00F80C44">
      <w:pPr>
        <w:pStyle w:val="breakline"/>
        <w:divId w:val="925071296"/>
      </w:pPr>
    </w:p>
    <w:p w14:paraId="02F4ADA1" w14:textId="77777777" w:rsidR="00F80C44" w:rsidRDefault="00F80C44">
      <w:pPr>
        <w:pStyle w:val="breakline"/>
        <w:divId w:val="925071296"/>
      </w:pPr>
    </w:p>
    <w:p w14:paraId="0FC6BE28" w14:textId="77777777" w:rsidR="00F80C44" w:rsidRDefault="00F80C44">
      <w:pPr>
        <w:pStyle w:val="titoloprinc0"/>
        <w:divId w:val="925071296"/>
      </w:pPr>
      <w:r>
        <w:t>RISULTATI</w:t>
      </w:r>
    </w:p>
    <w:p w14:paraId="5679B4A2" w14:textId="77777777" w:rsidR="00F80C44" w:rsidRDefault="00F80C44">
      <w:pPr>
        <w:pStyle w:val="breakline"/>
        <w:divId w:val="925071296"/>
      </w:pPr>
    </w:p>
    <w:p w14:paraId="16139C39" w14:textId="77777777" w:rsidR="00F80C44" w:rsidRDefault="00F80C44">
      <w:pPr>
        <w:pStyle w:val="sottotitolocampionato10"/>
        <w:divId w:val="925071296"/>
      </w:pPr>
      <w:r>
        <w:t>RISULTATI UFFICIALI GARE DEL 02/05/2024</w:t>
      </w:r>
    </w:p>
    <w:p w14:paraId="095CE35E" w14:textId="77777777" w:rsidR="00F80C44" w:rsidRDefault="00F80C44">
      <w:pPr>
        <w:pStyle w:val="sottotitolocampionato20"/>
        <w:divId w:val="925071296"/>
      </w:pPr>
      <w:r>
        <w:t>Si trascrivono qui di seguito i risultati ufficiali delle gare disputate</w:t>
      </w:r>
    </w:p>
    <w:p w14:paraId="4B8B4A84" w14:textId="77777777" w:rsidR="00F80C44" w:rsidRDefault="00F80C44">
      <w:pPr>
        <w:pStyle w:val="breakline"/>
        <w:divId w:val="92507129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723A15" w14:paraId="796D77C7" w14:textId="77777777">
        <w:trPr>
          <w:divId w:val="92507129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23A15" w14:paraId="288F041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B67ABA" w14:textId="77777777" w:rsidR="00F80C44" w:rsidRDefault="00F80C44">
                  <w:pPr>
                    <w:pStyle w:val="headertabella0"/>
                  </w:pPr>
                  <w:r>
                    <w:t>GIRONE A - 13 Giornata - R</w:t>
                  </w:r>
                </w:p>
              </w:tc>
            </w:tr>
            <w:tr w:rsidR="00723A15" w14:paraId="2963047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BD97E" w14:textId="77777777" w:rsidR="00F80C44" w:rsidRDefault="00F80C44">
                  <w:pPr>
                    <w:pStyle w:val="rowtabella0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F37E08" w14:textId="77777777" w:rsidR="00F80C44" w:rsidRDefault="00F80C44">
                  <w:pPr>
                    <w:pStyle w:val="rowtabella0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6C8C7" w14:textId="77777777" w:rsidR="00F80C44" w:rsidRDefault="00F80C44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16C42" w14:textId="77777777" w:rsidR="00F80C44" w:rsidRDefault="00F80C4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6AEC63B" w14:textId="77777777" w:rsidR="00F80C44" w:rsidRDefault="00F80C44"/>
        </w:tc>
        <w:tc>
          <w:tcPr>
            <w:tcW w:w="0" w:type="auto"/>
            <w:hideMark/>
          </w:tcPr>
          <w:p w14:paraId="1B03BCC4" w14:textId="77777777" w:rsidR="00F80C44" w:rsidRDefault="00F80C44"/>
        </w:tc>
      </w:tr>
    </w:tbl>
    <w:p w14:paraId="7798FF8E" w14:textId="77777777" w:rsidR="00F80C44" w:rsidRDefault="00F80C44">
      <w:pPr>
        <w:pStyle w:val="breakline"/>
        <w:divId w:val="925071296"/>
        <w:rPr>
          <w:rFonts w:eastAsiaTheme="minorEastAsia"/>
        </w:rPr>
      </w:pPr>
    </w:p>
    <w:p w14:paraId="4390EAF0" w14:textId="77777777" w:rsidR="00F80C44" w:rsidRDefault="00F80C44">
      <w:pPr>
        <w:pStyle w:val="breakline"/>
        <w:divId w:val="925071296"/>
      </w:pPr>
    </w:p>
    <w:p w14:paraId="28EF1EC8" w14:textId="77777777" w:rsidR="00F80C44" w:rsidRDefault="00F80C44">
      <w:pPr>
        <w:pStyle w:val="breakline"/>
        <w:divId w:val="925071296"/>
      </w:pPr>
    </w:p>
    <w:p w14:paraId="787C9CEB" w14:textId="77777777" w:rsidR="00F80C44" w:rsidRDefault="00F80C44">
      <w:pPr>
        <w:pStyle w:val="titolocampionato0"/>
        <w:shd w:val="clear" w:color="auto" w:fill="CCCCCC"/>
        <w:spacing w:before="80" w:after="40"/>
        <w:divId w:val="925071296"/>
      </w:pPr>
      <w:r>
        <w:t>TORNEO PROVINCE ALLIEVI</w:t>
      </w:r>
    </w:p>
    <w:p w14:paraId="5F9CE166" w14:textId="77777777" w:rsidR="00F80C44" w:rsidRDefault="00F80C44">
      <w:pPr>
        <w:pStyle w:val="titoloprinc0"/>
        <w:divId w:val="925071296"/>
      </w:pPr>
      <w:r>
        <w:t>RISULTATI</w:t>
      </w:r>
    </w:p>
    <w:p w14:paraId="207FF3FA" w14:textId="77777777" w:rsidR="00F80C44" w:rsidRDefault="00F80C44">
      <w:pPr>
        <w:pStyle w:val="breakline"/>
        <w:divId w:val="925071296"/>
      </w:pPr>
    </w:p>
    <w:p w14:paraId="67BF8334" w14:textId="77777777" w:rsidR="00F80C44" w:rsidRDefault="00F80C44">
      <w:pPr>
        <w:pStyle w:val="sottotitolocampionato10"/>
        <w:divId w:val="925071296"/>
      </w:pPr>
      <w:r>
        <w:t>RISULTATI UFFICIALI GARE DEL 30/04/2024</w:t>
      </w:r>
    </w:p>
    <w:p w14:paraId="39194360" w14:textId="77777777" w:rsidR="00F80C44" w:rsidRDefault="00F80C44">
      <w:pPr>
        <w:pStyle w:val="sottotitolocampionato20"/>
        <w:divId w:val="925071296"/>
      </w:pPr>
      <w:r>
        <w:t>Si trascrivono qui di seguito i risultati ufficiali delle gare disputate</w:t>
      </w:r>
    </w:p>
    <w:p w14:paraId="193A796B" w14:textId="77777777" w:rsidR="00F80C44" w:rsidRDefault="00F80C44">
      <w:pPr>
        <w:pStyle w:val="breakline"/>
        <w:divId w:val="92507129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23A15" w14:paraId="2776AF03" w14:textId="77777777">
        <w:trPr>
          <w:divId w:val="92507129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23A15" w14:paraId="79DE72E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0B28B" w14:textId="77777777" w:rsidR="00F80C44" w:rsidRDefault="00F80C44">
                  <w:pPr>
                    <w:pStyle w:val="headertabella0"/>
                  </w:pPr>
                  <w:r>
                    <w:t>GIRONE QF - 1 Giornata - A</w:t>
                  </w:r>
                </w:p>
              </w:tc>
            </w:tr>
            <w:tr w:rsidR="00723A15" w14:paraId="4FE3AB5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EC1F27" w14:textId="77777777" w:rsidR="00F80C44" w:rsidRDefault="00F80C44">
                  <w:pPr>
                    <w:pStyle w:val="rowtabella0"/>
                  </w:pPr>
                  <w:r>
                    <w:t>CP BERGA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73FD66" w14:textId="77777777" w:rsidR="00F80C44" w:rsidRDefault="00F80C44">
                  <w:pPr>
                    <w:pStyle w:val="rowtabella0"/>
                  </w:pPr>
                  <w:r>
                    <w:t>- CP CO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D10EA" w14:textId="77777777" w:rsidR="00F80C44" w:rsidRDefault="00F80C44">
                  <w:pPr>
                    <w:pStyle w:val="rowtabella0"/>
                    <w:jc w:val="center"/>
                  </w:pPr>
                  <w:r>
                    <w:t>6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EB934" w14:textId="77777777" w:rsidR="00F80C44" w:rsidRDefault="00F80C4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23A15" w14:paraId="684918F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15CA8" w14:textId="77777777" w:rsidR="00F80C44" w:rsidRDefault="00F80C44">
                  <w:pPr>
                    <w:pStyle w:val="rowtabella0"/>
                  </w:pPr>
                  <w:r>
                    <w:t>CP BRESC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C9304" w14:textId="77777777" w:rsidR="00F80C44" w:rsidRDefault="00F80C44">
                  <w:pPr>
                    <w:pStyle w:val="rowtabella0"/>
                  </w:pPr>
                  <w:r>
                    <w:t>- CP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0CF34" w14:textId="77777777" w:rsidR="00F80C44" w:rsidRDefault="00F80C44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9D410" w14:textId="77777777" w:rsidR="00F80C44" w:rsidRDefault="00F80C4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23A15" w14:paraId="5A33873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4EB90F" w14:textId="77777777" w:rsidR="00F80C44" w:rsidRDefault="00F80C44">
                  <w:pPr>
                    <w:pStyle w:val="rowtabella0"/>
                  </w:pPr>
                  <w:r>
                    <w:t>CP LE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E4753" w14:textId="77777777" w:rsidR="00F80C44" w:rsidRDefault="00F80C44">
                  <w:pPr>
                    <w:pStyle w:val="rowtabella0"/>
                  </w:pPr>
                  <w:r>
                    <w:t>- CP LEC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A2EA95" w14:textId="77777777" w:rsidR="00F80C44" w:rsidRDefault="00F80C44">
                  <w:pPr>
                    <w:pStyle w:val="rowtabella0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0E2F26" w14:textId="77777777" w:rsidR="00F80C44" w:rsidRDefault="00F80C4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23A15" w14:paraId="7BC5320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D63A19" w14:textId="77777777" w:rsidR="00F80C44" w:rsidRDefault="00F80C44">
                  <w:pPr>
                    <w:pStyle w:val="rowtabella0"/>
                  </w:pPr>
                  <w:r>
                    <w:t>CP MIL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7F75A7" w14:textId="77777777" w:rsidR="00F80C44" w:rsidRDefault="00F80C44">
                  <w:pPr>
                    <w:pStyle w:val="rowtabella0"/>
                  </w:pPr>
                  <w:r>
                    <w:t>- CP CREM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12D5B" w14:textId="77777777" w:rsidR="00F80C44" w:rsidRDefault="00F80C44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5E3EA" w14:textId="77777777" w:rsidR="00F80C44" w:rsidRDefault="00F80C4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71DA603" w14:textId="77777777" w:rsidR="00F80C44" w:rsidRDefault="00F80C44"/>
        </w:tc>
      </w:tr>
    </w:tbl>
    <w:p w14:paraId="0F24CB7A" w14:textId="77777777" w:rsidR="00F80C44" w:rsidRDefault="00F80C44">
      <w:pPr>
        <w:pStyle w:val="breakline"/>
        <w:divId w:val="925071296"/>
        <w:rPr>
          <w:rFonts w:eastAsiaTheme="minorEastAsia"/>
        </w:rPr>
      </w:pPr>
    </w:p>
    <w:p w14:paraId="119EC271" w14:textId="77777777" w:rsidR="00F80C44" w:rsidRDefault="00F80C44">
      <w:pPr>
        <w:pStyle w:val="breakline"/>
        <w:divId w:val="925071296"/>
      </w:pPr>
    </w:p>
    <w:p w14:paraId="12962898" w14:textId="77777777" w:rsidR="00F80C44" w:rsidRDefault="00F80C44">
      <w:pPr>
        <w:pStyle w:val="titoloprinc0"/>
        <w:divId w:val="925071296"/>
      </w:pPr>
      <w:r>
        <w:t>GIUDICE SPORTIVO</w:t>
      </w:r>
    </w:p>
    <w:p w14:paraId="25A003E5" w14:textId="77777777" w:rsidR="00F80C44" w:rsidRDefault="00F80C44">
      <w:pPr>
        <w:pStyle w:val="diffida"/>
        <w:divId w:val="925071296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06C23645" w14:textId="77777777" w:rsidR="00F80C44" w:rsidRDefault="00F80C44">
      <w:pPr>
        <w:pStyle w:val="titolo11"/>
        <w:divId w:val="925071296"/>
      </w:pPr>
      <w:r>
        <w:t xml:space="preserve">GARE DEL 30/ 4/2024 </w:t>
      </w:r>
    </w:p>
    <w:p w14:paraId="63A8B2E1" w14:textId="77777777" w:rsidR="00F80C44" w:rsidRDefault="00F80C44">
      <w:pPr>
        <w:pStyle w:val="titolo7a"/>
        <w:divId w:val="925071296"/>
      </w:pPr>
      <w:r>
        <w:t xml:space="preserve">PROVVEDIMENTI DISCIPLINARI </w:t>
      </w:r>
    </w:p>
    <w:p w14:paraId="59E35C52" w14:textId="77777777" w:rsidR="00F80C44" w:rsidRDefault="00F80C44">
      <w:pPr>
        <w:pStyle w:val="titolo7b0"/>
        <w:divId w:val="925071296"/>
      </w:pPr>
      <w:r>
        <w:t xml:space="preserve">In base alle risultanze degli atti ufficiali sono state deliberate le seguenti sanzioni disciplinari. </w:t>
      </w:r>
    </w:p>
    <w:p w14:paraId="025995ED" w14:textId="77777777" w:rsidR="00F80C44" w:rsidRDefault="00F80C44">
      <w:pPr>
        <w:pStyle w:val="titolo30"/>
        <w:divId w:val="925071296"/>
      </w:pPr>
      <w:r>
        <w:t xml:space="preserve">CALCIATORI ESPULSI </w:t>
      </w:r>
    </w:p>
    <w:p w14:paraId="41D95A4C" w14:textId="77777777" w:rsidR="00F80C44" w:rsidRDefault="00F80C44">
      <w:pPr>
        <w:pStyle w:val="titolo20"/>
        <w:divId w:val="925071296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3A15" w14:paraId="5C22A86F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9EE1A" w14:textId="77777777" w:rsidR="00F80C44" w:rsidRDefault="00F80C44">
            <w:pPr>
              <w:pStyle w:val="movimento"/>
            </w:pPr>
            <w:r>
              <w:t>CAPORA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039C7" w14:textId="77777777" w:rsidR="00F80C44" w:rsidRDefault="00F80C44">
            <w:pPr>
              <w:pStyle w:val="movimento2"/>
            </w:pPr>
            <w:r>
              <w:t xml:space="preserve">(CP CREM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57B6F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D19A1" w14:textId="77777777" w:rsidR="00F80C44" w:rsidRDefault="00F80C44">
            <w:pPr>
              <w:pStyle w:val="movimento"/>
            </w:pPr>
            <w:r>
              <w:t>RUSS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D1A31" w14:textId="77777777" w:rsidR="00F80C44" w:rsidRDefault="00F80C44">
            <w:pPr>
              <w:pStyle w:val="movimento2"/>
            </w:pPr>
            <w:r>
              <w:t xml:space="preserve">(CP MILANO) </w:t>
            </w:r>
          </w:p>
        </w:tc>
      </w:tr>
    </w:tbl>
    <w:p w14:paraId="38A4940C" w14:textId="77777777" w:rsidR="00F80C44" w:rsidRDefault="00F80C44">
      <w:pPr>
        <w:pStyle w:val="titolo30"/>
        <w:divId w:val="925071296"/>
        <w:rPr>
          <w:rFonts w:eastAsiaTheme="minorEastAsia"/>
        </w:rPr>
      </w:pPr>
      <w:r>
        <w:t xml:space="preserve">CALCIATORI NON ESPULSI </w:t>
      </w:r>
    </w:p>
    <w:p w14:paraId="1CD07584" w14:textId="77777777" w:rsidR="00F80C44" w:rsidRDefault="00F80C44">
      <w:pPr>
        <w:pStyle w:val="titolo20"/>
        <w:divId w:val="925071296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3A15" w14:paraId="3C332E8D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904AD" w14:textId="77777777" w:rsidR="00F80C44" w:rsidRDefault="00F80C44">
            <w:pPr>
              <w:pStyle w:val="movimento"/>
            </w:pPr>
            <w:r>
              <w:t>BOND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50B69" w14:textId="77777777" w:rsidR="00F80C44" w:rsidRDefault="00F80C44">
            <w:pPr>
              <w:pStyle w:val="movimento2"/>
            </w:pPr>
            <w:r>
              <w:t xml:space="preserve">(CP LE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37537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4900E" w14:textId="77777777" w:rsidR="00F80C44" w:rsidRDefault="00F80C44">
            <w:pPr>
              <w:pStyle w:val="movimento"/>
            </w:pPr>
            <w:r>
              <w:t>BENAISSI AYOU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73117" w14:textId="77777777" w:rsidR="00F80C44" w:rsidRDefault="00F80C44">
            <w:pPr>
              <w:pStyle w:val="movimento2"/>
            </w:pPr>
            <w:r>
              <w:t xml:space="preserve">(CP MONZA) </w:t>
            </w:r>
          </w:p>
        </w:tc>
      </w:tr>
      <w:tr w:rsidR="00723A15" w14:paraId="065D0A27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D9FFB" w14:textId="77777777" w:rsidR="00F80C44" w:rsidRDefault="00F80C44">
            <w:pPr>
              <w:pStyle w:val="movimento"/>
            </w:pPr>
            <w:r>
              <w:t>FARINAI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F21F8" w14:textId="77777777" w:rsidR="00F80C44" w:rsidRDefault="00F80C44">
            <w:pPr>
              <w:pStyle w:val="movimento2"/>
            </w:pPr>
            <w:r>
              <w:t xml:space="preserve">(CP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7135E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EC2AF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F7CA2" w14:textId="77777777" w:rsidR="00F80C44" w:rsidRDefault="00F80C44">
            <w:pPr>
              <w:pStyle w:val="movimento2"/>
            </w:pPr>
            <w:r>
              <w:t> </w:t>
            </w:r>
          </w:p>
        </w:tc>
      </w:tr>
    </w:tbl>
    <w:p w14:paraId="0B6AF665" w14:textId="77777777" w:rsidR="00F02362" w:rsidRDefault="00F02362">
      <w:pPr>
        <w:pStyle w:val="titolo20"/>
        <w:divId w:val="925071296"/>
      </w:pPr>
    </w:p>
    <w:p w14:paraId="3A5B2F98" w14:textId="04069411" w:rsidR="00F80C44" w:rsidRDefault="00F80C44">
      <w:pPr>
        <w:pStyle w:val="titolo20"/>
        <w:divId w:val="925071296"/>
        <w:rPr>
          <w:rFonts w:eastAsiaTheme="minorEastAsia"/>
        </w:rPr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3A15" w14:paraId="0331E529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DA140" w14:textId="77777777" w:rsidR="00F80C44" w:rsidRDefault="00F80C44">
            <w:pPr>
              <w:pStyle w:val="movimento"/>
            </w:pPr>
            <w:r>
              <w:t>GAMB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FF594" w14:textId="77777777" w:rsidR="00F80C44" w:rsidRDefault="00F80C44">
            <w:pPr>
              <w:pStyle w:val="movimento2"/>
            </w:pPr>
            <w:r>
              <w:t xml:space="preserve">(CP BERGA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D2D18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7D527" w14:textId="77777777" w:rsidR="00F80C44" w:rsidRDefault="00F80C44">
            <w:pPr>
              <w:pStyle w:val="movimento"/>
            </w:pPr>
            <w:r>
              <w:t>MARCANDEL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8EE12" w14:textId="77777777" w:rsidR="00F80C44" w:rsidRDefault="00F80C44">
            <w:pPr>
              <w:pStyle w:val="movimento2"/>
            </w:pPr>
            <w:r>
              <w:t xml:space="preserve">(CP BERGAMO) </w:t>
            </w:r>
          </w:p>
        </w:tc>
      </w:tr>
      <w:tr w:rsidR="00723A15" w14:paraId="0739CF7F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10759" w14:textId="77777777" w:rsidR="00F80C44" w:rsidRDefault="00F80C44">
            <w:pPr>
              <w:pStyle w:val="movimento"/>
            </w:pPr>
            <w:r>
              <w:t>RIZZO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3B6AD" w14:textId="77777777" w:rsidR="00F80C44" w:rsidRDefault="00F80C44">
            <w:pPr>
              <w:pStyle w:val="movimento2"/>
            </w:pPr>
            <w:r>
              <w:t xml:space="preserve">(CP BERGAM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3F76A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A55A" w14:textId="77777777" w:rsidR="00F80C44" w:rsidRDefault="00F80C44">
            <w:pPr>
              <w:pStyle w:val="movimento"/>
            </w:pPr>
            <w:r>
              <w:t>GIANOL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F53AC" w14:textId="77777777" w:rsidR="00F80C44" w:rsidRDefault="00F80C44">
            <w:pPr>
              <w:pStyle w:val="movimento2"/>
            </w:pPr>
            <w:r>
              <w:t xml:space="preserve">(CP COMO) </w:t>
            </w:r>
          </w:p>
        </w:tc>
      </w:tr>
      <w:tr w:rsidR="00723A15" w14:paraId="5AA62A14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9DEBA" w14:textId="77777777" w:rsidR="00F80C44" w:rsidRDefault="00F80C44">
            <w:pPr>
              <w:pStyle w:val="movimento"/>
            </w:pPr>
            <w:r>
              <w:t>VARUO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26A1F" w14:textId="77777777" w:rsidR="00F80C44" w:rsidRDefault="00F80C44">
            <w:pPr>
              <w:pStyle w:val="movimento2"/>
            </w:pPr>
            <w:r>
              <w:t xml:space="preserve">(CP LEC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E1E53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E21C1" w14:textId="77777777" w:rsidR="00F80C44" w:rsidRDefault="00F80C44">
            <w:pPr>
              <w:pStyle w:val="movimento"/>
            </w:pPr>
            <w:r>
              <w:t>LAMPERTI TOMMASOE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1CD84" w14:textId="77777777" w:rsidR="00F80C44" w:rsidRDefault="00F80C44">
            <w:pPr>
              <w:pStyle w:val="movimento2"/>
            </w:pPr>
            <w:r>
              <w:t xml:space="preserve">(CP LEGNANO) </w:t>
            </w:r>
          </w:p>
        </w:tc>
      </w:tr>
    </w:tbl>
    <w:p w14:paraId="33A91509" w14:textId="77777777" w:rsidR="00F80C44" w:rsidRDefault="00F80C44">
      <w:pPr>
        <w:pStyle w:val="breakline"/>
        <w:divId w:val="925071296"/>
        <w:rPr>
          <w:rFonts w:eastAsiaTheme="minorEastAsia"/>
        </w:rPr>
      </w:pPr>
    </w:p>
    <w:p w14:paraId="7898D6F4" w14:textId="77777777" w:rsidR="00F80C44" w:rsidRDefault="00F80C44">
      <w:pPr>
        <w:pStyle w:val="titolocampionato0"/>
        <w:shd w:val="clear" w:color="auto" w:fill="CCCCCC"/>
        <w:spacing w:before="80" w:after="40"/>
        <w:divId w:val="925071296"/>
      </w:pPr>
      <w:r>
        <w:t>TORNEO PROVINCE GIOVANISSIMI</w:t>
      </w:r>
    </w:p>
    <w:p w14:paraId="1A7B42EF" w14:textId="77777777" w:rsidR="00F80C44" w:rsidRDefault="00F80C44">
      <w:pPr>
        <w:pStyle w:val="titoloprinc0"/>
        <w:divId w:val="925071296"/>
      </w:pPr>
      <w:r>
        <w:t>RISULTATI</w:t>
      </w:r>
    </w:p>
    <w:p w14:paraId="05C37AB5" w14:textId="77777777" w:rsidR="00F80C44" w:rsidRDefault="00F80C44">
      <w:pPr>
        <w:pStyle w:val="breakline"/>
        <w:divId w:val="925071296"/>
      </w:pPr>
    </w:p>
    <w:p w14:paraId="374727DA" w14:textId="77777777" w:rsidR="00F80C44" w:rsidRDefault="00F80C44">
      <w:pPr>
        <w:pStyle w:val="sottotitolocampionato10"/>
        <w:divId w:val="925071296"/>
      </w:pPr>
      <w:r>
        <w:t>RISULTATI UFFICIALI GARE DEL 30/04/2024</w:t>
      </w:r>
    </w:p>
    <w:p w14:paraId="3FD0B594" w14:textId="77777777" w:rsidR="00F80C44" w:rsidRDefault="00F80C44">
      <w:pPr>
        <w:pStyle w:val="sottotitolocampionato20"/>
        <w:divId w:val="925071296"/>
      </w:pPr>
      <w:r>
        <w:t>Si trascrivono qui di seguito i risultati ufficiali delle gare disputate</w:t>
      </w:r>
    </w:p>
    <w:p w14:paraId="44D2D15F" w14:textId="77777777" w:rsidR="00F80C44" w:rsidRDefault="00F80C44">
      <w:pPr>
        <w:pStyle w:val="breakline"/>
        <w:divId w:val="925071296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23A15" w14:paraId="2287F6B5" w14:textId="77777777">
        <w:trPr>
          <w:divId w:val="925071296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23A15" w14:paraId="1641E2C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B704D9" w14:textId="77777777" w:rsidR="00F80C44" w:rsidRDefault="00F80C44">
                  <w:pPr>
                    <w:pStyle w:val="headertabella0"/>
                  </w:pPr>
                  <w:r>
                    <w:t>GIRONE QF - 1 Giornata - A</w:t>
                  </w:r>
                </w:p>
              </w:tc>
            </w:tr>
            <w:tr w:rsidR="00723A15" w14:paraId="79CC7F1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A5E659" w14:textId="77777777" w:rsidR="00F80C44" w:rsidRDefault="00F80C44">
                  <w:pPr>
                    <w:pStyle w:val="rowtabella0"/>
                  </w:pPr>
                  <w:r>
                    <w:t>CP BERGAM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82E06B" w14:textId="77777777" w:rsidR="00F80C44" w:rsidRDefault="00F80C44">
                  <w:pPr>
                    <w:pStyle w:val="rowtabella0"/>
                  </w:pPr>
                  <w:r>
                    <w:t>- CP CO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E8148E" w14:textId="77777777" w:rsidR="00F80C44" w:rsidRDefault="00F80C44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96175" w14:textId="77777777" w:rsidR="00F80C44" w:rsidRDefault="00F80C4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23A15" w14:paraId="6EDBB7C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5BC40" w14:textId="77777777" w:rsidR="00F80C44" w:rsidRDefault="00F80C44">
                  <w:pPr>
                    <w:pStyle w:val="rowtabella0"/>
                  </w:pPr>
                  <w:r>
                    <w:t>CP BRESC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3C3FB" w14:textId="77777777" w:rsidR="00F80C44" w:rsidRDefault="00F80C44">
                  <w:pPr>
                    <w:pStyle w:val="rowtabella0"/>
                  </w:pPr>
                  <w:r>
                    <w:t>- CP LO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26120" w14:textId="77777777" w:rsidR="00F80C44" w:rsidRDefault="00F80C44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50CE0" w14:textId="77777777" w:rsidR="00F80C44" w:rsidRDefault="00F80C4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23A15" w14:paraId="6F7E5A1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6354A" w14:textId="77777777" w:rsidR="00F80C44" w:rsidRDefault="00F80C44">
                  <w:pPr>
                    <w:pStyle w:val="rowtabella0"/>
                  </w:pPr>
                  <w:r>
                    <w:t>CP LE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75C95" w14:textId="77777777" w:rsidR="00F80C44" w:rsidRDefault="00F80C44">
                  <w:pPr>
                    <w:pStyle w:val="rowtabella0"/>
                  </w:pPr>
                  <w:r>
                    <w:t>- CP LEC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078DFB" w14:textId="77777777" w:rsidR="00F80C44" w:rsidRDefault="00F80C44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DEA575" w14:textId="77777777" w:rsidR="00F80C44" w:rsidRDefault="00F80C4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23A15" w14:paraId="4C4743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52DD00" w14:textId="77777777" w:rsidR="00F80C44" w:rsidRDefault="00F80C44">
                  <w:pPr>
                    <w:pStyle w:val="rowtabella0"/>
                  </w:pPr>
                  <w:r>
                    <w:t>CP MIL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52F20" w14:textId="77777777" w:rsidR="00F80C44" w:rsidRDefault="00F80C44">
                  <w:pPr>
                    <w:pStyle w:val="rowtabella0"/>
                  </w:pPr>
                  <w:r>
                    <w:t>- CP CREM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DCE92" w14:textId="77777777" w:rsidR="00F80C44" w:rsidRDefault="00F80C44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8A78C1" w14:textId="77777777" w:rsidR="00F80C44" w:rsidRDefault="00F80C4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4E439BD" w14:textId="77777777" w:rsidR="00F80C44" w:rsidRDefault="00F80C44"/>
        </w:tc>
      </w:tr>
    </w:tbl>
    <w:p w14:paraId="55103892" w14:textId="77777777" w:rsidR="00F80C44" w:rsidRDefault="00F80C44">
      <w:pPr>
        <w:pStyle w:val="breakline"/>
        <w:divId w:val="925071296"/>
        <w:rPr>
          <w:rFonts w:eastAsiaTheme="minorEastAsia"/>
        </w:rPr>
      </w:pPr>
    </w:p>
    <w:p w14:paraId="6A57296E" w14:textId="77777777" w:rsidR="00F80C44" w:rsidRDefault="00F80C44">
      <w:pPr>
        <w:pStyle w:val="breakline"/>
        <w:divId w:val="925071296"/>
      </w:pPr>
    </w:p>
    <w:p w14:paraId="2CDD4C7C" w14:textId="77777777" w:rsidR="00F80C44" w:rsidRDefault="00F80C44">
      <w:pPr>
        <w:pStyle w:val="titoloprinc0"/>
        <w:divId w:val="925071296"/>
      </w:pPr>
      <w:r>
        <w:t>GIUDICE SPORTIVO</w:t>
      </w:r>
    </w:p>
    <w:p w14:paraId="40CBFDA0" w14:textId="77777777" w:rsidR="00F80C44" w:rsidRDefault="00F80C44">
      <w:pPr>
        <w:pStyle w:val="diffida"/>
        <w:divId w:val="925071296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CCDAF06" w14:textId="77777777" w:rsidR="00F80C44" w:rsidRDefault="00F80C44">
      <w:pPr>
        <w:pStyle w:val="titolo11"/>
        <w:divId w:val="925071296"/>
      </w:pPr>
      <w:r>
        <w:t xml:space="preserve">GARE DEL 30/ 4/2024 </w:t>
      </w:r>
    </w:p>
    <w:p w14:paraId="29C07975" w14:textId="77777777" w:rsidR="00F80C44" w:rsidRDefault="00F80C44">
      <w:pPr>
        <w:pStyle w:val="titolo7a"/>
        <w:divId w:val="925071296"/>
      </w:pPr>
      <w:r>
        <w:t xml:space="preserve">PROVVEDIMENTI DISCIPLINARI </w:t>
      </w:r>
    </w:p>
    <w:p w14:paraId="58005625" w14:textId="77777777" w:rsidR="00F80C44" w:rsidRDefault="00F80C44">
      <w:pPr>
        <w:pStyle w:val="titolo7b0"/>
        <w:divId w:val="925071296"/>
      </w:pPr>
      <w:r>
        <w:t xml:space="preserve">In base alle risultanze degli atti ufficiali sono state deliberate le seguenti sanzioni disciplinari. </w:t>
      </w:r>
    </w:p>
    <w:p w14:paraId="1FF59EB6" w14:textId="77777777" w:rsidR="00F80C44" w:rsidRDefault="00F80C44">
      <w:pPr>
        <w:pStyle w:val="titolo30"/>
        <w:divId w:val="925071296"/>
      </w:pPr>
      <w:r>
        <w:t xml:space="preserve">ALLENATORI </w:t>
      </w:r>
    </w:p>
    <w:p w14:paraId="2CD67AB8" w14:textId="77777777" w:rsidR="00F80C44" w:rsidRDefault="00F80C44">
      <w:pPr>
        <w:pStyle w:val="titolo20"/>
        <w:divId w:val="925071296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3A15" w14:paraId="0FBD9602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EAD13" w14:textId="77777777" w:rsidR="00F80C44" w:rsidRDefault="00F80C44">
            <w:pPr>
              <w:pStyle w:val="movimento"/>
            </w:pPr>
            <w:r>
              <w:t>MIADOR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28FA4" w14:textId="77777777" w:rsidR="00F80C44" w:rsidRDefault="00F80C44">
            <w:pPr>
              <w:pStyle w:val="movimento2"/>
            </w:pPr>
            <w:r>
              <w:t xml:space="preserve">(CP CREM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42F8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F0D5E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0B0DB" w14:textId="77777777" w:rsidR="00F80C44" w:rsidRDefault="00F80C44">
            <w:pPr>
              <w:pStyle w:val="movimento2"/>
            </w:pPr>
            <w:r>
              <w:t> </w:t>
            </w:r>
          </w:p>
        </w:tc>
      </w:tr>
    </w:tbl>
    <w:p w14:paraId="77307309" w14:textId="77777777" w:rsidR="00F80C44" w:rsidRDefault="00F80C44">
      <w:pPr>
        <w:pStyle w:val="titolo30"/>
        <w:divId w:val="925071296"/>
        <w:rPr>
          <w:rFonts w:eastAsiaTheme="minorEastAsia"/>
        </w:rPr>
      </w:pPr>
      <w:r>
        <w:t xml:space="preserve">CALCIATORI NON ESPULSI </w:t>
      </w:r>
    </w:p>
    <w:p w14:paraId="18BA15D6" w14:textId="77777777" w:rsidR="00F80C44" w:rsidRDefault="00F80C44">
      <w:pPr>
        <w:pStyle w:val="titolo20"/>
        <w:divId w:val="925071296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3A15" w14:paraId="1E23310A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46612" w14:textId="77777777" w:rsidR="00F80C44" w:rsidRDefault="00F80C44">
            <w:pPr>
              <w:pStyle w:val="movimento"/>
            </w:pPr>
            <w:r>
              <w:t>SIMONE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8447" w14:textId="77777777" w:rsidR="00F80C44" w:rsidRDefault="00F80C44">
            <w:pPr>
              <w:pStyle w:val="movimento2"/>
            </w:pPr>
            <w:r>
              <w:t xml:space="preserve">(CP LE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B5310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E5A4A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A9BAE" w14:textId="77777777" w:rsidR="00F80C44" w:rsidRDefault="00F80C44">
            <w:pPr>
              <w:pStyle w:val="movimento2"/>
            </w:pPr>
            <w:r>
              <w:t> </w:t>
            </w:r>
          </w:p>
        </w:tc>
      </w:tr>
    </w:tbl>
    <w:p w14:paraId="471D0368" w14:textId="77777777" w:rsidR="00F80C44" w:rsidRDefault="00F80C44">
      <w:pPr>
        <w:pStyle w:val="titolo20"/>
        <w:divId w:val="925071296"/>
        <w:rPr>
          <w:rFonts w:eastAsiaTheme="minorEastAsia"/>
        </w:rPr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23A15" w14:paraId="33DBD1C7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87E27" w14:textId="77777777" w:rsidR="00F80C44" w:rsidRDefault="00F80C44">
            <w:pPr>
              <w:pStyle w:val="movimento"/>
            </w:pPr>
            <w:r>
              <w:t>ABRA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C820D" w14:textId="77777777" w:rsidR="00F80C44" w:rsidRDefault="00F80C44">
            <w:pPr>
              <w:pStyle w:val="movimento2"/>
            </w:pPr>
            <w:r>
              <w:t xml:space="preserve">(CP BRESC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5E511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1ADCB" w14:textId="77777777" w:rsidR="00F80C44" w:rsidRDefault="00F80C44">
            <w:pPr>
              <w:pStyle w:val="movimento"/>
            </w:pPr>
            <w:r>
              <w:t>DUDA ARB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51ED0" w14:textId="77777777" w:rsidR="00F80C44" w:rsidRDefault="00F80C44">
            <w:pPr>
              <w:pStyle w:val="movimento2"/>
            </w:pPr>
            <w:r>
              <w:t xml:space="preserve">(CP BRESCIA) </w:t>
            </w:r>
          </w:p>
        </w:tc>
      </w:tr>
      <w:tr w:rsidR="00723A15" w14:paraId="5E5B007A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B8C53" w14:textId="77777777" w:rsidR="00F80C44" w:rsidRDefault="00F80C44">
            <w:pPr>
              <w:pStyle w:val="movimento"/>
            </w:pPr>
            <w:r>
              <w:t>NASS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2F523" w14:textId="77777777" w:rsidR="00F80C44" w:rsidRDefault="00F80C44">
            <w:pPr>
              <w:pStyle w:val="movimento2"/>
            </w:pPr>
            <w:r>
              <w:t xml:space="preserve">(CP BRESC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32745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3697" w14:textId="77777777" w:rsidR="00F80C44" w:rsidRDefault="00F80C44">
            <w:pPr>
              <w:pStyle w:val="movimento"/>
            </w:pPr>
            <w:r>
              <w:t>PASCAL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255B" w14:textId="77777777" w:rsidR="00F80C44" w:rsidRDefault="00F80C44">
            <w:pPr>
              <w:pStyle w:val="movimento2"/>
            </w:pPr>
            <w:r>
              <w:t xml:space="preserve">(CP CREMONA) </w:t>
            </w:r>
          </w:p>
        </w:tc>
      </w:tr>
      <w:tr w:rsidR="00723A15" w14:paraId="60974A03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4227" w14:textId="77777777" w:rsidR="00F80C44" w:rsidRDefault="00F80C44">
            <w:pPr>
              <w:pStyle w:val="movimento"/>
            </w:pPr>
            <w:r>
              <w:t>MAUR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CB958" w14:textId="77777777" w:rsidR="00F80C44" w:rsidRDefault="00F80C44">
            <w:pPr>
              <w:pStyle w:val="movimento2"/>
            </w:pPr>
            <w:r>
              <w:t xml:space="preserve">(CP LEC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F4361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8B4FB" w14:textId="77777777" w:rsidR="00F80C44" w:rsidRDefault="00F80C44">
            <w:pPr>
              <w:pStyle w:val="movimento"/>
            </w:pPr>
            <w:r>
              <w:t>CLEMENTI MATH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3EBBB" w14:textId="77777777" w:rsidR="00F80C44" w:rsidRDefault="00F80C44">
            <w:pPr>
              <w:pStyle w:val="movimento2"/>
            </w:pPr>
            <w:r>
              <w:t xml:space="preserve">(CP LEGNANO) </w:t>
            </w:r>
          </w:p>
        </w:tc>
      </w:tr>
      <w:tr w:rsidR="00723A15" w14:paraId="009FA0C1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F3034" w14:textId="77777777" w:rsidR="00F80C44" w:rsidRDefault="00F80C44">
            <w:pPr>
              <w:pStyle w:val="movimento"/>
            </w:pPr>
            <w:r>
              <w:t>PINCIRO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90FF0" w14:textId="77777777" w:rsidR="00F80C44" w:rsidRDefault="00F80C44">
            <w:pPr>
              <w:pStyle w:val="movimento2"/>
            </w:pPr>
            <w:r>
              <w:t xml:space="preserve">(CP LO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523E2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E69B3" w14:textId="77777777" w:rsidR="00F80C44" w:rsidRDefault="00F80C44">
            <w:pPr>
              <w:pStyle w:val="movimento"/>
            </w:pPr>
            <w:r>
              <w:t>AN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AE47" w14:textId="77777777" w:rsidR="00F80C44" w:rsidRDefault="00F80C44">
            <w:pPr>
              <w:pStyle w:val="movimento2"/>
            </w:pPr>
            <w:r>
              <w:t xml:space="preserve">(CP MILANO) </w:t>
            </w:r>
          </w:p>
        </w:tc>
      </w:tr>
      <w:tr w:rsidR="00723A15" w14:paraId="433AEE52" w14:textId="77777777">
        <w:trPr>
          <w:divId w:val="925071296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6C01E" w14:textId="77777777" w:rsidR="00F80C44" w:rsidRDefault="00F80C44">
            <w:pPr>
              <w:pStyle w:val="movimento"/>
            </w:pPr>
            <w:r>
              <w:t>MERL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4F49F" w14:textId="77777777" w:rsidR="00F80C44" w:rsidRDefault="00F80C44">
            <w:pPr>
              <w:pStyle w:val="movimento2"/>
            </w:pPr>
            <w:r>
              <w:t xml:space="preserve">(CP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662C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15F14" w14:textId="77777777" w:rsidR="00F80C44" w:rsidRDefault="00F80C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96BD7" w14:textId="77777777" w:rsidR="00F80C44" w:rsidRDefault="00F80C44">
            <w:pPr>
              <w:pStyle w:val="movimento2"/>
            </w:pPr>
            <w:r>
              <w:t> </w:t>
            </w:r>
          </w:p>
        </w:tc>
      </w:tr>
    </w:tbl>
    <w:p w14:paraId="46D5AA1D" w14:textId="77777777" w:rsidR="00F80C44" w:rsidRDefault="00F80C44">
      <w:pPr>
        <w:pStyle w:val="breakline"/>
        <w:divId w:val="925071296"/>
        <w:rPr>
          <w:rFonts w:eastAsiaTheme="minorEastAsia"/>
        </w:rPr>
      </w:pPr>
    </w:p>
    <w:p w14:paraId="53274D8F" w14:textId="77777777" w:rsidR="00913883" w:rsidRPr="00467A31" w:rsidRDefault="00913883" w:rsidP="00913883">
      <w:pPr>
        <w:rPr>
          <w:lang w:val="it-IT"/>
        </w:rPr>
      </w:pPr>
    </w:p>
    <w:p w14:paraId="25D74968" w14:textId="77777777" w:rsidR="00913883" w:rsidRDefault="00913883" w:rsidP="00913883">
      <w:pPr>
        <w:rPr>
          <w:lang w:val="it-IT"/>
        </w:rPr>
      </w:pPr>
    </w:p>
    <w:p w14:paraId="27A82AA6" w14:textId="77777777" w:rsidR="00F02362" w:rsidRDefault="00F02362" w:rsidP="00913883">
      <w:pPr>
        <w:rPr>
          <w:lang w:val="it-IT"/>
        </w:rPr>
      </w:pPr>
    </w:p>
    <w:p w14:paraId="2C38251F" w14:textId="77777777" w:rsidR="00F02362" w:rsidRDefault="00F02362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52" w:name="_Toc165640751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52"/>
      <w:r w:rsidRPr="00467A31">
        <w:rPr>
          <w:lang w:val="it-IT"/>
        </w:rPr>
        <w:t xml:space="preserve"> </w:t>
      </w:r>
    </w:p>
    <w:p w14:paraId="61BCFE76" w14:textId="77777777" w:rsidR="00F80C44" w:rsidRPr="00267B6E" w:rsidRDefault="00F80C44" w:rsidP="00F20A10">
      <w:pPr>
        <w:pStyle w:val="Titolo2"/>
        <w:rPr>
          <w:lang w:val="it-IT"/>
        </w:rPr>
      </w:pPr>
      <w:bookmarkStart w:id="53" w:name="_Toc117775107"/>
      <w:bookmarkStart w:id="54" w:name="_Toc127452348"/>
      <w:bookmarkStart w:id="55" w:name="_Toc165640752"/>
      <w:r>
        <w:rPr>
          <w:lang w:val="it-IT"/>
        </w:rPr>
        <w:t>6.1 segreteria</w:t>
      </w:r>
      <w:bookmarkEnd w:id="53"/>
      <w:bookmarkEnd w:id="54"/>
      <w:bookmarkEnd w:id="55"/>
    </w:p>
    <w:p w14:paraId="2A7AED81" w14:textId="77777777" w:rsidR="00F80C44" w:rsidRDefault="00F80C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A597A1C" w14:textId="236D937E" w:rsidR="00F80C44" w:rsidRDefault="00F02362" w:rsidP="00F02362">
      <w:pPr>
        <w:pStyle w:val="Nessunaspaziatura"/>
        <w:rPr>
          <w:rFonts w:eastAsia="MS Mincho"/>
          <w:lang w:val="it-IT" w:eastAsia="it-IT" w:bidi="ar-SA"/>
        </w:rPr>
      </w:pPr>
      <w:r>
        <w:rPr>
          <w:rFonts w:eastAsia="MS Mincho"/>
          <w:lang w:val="it-IT" w:eastAsia="it-IT" w:bidi="ar-SA"/>
        </w:rPr>
        <w:t>Nessuna comunicazione</w:t>
      </w:r>
    </w:p>
    <w:p w14:paraId="6D9D80C9" w14:textId="77777777" w:rsidR="00F80C44" w:rsidRPr="00267B6E" w:rsidRDefault="00F80C44" w:rsidP="00F20A10">
      <w:pPr>
        <w:pStyle w:val="Titolo2"/>
        <w:rPr>
          <w:lang w:val="it-IT"/>
        </w:rPr>
      </w:pPr>
      <w:bookmarkStart w:id="56" w:name="_Toc127452350"/>
      <w:bookmarkStart w:id="57" w:name="_Toc165640753"/>
      <w:r>
        <w:rPr>
          <w:lang w:val="it-IT"/>
        </w:rPr>
        <w:t>6.2 NOTIZIE SU ATTIVITA’ AGONISTICA</w:t>
      </w:r>
      <w:bookmarkEnd w:id="56"/>
      <w:bookmarkEnd w:id="57"/>
    </w:p>
    <w:p w14:paraId="480EBB13" w14:textId="77777777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</w:p>
    <w:p w14:paraId="7F723985" w14:textId="5B578824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  <w:r>
        <w:rPr>
          <w:rFonts w:eastAsia="MS Mincho"/>
          <w:lang w:val="it-IT" w:eastAsia="it-IT" w:bidi="ar-SA"/>
        </w:rPr>
        <w:t>Nessuna comunicazione</w:t>
      </w: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58" w:name="_Toc165640754"/>
      <w:r>
        <w:rPr>
          <w:lang w:val="it-IT"/>
        </w:rPr>
        <w:t>7. calcio a cinque</w:t>
      </w:r>
      <w:bookmarkEnd w:id="58"/>
      <w:r w:rsidR="004C2565" w:rsidRPr="00467A31">
        <w:rPr>
          <w:lang w:val="it-IT"/>
        </w:rPr>
        <w:t xml:space="preserve"> </w:t>
      </w:r>
    </w:p>
    <w:p w14:paraId="21A7CFC1" w14:textId="77777777" w:rsidR="00F80C44" w:rsidRPr="00267B6E" w:rsidRDefault="00F80C44" w:rsidP="00F20A10">
      <w:pPr>
        <w:pStyle w:val="Titolo2"/>
        <w:rPr>
          <w:lang w:val="it-IT"/>
        </w:rPr>
      </w:pPr>
      <w:bookmarkStart w:id="59" w:name="_Toc165640755"/>
      <w:r>
        <w:rPr>
          <w:lang w:val="it-IT"/>
        </w:rPr>
        <w:t>7.1 segreteria</w:t>
      </w:r>
      <w:bookmarkEnd w:id="59"/>
    </w:p>
    <w:p w14:paraId="3DD9EE17" w14:textId="77777777" w:rsidR="00F80C44" w:rsidRDefault="00F80C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AE35EF9" w14:textId="77777777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  <w:r>
        <w:rPr>
          <w:rFonts w:eastAsia="MS Mincho"/>
          <w:lang w:val="it-IT" w:eastAsia="it-IT" w:bidi="ar-SA"/>
        </w:rPr>
        <w:t>Nessuna comunicazione</w:t>
      </w:r>
    </w:p>
    <w:p w14:paraId="6C8FAD10" w14:textId="77777777" w:rsidR="00F80C44" w:rsidRDefault="00F80C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B5AF2E2" w14:textId="77777777" w:rsidR="00F80C44" w:rsidRDefault="00F80C44" w:rsidP="00F20A10">
      <w:pPr>
        <w:pStyle w:val="Nessunaspaziatura"/>
        <w:rPr>
          <w:lang w:val="it-IT"/>
        </w:rPr>
      </w:pPr>
    </w:p>
    <w:p w14:paraId="1D8A5667" w14:textId="77777777" w:rsidR="00F80C44" w:rsidRPr="00267B6E" w:rsidRDefault="00F80C44" w:rsidP="00F20A10">
      <w:pPr>
        <w:pStyle w:val="Titolo2"/>
        <w:rPr>
          <w:lang w:val="it-IT"/>
        </w:rPr>
      </w:pPr>
      <w:bookmarkStart w:id="60" w:name="_Toc165640756"/>
      <w:r>
        <w:rPr>
          <w:lang w:val="it-IT"/>
        </w:rPr>
        <w:t>7.2 NOTIZIE SU ATTIVITA’ AGONISTICA</w:t>
      </w:r>
      <w:bookmarkEnd w:id="60"/>
    </w:p>
    <w:p w14:paraId="643C322D" w14:textId="77777777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</w:p>
    <w:p w14:paraId="3FBF5CE2" w14:textId="2B5B2F8E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  <w:r>
        <w:rPr>
          <w:rFonts w:eastAsia="MS Mincho"/>
          <w:lang w:val="it-IT" w:eastAsia="it-IT" w:bidi="ar-SA"/>
        </w:rPr>
        <w:t>Nessuna comunicazione</w:t>
      </w:r>
    </w:p>
    <w:p w14:paraId="5F217353" w14:textId="77777777" w:rsidR="00F80C44" w:rsidRPr="00F02362" w:rsidRDefault="00F80C44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61" w:name="_Toc165640757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61"/>
      <w:r w:rsidR="004C2565" w:rsidRPr="00467A31">
        <w:rPr>
          <w:lang w:val="it-IT"/>
        </w:rPr>
        <w:t xml:space="preserve"> </w:t>
      </w:r>
    </w:p>
    <w:p w14:paraId="715C1EC5" w14:textId="77777777" w:rsidR="00F80C44" w:rsidRPr="00267B6E" w:rsidRDefault="00F80C44" w:rsidP="00F20A10">
      <w:pPr>
        <w:pStyle w:val="Titolo2"/>
        <w:rPr>
          <w:lang w:val="it-IT"/>
        </w:rPr>
      </w:pPr>
      <w:bookmarkStart w:id="62" w:name="_Toc165640758"/>
      <w:r>
        <w:rPr>
          <w:lang w:val="it-IT"/>
        </w:rPr>
        <w:t>8.1 segreteria</w:t>
      </w:r>
      <w:bookmarkEnd w:id="62"/>
    </w:p>
    <w:p w14:paraId="76155CDB" w14:textId="77777777" w:rsidR="00F80C44" w:rsidRDefault="00F80C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C982FFA" w14:textId="77777777" w:rsidR="00F80C44" w:rsidRDefault="00F80C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5754B61" w14:textId="77777777" w:rsidR="00F80C44" w:rsidRDefault="00F80C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E53171D" w14:textId="77777777" w:rsidR="00F80C44" w:rsidRPr="00CC6BDF" w:rsidRDefault="00F80C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A44EFF2" w14:textId="77777777" w:rsidR="00F80C44" w:rsidRPr="00267B6E" w:rsidRDefault="00F80C44" w:rsidP="00F20A10">
      <w:pPr>
        <w:pStyle w:val="Titolo2"/>
        <w:rPr>
          <w:lang w:val="it-IT"/>
        </w:rPr>
      </w:pPr>
      <w:bookmarkStart w:id="63" w:name="_Toc165640759"/>
      <w:r>
        <w:rPr>
          <w:lang w:val="it-IT"/>
        </w:rPr>
        <w:t>8.2 NOTIZIE SU ATTIVITA’ AGONISTICA</w:t>
      </w:r>
      <w:bookmarkEnd w:id="63"/>
    </w:p>
    <w:p w14:paraId="433503B9" w14:textId="77777777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</w:p>
    <w:p w14:paraId="745DCF25" w14:textId="4DE0C6BC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  <w:r>
        <w:rPr>
          <w:rFonts w:eastAsia="MS Mincho"/>
          <w:lang w:val="it-IT" w:eastAsia="it-IT" w:bidi="ar-SA"/>
        </w:rPr>
        <w:t>Nessuna comunicazione</w:t>
      </w: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64" w:name="_Toc165640760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64"/>
      <w:r w:rsidR="00913883" w:rsidRPr="00467A31">
        <w:rPr>
          <w:lang w:val="it-IT"/>
        </w:rPr>
        <w:t xml:space="preserve"> </w:t>
      </w:r>
    </w:p>
    <w:p w14:paraId="241C4E57" w14:textId="77777777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</w:p>
    <w:p w14:paraId="78697931" w14:textId="015B3C13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  <w:r>
        <w:rPr>
          <w:rFonts w:eastAsia="MS Mincho"/>
          <w:lang w:val="it-IT" w:eastAsia="it-IT" w:bidi="ar-SA"/>
        </w:rPr>
        <w:t>Nessuna comunicazione</w:t>
      </w:r>
    </w:p>
    <w:p w14:paraId="2100D0AB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65" w:name="_Toc165640761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65"/>
    </w:p>
    <w:p w14:paraId="7EB38F77" w14:textId="77777777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</w:p>
    <w:p w14:paraId="39D92C30" w14:textId="5B80FE95" w:rsidR="00F02362" w:rsidRDefault="00F02362" w:rsidP="00F02362">
      <w:pPr>
        <w:pStyle w:val="Nessunaspaziatura"/>
        <w:rPr>
          <w:rFonts w:eastAsia="MS Mincho"/>
          <w:lang w:val="it-IT" w:eastAsia="it-IT" w:bidi="ar-SA"/>
        </w:rPr>
      </w:pPr>
      <w:r>
        <w:rPr>
          <w:rFonts w:eastAsia="MS Mincho"/>
          <w:lang w:val="it-IT" w:eastAsia="it-IT" w:bidi="ar-SA"/>
        </w:rPr>
        <w:t>Nessuna comunicazione</w:t>
      </w:r>
    </w:p>
    <w:p w14:paraId="73A806C8" w14:textId="77777777" w:rsidR="00F80C44" w:rsidRDefault="00F80C44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0192D28" w14:textId="77777777" w:rsidR="00F80C44" w:rsidRDefault="00F80C44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66" w:name="_Toc165640762"/>
      <w:r>
        <w:rPr>
          <w:lang w:val="it-IT"/>
        </w:rPr>
        <w:lastRenderedPageBreak/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66"/>
      <w:r w:rsidR="00913883" w:rsidRPr="00467A31">
        <w:rPr>
          <w:lang w:val="it-IT"/>
        </w:rPr>
        <w:tab/>
      </w:r>
    </w:p>
    <w:p w14:paraId="7B2BFC4F" w14:textId="77777777" w:rsidR="00F80C44" w:rsidRPr="00876813" w:rsidRDefault="00F80C44" w:rsidP="00876813">
      <w:pPr>
        <w:pStyle w:val="Titolo2"/>
        <w:rPr>
          <w:i/>
        </w:rPr>
      </w:pPr>
      <w:bookmarkStart w:id="67" w:name="_Toc272399178"/>
      <w:bookmarkStart w:id="68" w:name="_Toc165640763"/>
      <w:r w:rsidRPr="00876813">
        <w:t>Legenda Simboli Giustizia Sportiva</w:t>
      </w:r>
      <w:bookmarkEnd w:id="67"/>
      <w:bookmarkEnd w:id="68"/>
    </w:p>
    <w:p w14:paraId="617B60A7" w14:textId="77777777" w:rsidR="00F80C44" w:rsidRDefault="00F80C44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537CD8B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58D53665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0694A5EC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0FAE116D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23DF290A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43361F14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0E530FD2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23929EB1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4ADEB701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D1F7EDF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1C53253A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3CC7F158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5D829D8D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76E3093B" w14:textId="77777777" w:rsidR="00F80C44" w:rsidRDefault="00F80C44" w:rsidP="00F02362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7EE6028F" w14:textId="77777777" w:rsidR="00F80C44" w:rsidRDefault="00F80C44" w:rsidP="00F02362">
      <w:pPr>
        <w:pStyle w:val="Nessunaspaziatura"/>
      </w:pPr>
    </w:p>
    <w:p w14:paraId="07FFFBAF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02671144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70E0304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7F969BD3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FE4E9A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BE4C38D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51935C47" w14:textId="77777777" w:rsidR="00F02362" w:rsidRDefault="00F02362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1D47EF67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</w:t>
      </w:r>
      <w:r w:rsidR="00F02362">
        <w:rPr>
          <w:rFonts w:cs="Calibri"/>
          <w:szCs w:val="22"/>
          <w:lang w:val="it-IT"/>
        </w:rPr>
        <w:t xml:space="preserve"> </w:t>
      </w:r>
      <w:r w:rsidRPr="00467A31">
        <w:rPr>
          <w:rFonts w:cs="Calibri"/>
          <w:szCs w:val="22"/>
          <w:lang w:val="it-IT"/>
        </w:rPr>
        <w:t xml:space="preserve">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02958B7A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5B807533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F02362">
        <w:rPr>
          <w:rFonts w:cs="Arial"/>
          <w:lang w:val="it-IT"/>
        </w:rPr>
        <w:t>03 MAGGIO 2024</w:t>
      </w:r>
    </w:p>
    <w:p w14:paraId="7DC2E9B3" w14:textId="179D7796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9" w:name="NUM_COMUNICATO_FOOTER"/>
    <w:r w:rsidRPr="00216AD9">
      <w:rPr>
        <w:rFonts w:cs="Calibri"/>
      </w:rPr>
      <w:t>77</w:t>
    </w:r>
    <w:bookmarkEnd w:id="69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clip_image001"/>
      </v:shape>
    </w:pict>
  </w:numPicBullet>
  <w:abstractNum w:abstractNumId="0" w15:restartNumberingAfterBreak="0">
    <w:nsid w:val="08D343B5"/>
    <w:multiLevelType w:val="hybridMultilevel"/>
    <w:tmpl w:val="6DF27E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AE2A20"/>
    <w:multiLevelType w:val="hybridMultilevel"/>
    <w:tmpl w:val="8490EF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79DD"/>
    <w:multiLevelType w:val="hybridMultilevel"/>
    <w:tmpl w:val="E988B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961E5"/>
    <w:multiLevelType w:val="hybridMultilevel"/>
    <w:tmpl w:val="73922BB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26644"/>
    <w:multiLevelType w:val="hybridMultilevel"/>
    <w:tmpl w:val="2BA846B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A8C75A2"/>
    <w:multiLevelType w:val="hybridMultilevel"/>
    <w:tmpl w:val="AE2ECB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1A94"/>
    <w:multiLevelType w:val="hybridMultilevel"/>
    <w:tmpl w:val="DDE66E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AD9"/>
    <w:multiLevelType w:val="hybridMultilevel"/>
    <w:tmpl w:val="6A5A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F1CDF"/>
    <w:multiLevelType w:val="hybridMultilevel"/>
    <w:tmpl w:val="46EE6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9735B"/>
    <w:multiLevelType w:val="hybridMultilevel"/>
    <w:tmpl w:val="688C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1185"/>
    <w:multiLevelType w:val="hybridMultilevel"/>
    <w:tmpl w:val="9588EC7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B5E4F"/>
    <w:multiLevelType w:val="hybridMultilevel"/>
    <w:tmpl w:val="BC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5578DE"/>
    <w:multiLevelType w:val="hybridMultilevel"/>
    <w:tmpl w:val="FB3CF198"/>
    <w:lvl w:ilvl="0" w:tplc="0666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D7AC4"/>
    <w:multiLevelType w:val="hybridMultilevel"/>
    <w:tmpl w:val="E2CA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2769"/>
    <w:multiLevelType w:val="hybridMultilevel"/>
    <w:tmpl w:val="DCF6818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874522">
    <w:abstractNumId w:val="1"/>
  </w:num>
  <w:num w:numId="2" w16cid:durableId="881284617">
    <w:abstractNumId w:val="16"/>
  </w:num>
  <w:num w:numId="3" w16cid:durableId="11574517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8"/>
  </w:num>
  <w:num w:numId="5" w16cid:durableId="759721076">
    <w:abstractNumId w:val="12"/>
  </w:num>
  <w:num w:numId="6" w16cid:durableId="1211695697">
    <w:abstractNumId w:val="7"/>
  </w:num>
  <w:num w:numId="7" w16cid:durableId="1630623141">
    <w:abstractNumId w:val="14"/>
  </w:num>
  <w:num w:numId="8" w16cid:durableId="256522219">
    <w:abstractNumId w:val="19"/>
  </w:num>
  <w:num w:numId="9" w16cid:durableId="18096678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039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4636">
    <w:abstractNumId w:val="17"/>
  </w:num>
  <w:num w:numId="12" w16cid:durableId="1139956870">
    <w:abstractNumId w:val="9"/>
  </w:num>
  <w:num w:numId="13" w16cid:durableId="1738480185">
    <w:abstractNumId w:val="0"/>
  </w:num>
  <w:num w:numId="14" w16cid:durableId="1904901685">
    <w:abstractNumId w:val="3"/>
  </w:num>
  <w:num w:numId="15" w16cid:durableId="1719669266">
    <w:abstractNumId w:val="4"/>
  </w:num>
  <w:num w:numId="16" w16cid:durableId="1228959785">
    <w:abstractNumId w:val="5"/>
  </w:num>
  <w:num w:numId="17" w16cid:durableId="1515269385">
    <w:abstractNumId w:val="15"/>
  </w:num>
  <w:num w:numId="18" w16cid:durableId="848330264">
    <w:abstractNumId w:val="13"/>
  </w:num>
  <w:num w:numId="19" w16cid:durableId="1302079792">
    <w:abstractNumId w:val="2"/>
  </w:num>
  <w:num w:numId="20" w16cid:durableId="1120033968">
    <w:abstractNumId w:val="11"/>
  </w:num>
  <w:num w:numId="21" w16cid:durableId="1004480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0D3D04"/>
    <w:rsid w:val="0011689F"/>
    <w:rsid w:val="00123F01"/>
    <w:rsid w:val="00186496"/>
    <w:rsid w:val="001B1CDA"/>
    <w:rsid w:val="001C6F03"/>
    <w:rsid w:val="00216AD9"/>
    <w:rsid w:val="00221A8B"/>
    <w:rsid w:val="0023670D"/>
    <w:rsid w:val="00251D80"/>
    <w:rsid w:val="002B550E"/>
    <w:rsid w:val="002B691C"/>
    <w:rsid w:val="002E125F"/>
    <w:rsid w:val="003773D1"/>
    <w:rsid w:val="00445FC6"/>
    <w:rsid w:val="00467A31"/>
    <w:rsid w:val="00492BC1"/>
    <w:rsid w:val="004C2565"/>
    <w:rsid w:val="004D1FCF"/>
    <w:rsid w:val="004E7DDC"/>
    <w:rsid w:val="005252C7"/>
    <w:rsid w:val="00536936"/>
    <w:rsid w:val="005A09CA"/>
    <w:rsid w:val="00630256"/>
    <w:rsid w:val="00700545"/>
    <w:rsid w:val="007227A1"/>
    <w:rsid w:val="00723A15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63187"/>
    <w:rsid w:val="00C82A57"/>
    <w:rsid w:val="00CF1045"/>
    <w:rsid w:val="00D87D21"/>
    <w:rsid w:val="00DB1ED9"/>
    <w:rsid w:val="00DE7E4C"/>
    <w:rsid w:val="00E00062"/>
    <w:rsid w:val="00F02362"/>
    <w:rsid w:val="00F04F99"/>
    <w:rsid w:val="00F733B1"/>
    <w:rsid w:val="00F80C44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76B0E53"/>
  <w15:docId w15:val="{85719F98-E397-468E-B058-AAAD7576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Corpodeltesto">
    <w:name w:val="Corpo del testo"/>
    <w:basedOn w:val="Normale"/>
    <w:link w:val="CorpodeltestoCarattere"/>
    <w:semiHidden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deltestoCarattere">
    <w:name w:val="Corpo del testo Carattere"/>
    <w:link w:val="Corpodeltesto"/>
    <w:semiHidden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semiHidden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semiHidden/>
    <w:pPr>
      <w:spacing w:before="0" w:after="0" w:line="240" w:lineRule="auto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semiHidden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semiHidden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Titolo10">
    <w:name w:val="Titolo1"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semiHidden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before="0" w:after="0" w:line="240" w:lineRule="auto"/>
    </w:pPr>
    <w:rPr>
      <w:rFonts w:ascii="Arial" w:hAnsi="Arial"/>
      <w:sz w:val="20"/>
      <w:lang w:val="x-none"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Pr>
      <w:sz w:val="22"/>
      <w:lang w:val="en-US" w:eastAsia="en-US" w:bidi="en-US"/>
    </w:rPr>
  </w:style>
  <w:style w:type="paragraph" w:customStyle="1" w:styleId="LndNormale1">
    <w:name w:val="LndNormale1"/>
    <w:basedOn w:val="Normale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rPr>
      <w:rFonts w:ascii="Arial" w:hAnsi="Arial"/>
      <w:noProof/>
      <w:sz w:val="22"/>
    </w:rPr>
  </w:style>
  <w:style w:type="paragraph" w:customStyle="1" w:styleId="xl24">
    <w:name w:val="xl24"/>
    <w:basedOn w:val="Normale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</w:style>
  <w:style w:type="paragraph" w:styleId="Intestazionemessaggio">
    <w:name w:val="Message Header"/>
    <w:basedOn w:val="Corpodel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x-none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  <w:lang w:val="x-none"/>
    </w:rPr>
  </w:style>
  <w:style w:type="paragraph" w:customStyle="1" w:styleId="Contenutotabella">
    <w:name w:val="Contenuto tabella"/>
    <w:basedOn w:val="Normale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  <w:lang w:val="x-none" w:eastAsia="x-none" w:bidi="ar-SA"/>
    </w:rPr>
  </w:style>
  <w:style w:type="character" w:customStyle="1" w:styleId="Stile1Carattere">
    <w:name w:val="Stile1 Carattere"/>
    <w:link w:val="Stile1"/>
    <w:locked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Pr>
      <w:rFonts w:ascii="Arial" w:hAnsi="Arial"/>
      <w:sz w:val="24"/>
    </w:rPr>
  </w:style>
  <w:style w:type="paragraph" w:customStyle="1" w:styleId="IntestazioneLogoSinistra">
    <w:name w:val="Intestazione Logo Sinistra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</w:style>
  <w:style w:type="character" w:customStyle="1" w:styleId="IntestazioneComitatoCarattere">
    <w:name w:val="Intestazione Comitato Carattere"/>
    <w:link w:val="IntestazioneComitato"/>
    <w:rPr>
      <w:sz w:val="22"/>
      <w:lang w:val="en-US" w:eastAsia="en-US" w:bidi="en-US"/>
    </w:rPr>
  </w:style>
  <w:style w:type="paragraph" w:customStyle="1" w:styleId="Carattere">
    <w:name w:val="Carattere"/>
    <w:basedOn w:val="Normale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">
    <w:name w:val="TITOLO_CAMPIONATO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11">
    <w:name w:val="titolo1"/>
    <w:basedOn w:val="Normale"/>
    <w:pPr>
      <w:spacing w:line="240" w:lineRule="auto"/>
      <w:jc w:val="center"/>
    </w:pPr>
    <w:rPr>
      <w:rFonts w:ascii="Arial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hAnsi="Arial" w:cs="Arial"/>
      <w:b/>
      <w:bCs/>
      <w:color w:val="00000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hAnsi="Arial" w:cs="Arial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table" w:styleId="Sfondomedio1-Colore1">
    <w:name w:val="Medium Shading 1 Accent 1"/>
    <w:basedOn w:val="Tabellanormale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table" w:customStyle="1" w:styleId="Grigliatabella1">
    <w:name w:val="Griglia tabella1"/>
    <w:basedOn w:val="Tabellanormale"/>
    <w:next w:val="Grigliatabella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Normale2">
    <w:name w:val="Normale2"/>
    <w:rPr>
      <w:rFonts w:eastAsia="Calibri" w:cs="Calibri"/>
    </w:rPr>
  </w:style>
  <w:style w:type="paragraph" w:customStyle="1" w:styleId="titolocampionato0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0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0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sottotitolocampionato20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0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0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6</cp:revision>
  <dcterms:created xsi:type="dcterms:W3CDTF">2024-05-03T12:26:00Z</dcterms:created>
  <dcterms:modified xsi:type="dcterms:W3CDTF">2024-05-03T13:00:00Z</dcterms:modified>
</cp:coreProperties>
</file>